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306B" w14:textId="77777777" w:rsidR="005B42BD" w:rsidRPr="00A539EA" w:rsidRDefault="005B42BD" w:rsidP="00625C8A">
      <w:pPr>
        <w:jc w:val="both"/>
        <w:rPr>
          <w:lang w:val="en-GB"/>
        </w:rPr>
      </w:pPr>
      <w:bookmarkStart w:id="0" w:name="_Hlk529126002"/>
    </w:p>
    <w:p w14:paraId="3C9B40CE" w14:textId="77777777" w:rsidR="005B42BD" w:rsidRPr="00A539EA" w:rsidRDefault="005B42BD" w:rsidP="00625C8A">
      <w:pPr>
        <w:jc w:val="both"/>
        <w:rPr>
          <w:i/>
          <w:iCs/>
          <w:lang w:val="en-GB"/>
        </w:rPr>
      </w:pPr>
      <w:r w:rsidRPr="00A539EA">
        <w:rPr>
          <w:b/>
          <w:i/>
          <w:iCs/>
          <w:lang w:val="en-GB"/>
        </w:rPr>
        <w:t>Please complete each section of this application form electronically as a Word Document and as a scanned signed PDF file.  Please ensure that the electronic and the printed versions of the completed form accompany your submission</w:t>
      </w:r>
      <w:r w:rsidR="009A0CC9" w:rsidRPr="00A539EA">
        <w:rPr>
          <w:i/>
          <w:iCs/>
          <w:lang w:val="en-GB"/>
        </w:rPr>
        <w:t xml:space="preserve">, and note that the </w:t>
      </w:r>
      <w:r w:rsidR="001E3DD4" w:rsidRPr="00A539EA">
        <w:rPr>
          <w:i/>
          <w:iCs/>
          <w:lang w:val="en-GB"/>
        </w:rPr>
        <w:t>used watermark</w:t>
      </w:r>
      <w:r w:rsidR="009A0CC9" w:rsidRPr="00A539EA">
        <w:rPr>
          <w:i/>
          <w:iCs/>
          <w:lang w:val="en-GB"/>
        </w:rPr>
        <w:t xml:space="preserve"> must </w:t>
      </w:r>
      <w:r w:rsidR="00B916A0" w:rsidRPr="00A539EA">
        <w:rPr>
          <w:i/>
          <w:iCs/>
          <w:lang w:val="en-GB"/>
        </w:rPr>
        <w:t xml:space="preserve">remain intact </w:t>
      </w:r>
      <w:r w:rsidR="005B6D4B" w:rsidRPr="00A539EA">
        <w:rPr>
          <w:i/>
          <w:iCs/>
          <w:lang w:val="en-GB"/>
        </w:rPr>
        <w:t>in this form</w:t>
      </w:r>
    </w:p>
    <w:p w14:paraId="2B11E0B3" w14:textId="77777777" w:rsidR="005B42BD" w:rsidRPr="00A539EA" w:rsidRDefault="005B42BD" w:rsidP="00625C8A">
      <w:pPr>
        <w:jc w:val="both"/>
        <w:rPr>
          <w:lang w:val="en-GB"/>
        </w:rPr>
      </w:pPr>
    </w:p>
    <w:p w14:paraId="67E5FFE7" w14:textId="77777777" w:rsidR="005B42BD" w:rsidRPr="00A539EA" w:rsidRDefault="005B42BD" w:rsidP="00625C8A">
      <w:pPr>
        <w:jc w:val="both"/>
        <w:rPr>
          <w:b/>
          <w:bCs/>
          <w:lang w:val="en-GB"/>
        </w:rPr>
      </w:pPr>
      <w:r w:rsidRPr="00A539EA">
        <w:rPr>
          <w:b/>
          <w:bCs/>
          <w:lang w:val="en-GB"/>
        </w:rPr>
        <w:t>1. Application details</w:t>
      </w:r>
    </w:p>
    <w:p w14:paraId="7D9728B1" w14:textId="77777777" w:rsidR="005B42BD" w:rsidRPr="00A539EA" w:rsidRDefault="005B42BD" w:rsidP="00625C8A">
      <w:pPr>
        <w:tabs>
          <w:tab w:val="left" w:pos="5828"/>
        </w:tabs>
        <w:jc w:val="both"/>
        <w:rPr>
          <w:b/>
          <w:bCs/>
          <w:lang w:val="en-GB"/>
        </w:rPr>
      </w:pPr>
      <w:r w:rsidRPr="00A539EA">
        <w:rPr>
          <w:b/>
          <w:bCs/>
          <w:lang w:val="en-GB"/>
        </w:rPr>
        <w:tab/>
      </w:r>
    </w:p>
    <w:p w14:paraId="2B00FE18" w14:textId="77777777" w:rsidR="005B42BD" w:rsidRPr="00A539EA" w:rsidRDefault="005B42BD" w:rsidP="00625C8A">
      <w:pPr>
        <w:jc w:val="both"/>
        <w:rPr>
          <w:b/>
          <w:bCs/>
          <w:lang w:val="en-GB"/>
        </w:rPr>
      </w:pPr>
      <w:r w:rsidRPr="00A539EA">
        <w:rPr>
          <w:b/>
          <w:bCs/>
          <w:lang w:val="en-GB"/>
        </w:rPr>
        <w:t>1.1 Variation type: (tick all applicable options)</w:t>
      </w:r>
    </w:p>
    <w:p w14:paraId="6020B8DB" w14:textId="77777777" w:rsidR="005B42BD" w:rsidRPr="00A539EA" w:rsidRDefault="005B42BD" w:rsidP="00625C8A">
      <w:pPr>
        <w:jc w:val="both"/>
        <w:rPr>
          <w:b/>
          <w:bCs/>
          <w:lang w:val="en-GB"/>
        </w:rPr>
      </w:pPr>
      <w:r w:rsidRPr="00A539EA">
        <w:rPr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C4B25" wp14:editId="117B9466">
                <wp:simplePos x="0" y="0"/>
                <wp:positionH relativeFrom="column">
                  <wp:posOffset>3048000</wp:posOffset>
                </wp:positionH>
                <wp:positionV relativeFrom="paragraph">
                  <wp:posOffset>95250</wp:posOffset>
                </wp:positionV>
                <wp:extent cx="272415" cy="294005"/>
                <wp:effectExtent l="9525" t="7620" r="13335" b="127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8D778" w14:textId="77777777" w:rsidR="005B42BD" w:rsidRDefault="005B42BD" w:rsidP="005B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A6AF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40pt;margin-top:7.5pt;width:21.4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">
                <v:textbox>
                  <w:txbxContent>
                    <w:p w:rsidR="005B42BD" w:rsidRDefault="005B42BD" w:rsidP="005B42BD"/>
                  </w:txbxContent>
                </v:textbox>
              </v:shape>
            </w:pict>
          </mc:Fallback>
        </mc:AlternateContent>
      </w:r>
      <w:r w:rsidRPr="00A539EA">
        <w:rPr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CB3F" wp14:editId="7F9A0095">
                <wp:simplePos x="0" y="0"/>
                <wp:positionH relativeFrom="column">
                  <wp:posOffset>337185</wp:posOffset>
                </wp:positionH>
                <wp:positionV relativeFrom="paragraph">
                  <wp:posOffset>95250</wp:posOffset>
                </wp:positionV>
                <wp:extent cx="272415" cy="294005"/>
                <wp:effectExtent l="13335" t="7620" r="9525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CE79" w14:textId="77777777" w:rsidR="005B42BD" w:rsidRDefault="005B42BD" w:rsidP="005B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D436" id="Text Box 22" o:spid="_x0000_s1027" type="#_x0000_t202" style="position:absolute;left:0;text-align:left;margin-left:26.55pt;margin-top:7.5pt;width:21.4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">
                <v:textbox>
                  <w:txbxContent>
                    <w:p w:rsidR="005B42BD" w:rsidRDefault="005B42BD" w:rsidP="005B42BD"/>
                  </w:txbxContent>
                </v:textbox>
              </v:shape>
            </w:pict>
          </mc:Fallback>
        </mc:AlternateContent>
      </w:r>
    </w:p>
    <w:p w14:paraId="6260971A" w14:textId="77777777" w:rsidR="005B42BD" w:rsidRPr="00A539EA" w:rsidRDefault="005B42BD" w:rsidP="00625C8A">
      <w:pPr>
        <w:jc w:val="both"/>
        <w:rPr>
          <w:lang w:val="en-GB"/>
        </w:rPr>
      </w:pPr>
      <w:bookmarkStart w:id="1" w:name="Check62"/>
      <w:r w:rsidRPr="00A539EA">
        <w:rPr>
          <w:lang w:val="en-GB"/>
        </w:rPr>
        <w:t xml:space="preserve">                    </w:t>
      </w:r>
      <w:proofErr w:type="spellStart"/>
      <w:r w:rsidR="00D032BA" w:rsidRPr="00A539EA">
        <w:rPr>
          <w:rFonts w:eastAsia="Arial"/>
          <w:color w:val="231F20"/>
        </w:rPr>
        <w:t>Vmin</w:t>
      </w:r>
      <w:proofErr w:type="spellEnd"/>
      <w:r w:rsidR="00D032BA" w:rsidRPr="00A539EA">
        <w:rPr>
          <w:rFonts w:eastAsia="Arial"/>
          <w:color w:val="231F20"/>
        </w:rPr>
        <w:t xml:space="preserve"> I</w:t>
      </w:r>
      <w:r w:rsidR="00D032BA" w:rsidRPr="00A539EA">
        <w:rPr>
          <w:lang w:val="en-GB"/>
        </w:rPr>
        <w:t xml:space="preserve"> </w:t>
      </w:r>
      <w:r w:rsidR="00EA765D" w:rsidRPr="00A539EA">
        <w:rPr>
          <w:lang w:val="en-GB"/>
        </w:rPr>
        <w:t>(</w:t>
      </w:r>
      <w:r w:rsidRPr="00A539EA">
        <w:rPr>
          <w:lang w:val="en-GB"/>
        </w:rPr>
        <w:t xml:space="preserve">Annual </w:t>
      </w:r>
      <w:bookmarkEnd w:id="1"/>
      <w:proofErr w:type="gramStart"/>
      <w:r w:rsidR="005325BC" w:rsidRPr="00A539EA">
        <w:rPr>
          <w:lang w:val="en-GB"/>
        </w:rPr>
        <w:t xml:space="preserve">notification)  </w:t>
      </w:r>
      <w:r w:rsidRPr="00A539EA">
        <w:rPr>
          <w:lang w:val="en-GB"/>
        </w:rPr>
        <w:t xml:space="preserve"> </w:t>
      </w:r>
      <w:proofErr w:type="gramEnd"/>
      <w:r w:rsidRPr="00A539EA">
        <w:rPr>
          <w:lang w:val="en-GB"/>
        </w:rPr>
        <w:t xml:space="preserve">              </w:t>
      </w:r>
      <w:r w:rsidR="00A539EA" w:rsidRPr="00A539EA">
        <w:rPr>
          <w:lang w:val="en-GB"/>
        </w:rPr>
        <w:t>…….</w:t>
      </w:r>
      <w:r w:rsidRPr="00A539EA">
        <w:rPr>
          <w:lang w:val="en-GB"/>
        </w:rPr>
        <w:t xml:space="preserve">     </w:t>
      </w:r>
      <w:proofErr w:type="spellStart"/>
      <w:r w:rsidR="00484968" w:rsidRPr="00A539EA">
        <w:rPr>
          <w:rFonts w:eastAsia="Arial"/>
          <w:color w:val="231F20"/>
        </w:rPr>
        <w:t>Vmin</w:t>
      </w:r>
      <w:proofErr w:type="spellEnd"/>
      <w:r w:rsidR="00484968" w:rsidRPr="00A539EA">
        <w:rPr>
          <w:rFonts w:eastAsia="Arial"/>
          <w:color w:val="231F20"/>
        </w:rPr>
        <w:t xml:space="preserve"> II</w:t>
      </w:r>
      <w:r w:rsidRPr="00A539EA">
        <w:rPr>
          <w:lang w:val="en-GB"/>
        </w:rPr>
        <w:t xml:space="preserve"> </w:t>
      </w:r>
      <w:r w:rsidR="00EA765D" w:rsidRPr="00A539EA">
        <w:rPr>
          <w:lang w:val="en-GB"/>
        </w:rPr>
        <w:t>(</w:t>
      </w:r>
      <w:r w:rsidRPr="00A539EA">
        <w:rPr>
          <w:lang w:val="en-GB"/>
        </w:rPr>
        <w:t>Immediate notification</w:t>
      </w:r>
      <w:r w:rsidR="00EA765D" w:rsidRPr="00A539EA">
        <w:rPr>
          <w:lang w:val="en-GB"/>
        </w:rPr>
        <w:t>)</w:t>
      </w:r>
      <w:r w:rsidRPr="00A539EA">
        <w:rPr>
          <w:lang w:val="en-GB"/>
        </w:rPr>
        <w:tab/>
      </w:r>
      <w:r w:rsidRPr="00A539EA">
        <w:rPr>
          <w:lang w:val="en-GB"/>
        </w:rPr>
        <w:tab/>
      </w:r>
    </w:p>
    <w:p w14:paraId="2E91AFB7" w14:textId="77777777" w:rsidR="005B42BD" w:rsidRPr="00A539EA" w:rsidRDefault="005B42BD" w:rsidP="00625C8A">
      <w:pPr>
        <w:jc w:val="both"/>
        <w:rPr>
          <w:lang w:val="en-GB"/>
        </w:rPr>
      </w:pPr>
    </w:p>
    <w:p w14:paraId="260ECF35" w14:textId="77777777" w:rsidR="005B42BD" w:rsidRPr="00A539EA" w:rsidRDefault="005B42BD" w:rsidP="00625C8A">
      <w:pPr>
        <w:jc w:val="both"/>
        <w:rPr>
          <w:lang w:val="en-GB"/>
        </w:rPr>
      </w:pPr>
      <w:r w:rsidRPr="00A539EA">
        <w:rPr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54605" wp14:editId="152C0B41">
                <wp:simplePos x="0" y="0"/>
                <wp:positionH relativeFrom="column">
                  <wp:posOffset>3048000</wp:posOffset>
                </wp:positionH>
                <wp:positionV relativeFrom="paragraph">
                  <wp:posOffset>55880</wp:posOffset>
                </wp:positionV>
                <wp:extent cx="272415" cy="294005"/>
                <wp:effectExtent l="9525" t="7620" r="13335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2538" w14:textId="77777777" w:rsidR="005B42BD" w:rsidRDefault="005B42BD" w:rsidP="005B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40pt;margin-top:4.4pt;width:21.4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">
                <v:textbox>
                  <w:txbxContent>
                    <w:p w:rsidR="005B42BD" w:rsidRDefault="005B42BD" w:rsidP="005B42BD"/>
                  </w:txbxContent>
                </v:textbox>
              </v:shape>
            </w:pict>
          </mc:Fallback>
        </mc:AlternateContent>
      </w:r>
      <w:r w:rsidRPr="00A539EA">
        <w:rPr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8837F" wp14:editId="22997289">
                <wp:simplePos x="0" y="0"/>
                <wp:positionH relativeFrom="column">
                  <wp:posOffset>337185</wp:posOffset>
                </wp:positionH>
                <wp:positionV relativeFrom="paragraph">
                  <wp:posOffset>55880</wp:posOffset>
                </wp:positionV>
                <wp:extent cx="272415" cy="294005"/>
                <wp:effectExtent l="13335" t="7620" r="9525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5348D" w14:textId="77777777" w:rsidR="005B42BD" w:rsidRDefault="005B42BD" w:rsidP="005B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6.55pt;margin-top:4.4pt;width:21.4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">
                <v:textbox>
                  <w:txbxContent>
                    <w:p w:rsidR="005B42BD" w:rsidRDefault="005B42BD" w:rsidP="005B42BD"/>
                  </w:txbxContent>
                </v:textbox>
              </v:shape>
            </w:pict>
          </mc:Fallback>
        </mc:AlternateContent>
      </w:r>
    </w:p>
    <w:p w14:paraId="212FE1EC" w14:textId="77777777" w:rsidR="005B42BD" w:rsidRPr="00A539EA" w:rsidRDefault="005B42BD" w:rsidP="00625C8A">
      <w:pPr>
        <w:jc w:val="both"/>
        <w:rPr>
          <w:lang w:val="en-GB"/>
        </w:rPr>
      </w:pPr>
      <w:r w:rsidRPr="00A539EA">
        <w:rPr>
          <w:lang w:val="en-GB"/>
        </w:rPr>
        <w:t xml:space="preserve">                    Minor variation (V</w:t>
      </w:r>
      <w:r w:rsidR="00F25114" w:rsidRPr="00A539EA">
        <w:rPr>
          <w:lang w:val="en-GB"/>
        </w:rPr>
        <w:t xml:space="preserve"> </w:t>
      </w:r>
      <w:r w:rsidRPr="00A539EA">
        <w:rPr>
          <w:lang w:val="en-GB"/>
        </w:rPr>
        <w:t>min</w:t>
      </w:r>
      <w:r w:rsidR="00F25114" w:rsidRPr="00A539EA">
        <w:rPr>
          <w:lang w:val="en-GB"/>
        </w:rPr>
        <w:t xml:space="preserve"> III</w:t>
      </w:r>
      <w:r w:rsidRPr="00A539EA">
        <w:rPr>
          <w:lang w:val="en-GB"/>
        </w:rPr>
        <w:t>)</w:t>
      </w:r>
      <w:r w:rsidRPr="00A539EA">
        <w:rPr>
          <w:lang w:val="en-GB"/>
        </w:rPr>
        <w:tab/>
        <w:t xml:space="preserve"> </w:t>
      </w:r>
      <w:r w:rsidRPr="00A539EA">
        <w:rPr>
          <w:lang w:val="en-GB"/>
        </w:rPr>
        <w:tab/>
      </w:r>
      <w:r w:rsidRPr="00A539EA">
        <w:rPr>
          <w:lang w:val="en-GB"/>
        </w:rPr>
        <w:tab/>
        <w:t xml:space="preserve">       Major variation (</w:t>
      </w:r>
      <w:proofErr w:type="spellStart"/>
      <w:r w:rsidRPr="00A539EA">
        <w:rPr>
          <w:lang w:val="en-GB"/>
        </w:rPr>
        <w:t>Vmaj</w:t>
      </w:r>
      <w:proofErr w:type="spellEnd"/>
      <w:r w:rsidRPr="00A539EA">
        <w:rPr>
          <w:lang w:val="en-GB"/>
        </w:rPr>
        <w:t>)</w:t>
      </w:r>
    </w:p>
    <w:p w14:paraId="44FAE104" w14:textId="77777777" w:rsidR="005B42BD" w:rsidRPr="00A539EA" w:rsidRDefault="005B42BD" w:rsidP="00625C8A">
      <w:pPr>
        <w:jc w:val="both"/>
        <w:rPr>
          <w:lang w:val="en-GB"/>
        </w:rPr>
      </w:pPr>
    </w:p>
    <w:p w14:paraId="67973ED3" w14:textId="77777777" w:rsidR="005B42BD" w:rsidRPr="00A539EA" w:rsidRDefault="005B42BD" w:rsidP="00625C8A">
      <w:pPr>
        <w:jc w:val="both"/>
        <w:rPr>
          <w:b/>
          <w:bCs/>
          <w:lang w:val="en-GB"/>
        </w:rPr>
      </w:pPr>
      <w:r w:rsidRPr="00A539EA">
        <w:rPr>
          <w:b/>
          <w:bCs/>
          <w:lang w:val="en-GB"/>
        </w:rPr>
        <w:t>1.2 Grouping of variations</w:t>
      </w:r>
    </w:p>
    <w:p w14:paraId="305225D4" w14:textId="77777777" w:rsidR="005B42BD" w:rsidRPr="00A539EA" w:rsidRDefault="005B42BD" w:rsidP="00625C8A">
      <w:pPr>
        <w:jc w:val="both"/>
        <w:rPr>
          <w:lang w:val="en-GB"/>
        </w:rPr>
      </w:pPr>
      <w:r w:rsidRPr="00A539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BAB9D" wp14:editId="67838890">
                <wp:simplePos x="0" y="0"/>
                <wp:positionH relativeFrom="column">
                  <wp:posOffset>3048000</wp:posOffset>
                </wp:positionH>
                <wp:positionV relativeFrom="paragraph">
                  <wp:posOffset>84455</wp:posOffset>
                </wp:positionV>
                <wp:extent cx="272415" cy="294005"/>
                <wp:effectExtent l="9525" t="7620" r="13335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B3A5" w14:textId="77777777" w:rsidR="005B42BD" w:rsidRDefault="005B42BD" w:rsidP="005B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40pt;margin-top:6.65pt;width:21.4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">
                <v:textbox>
                  <w:txbxContent>
                    <w:p w:rsidR="005B42BD" w:rsidRDefault="005B42BD" w:rsidP="005B42BD"/>
                  </w:txbxContent>
                </v:textbox>
              </v:shape>
            </w:pict>
          </mc:Fallback>
        </mc:AlternateContent>
      </w:r>
      <w:r w:rsidRPr="00A539EA">
        <w:rPr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AF71F" wp14:editId="71872EEF">
                <wp:simplePos x="0" y="0"/>
                <wp:positionH relativeFrom="column">
                  <wp:posOffset>337185</wp:posOffset>
                </wp:positionH>
                <wp:positionV relativeFrom="paragraph">
                  <wp:posOffset>84455</wp:posOffset>
                </wp:positionV>
                <wp:extent cx="272415" cy="294005"/>
                <wp:effectExtent l="13335" t="7620" r="9525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49D5E" w14:textId="77777777" w:rsidR="005B42BD" w:rsidRDefault="005B42BD" w:rsidP="005B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26.55pt;margin-top:6.65pt;width:21.4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">
                <v:textbox>
                  <w:txbxContent>
                    <w:p w:rsidR="005B42BD" w:rsidRDefault="005B42BD" w:rsidP="005B42BD"/>
                  </w:txbxContent>
                </v:textbox>
              </v:shape>
            </w:pict>
          </mc:Fallback>
        </mc:AlternateContent>
      </w:r>
    </w:p>
    <w:p w14:paraId="5A82158C" w14:textId="77777777" w:rsidR="005B42BD" w:rsidRPr="00A539EA" w:rsidRDefault="005B42BD" w:rsidP="00625C8A">
      <w:pPr>
        <w:ind w:left="720"/>
        <w:jc w:val="both"/>
        <w:rPr>
          <w:lang w:val="en-GB"/>
        </w:rPr>
      </w:pPr>
      <w:r w:rsidRPr="00A539EA">
        <w:rPr>
          <w:lang w:val="en-GB"/>
        </w:rPr>
        <w:t xml:space="preserve">       Single variation</w:t>
      </w:r>
      <w:r w:rsidRPr="00A539EA">
        <w:rPr>
          <w:lang w:val="en-GB"/>
        </w:rPr>
        <w:tab/>
      </w:r>
      <w:r w:rsidRPr="00A539EA">
        <w:rPr>
          <w:lang w:val="en-GB"/>
        </w:rPr>
        <w:tab/>
        <w:t xml:space="preserve">                              Grouped variations</w:t>
      </w:r>
    </w:p>
    <w:p w14:paraId="4B818C67" w14:textId="77777777" w:rsidR="005B42BD" w:rsidRPr="00A539EA" w:rsidRDefault="005B42BD" w:rsidP="00625C8A">
      <w:pPr>
        <w:jc w:val="both"/>
        <w:rPr>
          <w:b/>
          <w:bCs/>
          <w:lang w:val="en-GB"/>
        </w:rPr>
      </w:pPr>
      <w:r w:rsidRPr="00A539EA">
        <w:rPr>
          <w:b/>
          <w:bCs/>
          <w:lang w:val="en-GB"/>
        </w:rPr>
        <w:tab/>
      </w:r>
    </w:p>
    <w:p w14:paraId="43F41E83" w14:textId="77777777" w:rsidR="005B42BD" w:rsidRPr="00A539EA" w:rsidRDefault="005B42BD" w:rsidP="00625C8A">
      <w:pPr>
        <w:jc w:val="both"/>
        <w:rPr>
          <w:b/>
          <w:bCs/>
          <w:lang w:val="en-GB"/>
        </w:rPr>
      </w:pPr>
      <w:r w:rsidRPr="00A539EA">
        <w:rPr>
          <w:b/>
          <w:bCs/>
          <w:lang w:val="en-GB"/>
        </w:rPr>
        <w:t xml:space="preserve">1.3Finished Pharmaceutical Product (FPP) </w:t>
      </w:r>
    </w:p>
    <w:p w14:paraId="0743724B" w14:textId="77777777" w:rsidR="005B42BD" w:rsidRPr="00A539EA" w:rsidRDefault="005B42BD" w:rsidP="00625C8A">
      <w:pPr>
        <w:jc w:val="both"/>
        <w:rPr>
          <w:b/>
          <w:bCs/>
          <w:lang w:val="en-GB"/>
        </w:rPr>
      </w:pPr>
      <w:r w:rsidRPr="00A539EA">
        <w:rPr>
          <w:b/>
          <w:bCs/>
          <w:lang w:val="en-GB"/>
        </w:rPr>
        <w:tab/>
      </w: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4019"/>
        <w:gridCol w:w="5032"/>
      </w:tblGrid>
      <w:tr w:rsidR="005B42BD" w:rsidRPr="00A539EA" w14:paraId="7A58905E" w14:textId="77777777" w:rsidTr="00E75282">
        <w:trPr>
          <w:trHeight w:val="449"/>
        </w:trPr>
        <w:tc>
          <w:tcPr>
            <w:tcW w:w="2220" w:type="pct"/>
          </w:tcPr>
          <w:p w14:paraId="41844D89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  <w:r w:rsidRPr="00A539EA">
              <w:rPr>
                <w:bCs/>
                <w:lang w:val="en-GB"/>
              </w:rPr>
              <w:t>Proprietary Product Name</w:t>
            </w:r>
          </w:p>
        </w:tc>
        <w:tc>
          <w:tcPr>
            <w:tcW w:w="2780" w:type="pct"/>
          </w:tcPr>
          <w:p w14:paraId="0B9F53A5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</w:p>
        </w:tc>
      </w:tr>
      <w:tr w:rsidR="005B42BD" w:rsidRPr="00A539EA" w14:paraId="13F3CEBE" w14:textId="77777777" w:rsidTr="00E75282">
        <w:trPr>
          <w:trHeight w:val="413"/>
        </w:trPr>
        <w:tc>
          <w:tcPr>
            <w:tcW w:w="2220" w:type="pct"/>
          </w:tcPr>
          <w:p w14:paraId="32A76587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  <w:r w:rsidRPr="00A539EA">
              <w:rPr>
                <w:bCs/>
                <w:lang w:val="en-GB"/>
              </w:rPr>
              <w:t>Registration Number</w:t>
            </w:r>
          </w:p>
        </w:tc>
        <w:tc>
          <w:tcPr>
            <w:tcW w:w="2780" w:type="pct"/>
          </w:tcPr>
          <w:p w14:paraId="5AEEBDCA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</w:p>
        </w:tc>
      </w:tr>
      <w:tr w:rsidR="005B42BD" w:rsidRPr="00A539EA" w14:paraId="0046EE5C" w14:textId="77777777" w:rsidTr="00E75282">
        <w:trPr>
          <w:trHeight w:val="405"/>
        </w:trPr>
        <w:tc>
          <w:tcPr>
            <w:tcW w:w="2220" w:type="pct"/>
          </w:tcPr>
          <w:p w14:paraId="0B4F1922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  <w:r w:rsidRPr="00A539EA">
              <w:rPr>
                <w:bCs/>
                <w:lang w:val="en-GB"/>
              </w:rPr>
              <w:t>File Number</w:t>
            </w:r>
          </w:p>
        </w:tc>
        <w:tc>
          <w:tcPr>
            <w:tcW w:w="2780" w:type="pct"/>
          </w:tcPr>
          <w:p w14:paraId="7483D31D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</w:p>
        </w:tc>
      </w:tr>
      <w:tr w:rsidR="005B42BD" w:rsidRPr="00A539EA" w14:paraId="7D012CC3" w14:textId="77777777" w:rsidTr="00E75282">
        <w:trPr>
          <w:trHeight w:val="1125"/>
        </w:trPr>
        <w:tc>
          <w:tcPr>
            <w:tcW w:w="2220" w:type="pct"/>
          </w:tcPr>
          <w:p w14:paraId="3C32E569" w14:textId="77777777" w:rsidR="005B42BD" w:rsidRPr="00A539EA" w:rsidRDefault="005B42BD" w:rsidP="00625C8A">
            <w:pPr>
              <w:pStyle w:val="WHO"/>
              <w:jc w:val="both"/>
              <w:rPr>
                <w:color w:val="000000"/>
              </w:rPr>
            </w:pPr>
            <w:r w:rsidRPr="00A539EA">
              <w:rPr>
                <w:color w:val="000000"/>
              </w:rPr>
              <w:t>International Non-proprietary Name (INN) of the Active Pharmaceutical Ingredient (API), strength, pharmaceutical form.</w:t>
            </w:r>
          </w:p>
          <w:p w14:paraId="0797CA83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</w:p>
        </w:tc>
        <w:tc>
          <w:tcPr>
            <w:tcW w:w="2780" w:type="pct"/>
          </w:tcPr>
          <w:p w14:paraId="6540AB86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</w:p>
        </w:tc>
      </w:tr>
      <w:tr w:rsidR="005B42BD" w:rsidRPr="00A539EA" w14:paraId="59B2EB9F" w14:textId="77777777" w:rsidTr="00E75282">
        <w:trPr>
          <w:trHeight w:val="407"/>
        </w:trPr>
        <w:tc>
          <w:tcPr>
            <w:tcW w:w="2220" w:type="pct"/>
          </w:tcPr>
          <w:p w14:paraId="311F2310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  <w:r w:rsidRPr="00A539EA">
              <w:rPr>
                <w:color w:val="000000"/>
              </w:rPr>
              <w:t>Registered Pack Size(s)</w:t>
            </w:r>
          </w:p>
        </w:tc>
        <w:tc>
          <w:tcPr>
            <w:tcW w:w="2780" w:type="pct"/>
          </w:tcPr>
          <w:p w14:paraId="1290D7C9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</w:p>
        </w:tc>
      </w:tr>
      <w:tr w:rsidR="005B42BD" w:rsidRPr="00A539EA" w14:paraId="0AA14429" w14:textId="77777777" w:rsidTr="00E75282">
        <w:tc>
          <w:tcPr>
            <w:tcW w:w="2220" w:type="pct"/>
          </w:tcPr>
          <w:p w14:paraId="4006160B" w14:textId="77777777" w:rsidR="005B42BD" w:rsidRPr="00A539EA" w:rsidRDefault="005B42BD" w:rsidP="00625C8A">
            <w:pPr>
              <w:pStyle w:val="WHO"/>
              <w:jc w:val="both"/>
            </w:pPr>
            <w:r w:rsidRPr="00A539EA">
              <w:t>Name (s) and complete address (es) of the registered manufacturer (s) of the finished product (s), including the final product release if different from the manufacturer.</w:t>
            </w:r>
          </w:p>
          <w:p w14:paraId="44887152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  <w:r w:rsidRPr="00A539EA">
              <w:rPr>
                <w:i/>
                <w:iCs/>
              </w:rPr>
              <w:lastRenderedPageBreak/>
              <w:t>(Add as many rows as necessary)</w:t>
            </w:r>
          </w:p>
        </w:tc>
        <w:tc>
          <w:tcPr>
            <w:tcW w:w="2780" w:type="pct"/>
          </w:tcPr>
          <w:p w14:paraId="41704203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</w:p>
        </w:tc>
      </w:tr>
      <w:tr w:rsidR="005B42BD" w:rsidRPr="00A539EA" w14:paraId="6109D859" w14:textId="77777777" w:rsidTr="00E75282">
        <w:tc>
          <w:tcPr>
            <w:tcW w:w="2220" w:type="pct"/>
          </w:tcPr>
          <w:p w14:paraId="67C08EEA" w14:textId="77777777" w:rsidR="005B42BD" w:rsidRPr="00A539EA" w:rsidRDefault="005B42BD" w:rsidP="00625C8A">
            <w:pPr>
              <w:pStyle w:val="WHO"/>
              <w:jc w:val="both"/>
            </w:pPr>
            <w:r w:rsidRPr="00A539EA">
              <w:t>Name and address (es) of the registered</w:t>
            </w:r>
            <w:r w:rsidRPr="00A539EA">
              <w:rPr>
                <w:strike/>
              </w:rPr>
              <w:t xml:space="preserve"> </w:t>
            </w:r>
            <w:r w:rsidRPr="00A539EA">
              <w:t>manufacturer(s) of the active pharmaceutical ingredient(s).</w:t>
            </w:r>
          </w:p>
          <w:p w14:paraId="6137A5C9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  <w:r w:rsidRPr="00A539EA">
              <w:t>(Add as</w:t>
            </w:r>
            <w:r w:rsidRPr="00A539EA">
              <w:rPr>
                <w:i/>
                <w:iCs/>
              </w:rPr>
              <w:t xml:space="preserve"> many</w:t>
            </w:r>
            <w:r w:rsidRPr="00A539EA">
              <w:t xml:space="preserve"> rows as necessary)</w:t>
            </w:r>
          </w:p>
        </w:tc>
        <w:tc>
          <w:tcPr>
            <w:tcW w:w="2780" w:type="pct"/>
          </w:tcPr>
          <w:p w14:paraId="2EDFF6BF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</w:p>
        </w:tc>
      </w:tr>
      <w:tr w:rsidR="005B42BD" w:rsidRPr="00A539EA" w14:paraId="39CA72C6" w14:textId="77777777" w:rsidTr="00E75282">
        <w:trPr>
          <w:trHeight w:val="700"/>
        </w:trPr>
        <w:tc>
          <w:tcPr>
            <w:tcW w:w="2220" w:type="pct"/>
          </w:tcPr>
          <w:p w14:paraId="51BDBBCD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  <w:r w:rsidRPr="00A539EA">
              <w:rPr>
                <w:bCs/>
                <w:lang w:val="en-GB"/>
              </w:rPr>
              <w:t>Name of the Local Technical Representative (LTR)</w:t>
            </w:r>
          </w:p>
        </w:tc>
        <w:tc>
          <w:tcPr>
            <w:tcW w:w="2780" w:type="pct"/>
          </w:tcPr>
          <w:p w14:paraId="76DA8FC5" w14:textId="77777777" w:rsidR="005B42BD" w:rsidRPr="00A539EA" w:rsidRDefault="005B42BD" w:rsidP="00625C8A">
            <w:pPr>
              <w:jc w:val="both"/>
              <w:rPr>
                <w:bCs/>
                <w:lang w:val="en-GB"/>
              </w:rPr>
            </w:pPr>
          </w:p>
        </w:tc>
      </w:tr>
    </w:tbl>
    <w:p w14:paraId="26A1F9A9" w14:textId="77777777" w:rsidR="005B42BD" w:rsidRPr="00A539EA" w:rsidRDefault="005B42BD" w:rsidP="00625C8A">
      <w:pPr>
        <w:jc w:val="both"/>
        <w:rPr>
          <w:lang w:val="it-IT"/>
        </w:rPr>
      </w:pPr>
    </w:p>
    <w:p w14:paraId="2EF3992B" w14:textId="77777777" w:rsidR="005B42BD" w:rsidRPr="00A539EA" w:rsidRDefault="005B42BD" w:rsidP="00625C8A">
      <w:pPr>
        <w:jc w:val="both"/>
        <w:rPr>
          <w:b/>
          <w:bCs/>
          <w:lang w:val="it-IT"/>
        </w:rPr>
      </w:pPr>
      <w:r w:rsidRPr="00A539EA">
        <w:rPr>
          <w:b/>
          <w:bCs/>
          <w:lang w:val="it-IT"/>
        </w:rPr>
        <w:t>1.4Applicant (Marketing Authorisation Holder) details</w:t>
      </w:r>
    </w:p>
    <w:p w14:paraId="5247D91E" w14:textId="77777777" w:rsidR="005B42BD" w:rsidRPr="00A539EA" w:rsidRDefault="005B42BD" w:rsidP="00625C8A">
      <w:pPr>
        <w:jc w:val="both"/>
        <w:rPr>
          <w:lang w:val="it-IT"/>
        </w:rPr>
      </w:pP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3479"/>
        <w:gridCol w:w="5572"/>
      </w:tblGrid>
      <w:tr w:rsidR="005B42BD" w:rsidRPr="00A539EA" w14:paraId="5EFC1A08" w14:textId="77777777" w:rsidTr="00E75282">
        <w:tc>
          <w:tcPr>
            <w:tcW w:w="1922" w:type="pct"/>
            <w:shd w:val="clear" w:color="auto" w:fill="auto"/>
          </w:tcPr>
          <w:p w14:paraId="29612D37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b/>
                <w:bCs/>
                <w:lang w:val="en-GB"/>
              </w:rPr>
            </w:pPr>
            <w:r w:rsidRPr="00A539EA">
              <w:rPr>
                <w:b/>
                <w:bCs/>
                <w:lang w:val="en-GB"/>
              </w:rPr>
              <w:t>Applicant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10105E3E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color w:val="000000"/>
                <w:lang w:val="en-GB"/>
              </w:rPr>
            </w:pPr>
          </w:p>
        </w:tc>
      </w:tr>
      <w:tr w:rsidR="005B42BD" w:rsidRPr="00A539EA" w14:paraId="11EAB7B5" w14:textId="77777777" w:rsidTr="00E75282">
        <w:trPr>
          <w:trHeight w:val="1303"/>
        </w:trPr>
        <w:tc>
          <w:tcPr>
            <w:tcW w:w="1922" w:type="pct"/>
            <w:shd w:val="clear" w:color="auto" w:fill="auto"/>
          </w:tcPr>
          <w:p w14:paraId="087F96E0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bCs/>
                <w:lang w:val="en-GB"/>
              </w:rPr>
            </w:pPr>
            <w:r w:rsidRPr="00A539EA">
              <w:rPr>
                <w:bCs/>
                <w:lang w:val="en-GB"/>
              </w:rPr>
              <w:t>Contact person responsible for this application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21CBCD6B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color w:val="000000"/>
                <w:lang w:val="en-GB"/>
              </w:rPr>
            </w:pPr>
            <w:r w:rsidRPr="00A539EA">
              <w:rPr>
                <w:color w:val="000000"/>
                <w:lang w:val="en-GB"/>
              </w:rPr>
              <w:t>Title/Designation:</w:t>
            </w:r>
          </w:p>
          <w:p w14:paraId="229444A2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color w:val="000000"/>
                <w:lang w:val="en-GB"/>
              </w:rPr>
            </w:pPr>
            <w:r w:rsidRPr="00A539EA">
              <w:rPr>
                <w:color w:val="000000"/>
                <w:lang w:val="en-GB"/>
              </w:rPr>
              <w:t>First name:</w:t>
            </w:r>
          </w:p>
          <w:p w14:paraId="2D19CE9F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color w:val="000000"/>
                <w:lang w:val="en-GB"/>
              </w:rPr>
            </w:pPr>
            <w:r w:rsidRPr="00A539EA">
              <w:rPr>
                <w:color w:val="000000"/>
                <w:lang w:val="en-GB"/>
              </w:rPr>
              <w:t>Surname name:</w:t>
            </w:r>
          </w:p>
          <w:p w14:paraId="52188672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color w:val="000000"/>
                <w:lang w:val="en-GB"/>
              </w:rPr>
            </w:pPr>
          </w:p>
        </w:tc>
      </w:tr>
      <w:tr w:rsidR="005B42BD" w:rsidRPr="00A539EA" w14:paraId="2F6AAD99" w14:textId="77777777" w:rsidTr="00E75282">
        <w:tc>
          <w:tcPr>
            <w:tcW w:w="1922" w:type="pct"/>
            <w:shd w:val="clear" w:color="auto" w:fill="auto"/>
          </w:tcPr>
          <w:p w14:paraId="74964AA1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bCs/>
                <w:lang w:val="en-GB"/>
              </w:rPr>
            </w:pPr>
            <w:r w:rsidRPr="00A539EA">
              <w:rPr>
                <w:bCs/>
                <w:lang w:val="en-GB"/>
              </w:rPr>
              <w:t>Contact person's job title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44BA0550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color w:val="000000"/>
                <w:lang w:val="en-GB"/>
              </w:rPr>
            </w:pPr>
          </w:p>
        </w:tc>
      </w:tr>
      <w:tr w:rsidR="005B42BD" w:rsidRPr="00A539EA" w14:paraId="487BCA86" w14:textId="77777777" w:rsidTr="00E75282">
        <w:tc>
          <w:tcPr>
            <w:tcW w:w="1922" w:type="pct"/>
            <w:shd w:val="clear" w:color="auto" w:fill="auto"/>
          </w:tcPr>
          <w:p w14:paraId="2A9290C3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bCs/>
                <w:lang w:val="en-GB"/>
              </w:rPr>
            </w:pPr>
            <w:r w:rsidRPr="00A539EA">
              <w:rPr>
                <w:bCs/>
                <w:lang w:val="en-GB"/>
              </w:rPr>
              <w:t>Contact person's postal address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53C85BEF" w14:textId="77777777" w:rsidR="005B42BD" w:rsidRPr="00A539EA" w:rsidRDefault="005B42BD" w:rsidP="00625C8A">
            <w:pPr>
              <w:jc w:val="both"/>
              <w:rPr>
                <w:color w:val="000000"/>
                <w:lang w:val="en-GB"/>
              </w:rPr>
            </w:pPr>
          </w:p>
        </w:tc>
      </w:tr>
      <w:tr w:rsidR="005B42BD" w:rsidRPr="00A539EA" w14:paraId="4ED5298B" w14:textId="77777777" w:rsidTr="00E75282">
        <w:tc>
          <w:tcPr>
            <w:tcW w:w="1922" w:type="pct"/>
            <w:shd w:val="clear" w:color="auto" w:fill="auto"/>
          </w:tcPr>
          <w:p w14:paraId="50154355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bCs/>
                <w:lang w:val="en-GB"/>
              </w:rPr>
            </w:pPr>
            <w:r w:rsidRPr="00A539EA">
              <w:rPr>
                <w:bCs/>
                <w:lang w:val="en-GB"/>
              </w:rPr>
              <w:t>Contact person's email address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5AC4E6C0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color w:val="000000"/>
                <w:lang w:val="en-GB"/>
              </w:rPr>
            </w:pPr>
          </w:p>
        </w:tc>
      </w:tr>
      <w:tr w:rsidR="005B42BD" w:rsidRPr="00A539EA" w14:paraId="61512C99" w14:textId="77777777" w:rsidTr="00E75282">
        <w:tc>
          <w:tcPr>
            <w:tcW w:w="1922" w:type="pct"/>
            <w:shd w:val="clear" w:color="auto" w:fill="auto"/>
          </w:tcPr>
          <w:p w14:paraId="62A79282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bCs/>
                <w:lang w:val="en-GB"/>
              </w:rPr>
            </w:pPr>
            <w:r w:rsidRPr="00A539EA">
              <w:rPr>
                <w:bCs/>
                <w:lang w:val="en-GB"/>
              </w:rPr>
              <w:t>Contact person's phone number</w:t>
            </w:r>
          </w:p>
        </w:tc>
        <w:tc>
          <w:tcPr>
            <w:tcW w:w="3078" w:type="pct"/>
            <w:shd w:val="clear" w:color="auto" w:fill="auto"/>
            <w:vAlign w:val="center"/>
          </w:tcPr>
          <w:p w14:paraId="51AC7D56" w14:textId="77777777" w:rsidR="005B42BD" w:rsidRPr="00A539EA" w:rsidRDefault="005B42BD" w:rsidP="00625C8A">
            <w:pPr>
              <w:spacing w:beforeLines="60" w:before="144" w:after="60"/>
              <w:jc w:val="both"/>
              <w:rPr>
                <w:color w:val="000000"/>
                <w:lang w:val="en-GB"/>
              </w:rPr>
            </w:pPr>
          </w:p>
        </w:tc>
      </w:tr>
    </w:tbl>
    <w:p w14:paraId="0228DA0E" w14:textId="77777777" w:rsidR="005B42BD" w:rsidRPr="00A539EA" w:rsidRDefault="005B42BD" w:rsidP="00625C8A">
      <w:pPr>
        <w:jc w:val="both"/>
        <w:rPr>
          <w:lang w:val="en-GB"/>
        </w:rPr>
      </w:pPr>
    </w:p>
    <w:p w14:paraId="7441F0D9" w14:textId="77777777" w:rsidR="005B42BD" w:rsidRPr="00A539EA" w:rsidRDefault="005B42BD" w:rsidP="00625C8A">
      <w:pPr>
        <w:jc w:val="both"/>
        <w:rPr>
          <w:color w:val="000000"/>
          <w:lang w:val="en-GB"/>
        </w:rPr>
      </w:pPr>
      <w:r w:rsidRPr="00A539EA">
        <w:rPr>
          <w:b/>
          <w:bCs/>
          <w:color w:val="000000"/>
          <w:lang w:val="en-GB"/>
        </w:rPr>
        <w:t>2. Summary of proposed changes</w:t>
      </w:r>
    </w:p>
    <w:p w14:paraId="20C1A3A8" w14:textId="77777777" w:rsidR="005B42BD" w:rsidRPr="00A539EA" w:rsidRDefault="005B42BD" w:rsidP="00625C8A">
      <w:pPr>
        <w:jc w:val="both"/>
        <w:rPr>
          <w:i/>
          <w:iCs/>
          <w:color w:val="000000"/>
          <w:lang w:val="en-GB"/>
        </w:rPr>
      </w:pPr>
      <w:r w:rsidRPr="00A539EA">
        <w:rPr>
          <w:i/>
          <w:iCs/>
          <w:color w:val="000000"/>
          <w:lang w:val="en-GB"/>
        </w:rPr>
        <w:t>For multiple variations (grouped variations), reproduce this section and provide separate summaries for each proposed variation.</w:t>
      </w:r>
    </w:p>
    <w:p w14:paraId="3FB020F3" w14:textId="77777777" w:rsidR="005B42BD" w:rsidRPr="00A539EA" w:rsidRDefault="005B42BD" w:rsidP="00625C8A">
      <w:pPr>
        <w:jc w:val="both"/>
        <w:rPr>
          <w:i/>
          <w:iCs/>
          <w:color w:val="000000"/>
          <w:lang w:val="en-GB"/>
        </w:rPr>
      </w:pPr>
    </w:p>
    <w:p w14:paraId="62ECD79A" w14:textId="77777777" w:rsidR="005B42BD" w:rsidRPr="00A539EA" w:rsidRDefault="005B42BD" w:rsidP="00625C8A">
      <w:pPr>
        <w:jc w:val="both"/>
        <w:rPr>
          <w:color w:val="000000"/>
          <w:lang w:val="en-GB"/>
        </w:rPr>
      </w:pPr>
    </w:p>
    <w:p w14:paraId="33181A2B" w14:textId="77777777" w:rsidR="005B42BD" w:rsidRPr="00A539EA" w:rsidRDefault="005B42BD" w:rsidP="00625C8A">
      <w:pPr>
        <w:jc w:val="both"/>
        <w:rPr>
          <w:color w:val="000000"/>
          <w:lang w:val="en-GB"/>
        </w:rPr>
      </w:pPr>
      <w:r w:rsidRPr="00A539EA">
        <w:rPr>
          <w:b/>
          <w:bCs/>
          <w:color w:val="000000"/>
          <w:lang w:val="en-GB"/>
        </w:rPr>
        <w:t>2.1 Variation title and number</w:t>
      </w:r>
    </w:p>
    <w:p w14:paraId="3EB0BAB0" w14:textId="77777777" w:rsidR="005B42BD" w:rsidRPr="00A539EA" w:rsidRDefault="005B42BD" w:rsidP="00625C8A">
      <w:pPr>
        <w:jc w:val="both"/>
        <w:rPr>
          <w:i/>
          <w:iCs/>
          <w:color w:val="000000"/>
          <w:lang w:val="en-GB"/>
        </w:rPr>
      </w:pPr>
      <w:r w:rsidRPr="00A539EA">
        <w:rPr>
          <w:color w:val="000000"/>
          <w:lang w:val="en-GB"/>
        </w:rPr>
        <w:t xml:space="preserve">e.g. </w:t>
      </w:r>
      <w:r w:rsidRPr="00A539EA">
        <w:rPr>
          <w:i/>
          <w:iCs/>
          <w:color w:val="000000"/>
          <w:lang w:val="en-GB"/>
        </w:rPr>
        <w:t xml:space="preserve">Minor variation # 34a: </w:t>
      </w:r>
    </w:p>
    <w:p w14:paraId="1CF6CE54" w14:textId="77777777" w:rsidR="005B42BD" w:rsidRPr="00A539EA" w:rsidRDefault="001D6E7B" w:rsidP="00625C8A">
      <w:pPr>
        <w:jc w:val="both"/>
        <w:rPr>
          <w:color w:val="000000"/>
          <w:lang w:val="en-GB"/>
        </w:rPr>
      </w:pPr>
      <w:r w:rsidRPr="00A539EA">
        <w:rPr>
          <w:i/>
          <w:iCs/>
        </w:rPr>
        <w:t>Change in the manufacturing process of the FPP</w:t>
      </w:r>
      <w:r w:rsidRPr="00A539EA" w:rsidDel="001D6E7B">
        <w:rPr>
          <w:i/>
          <w:iCs/>
          <w:color w:val="000000"/>
          <w:lang w:val="en-GB"/>
        </w:rPr>
        <w:t xml:space="preserve"> </w:t>
      </w:r>
    </w:p>
    <w:p w14:paraId="43561E91" w14:textId="77777777" w:rsidR="005B42BD" w:rsidRPr="00A539EA" w:rsidRDefault="005B42BD" w:rsidP="00625C8A">
      <w:pPr>
        <w:jc w:val="both"/>
        <w:rPr>
          <w:b/>
          <w:bCs/>
          <w:color w:val="000000"/>
          <w:lang w:val="en-GB"/>
        </w:rPr>
      </w:pPr>
      <w:r w:rsidRPr="00A539EA">
        <w:rPr>
          <w:b/>
          <w:bCs/>
          <w:color w:val="000000"/>
          <w:lang w:val="en-GB"/>
        </w:rPr>
        <w:t>2.2 Summary of current and proposed details:</w:t>
      </w:r>
    </w:p>
    <w:p w14:paraId="59DF8767" w14:textId="77777777" w:rsidR="005B42BD" w:rsidRPr="00A539EA" w:rsidRDefault="005B42BD" w:rsidP="00625C8A">
      <w:pPr>
        <w:jc w:val="both"/>
        <w:rPr>
          <w:b/>
          <w:bCs/>
          <w:color w:val="000000"/>
          <w:lang w:val="en-GB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59"/>
      </w:tblGrid>
      <w:tr w:rsidR="005B42BD" w:rsidRPr="00A539EA" w14:paraId="1153A322" w14:textId="77777777" w:rsidTr="005D664F">
        <w:trPr>
          <w:trHeight w:val="332"/>
        </w:trPr>
        <w:tc>
          <w:tcPr>
            <w:tcW w:w="2484" w:type="pct"/>
          </w:tcPr>
          <w:p w14:paraId="6F5A5561" w14:textId="77777777" w:rsidR="005B42BD" w:rsidRPr="00A539EA" w:rsidRDefault="005B42BD" w:rsidP="00625C8A">
            <w:pPr>
              <w:jc w:val="both"/>
              <w:rPr>
                <w:b/>
                <w:bCs/>
                <w:color w:val="000000"/>
                <w:lang w:val="en-GB"/>
              </w:rPr>
            </w:pPr>
            <w:r w:rsidRPr="00A539EA">
              <w:rPr>
                <w:b/>
                <w:bCs/>
                <w:color w:val="000000"/>
                <w:lang w:val="en-GB"/>
              </w:rPr>
              <w:t>Current details</w:t>
            </w:r>
          </w:p>
        </w:tc>
        <w:tc>
          <w:tcPr>
            <w:tcW w:w="2516" w:type="pct"/>
          </w:tcPr>
          <w:p w14:paraId="778A57B5" w14:textId="77777777" w:rsidR="005B42BD" w:rsidRPr="00A539EA" w:rsidRDefault="005B42BD" w:rsidP="00625C8A">
            <w:pPr>
              <w:jc w:val="both"/>
              <w:rPr>
                <w:b/>
                <w:bCs/>
                <w:color w:val="000000"/>
                <w:lang w:val="en-GB"/>
              </w:rPr>
            </w:pPr>
            <w:r w:rsidRPr="00A539EA">
              <w:rPr>
                <w:b/>
                <w:bCs/>
                <w:color w:val="000000"/>
                <w:lang w:val="en-GB"/>
              </w:rPr>
              <w:t>Proposed details</w:t>
            </w:r>
          </w:p>
        </w:tc>
      </w:tr>
      <w:tr w:rsidR="005B42BD" w:rsidRPr="00A539EA" w14:paraId="004913CD" w14:textId="77777777" w:rsidTr="005D664F">
        <w:trPr>
          <w:trHeight w:val="1716"/>
        </w:trPr>
        <w:tc>
          <w:tcPr>
            <w:tcW w:w="2484" w:type="pct"/>
          </w:tcPr>
          <w:p w14:paraId="50A603E0" w14:textId="77777777" w:rsidR="005B42BD" w:rsidRPr="00A539EA" w:rsidRDefault="005B42BD" w:rsidP="00625C8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2516" w:type="pct"/>
          </w:tcPr>
          <w:p w14:paraId="0BEF8EE1" w14:textId="77777777" w:rsidR="005B42BD" w:rsidRPr="00A539EA" w:rsidRDefault="005B42BD" w:rsidP="00625C8A">
            <w:pPr>
              <w:jc w:val="both"/>
              <w:rPr>
                <w:color w:val="000000"/>
                <w:lang w:val="en-GB"/>
              </w:rPr>
            </w:pPr>
          </w:p>
        </w:tc>
      </w:tr>
    </w:tbl>
    <w:p w14:paraId="0E894C95" w14:textId="77777777" w:rsidR="005B42BD" w:rsidRPr="00A539EA" w:rsidRDefault="005B42BD" w:rsidP="00625C8A">
      <w:pPr>
        <w:jc w:val="both"/>
        <w:rPr>
          <w:b/>
          <w:bCs/>
          <w:color w:val="000000"/>
          <w:lang w:val="en-GB"/>
        </w:rPr>
      </w:pPr>
    </w:p>
    <w:p w14:paraId="444BB0F2" w14:textId="77777777" w:rsidR="005B42BD" w:rsidRPr="00A539EA" w:rsidRDefault="005B42BD" w:rsidP="00625C8A">
      <w:pPr>
        <w:jc w:val="both"/>
        <w:rPr>
          <w:bCs/>
          <w:color w:val="000000"/>
          <w:lang w:val="en-GB"/>
        </w:rPr>
      </w:pPr>
      <w:r w:rsidRPr="00A539EA">
        <w:rPr>
          <w:b/>
          <w:bCs/>
          <w:color w:val="000000"/>
          <w:lang w:val="en-GB"/>
        </w:rPr>
        <w:t xml:space="preserve">2.3 </w:t>
      </w:r>
      <w:r w:rsidRPr="00A539EA">
        <w:rPr>
          <w:bCs/>
          <w:color w:val="000000"/>
          <w:lang w:val="en-GB"/>
        </w:rPr>
        <w:t>Reason for change:</w:t>
      </w:r>
    </w:p>
    <w:p w14:paraId="26CFFA54" w14:textId="77777777" w:rsidR="005B42BD" w:rsidRPr="00A539EA" w:rsidRDefault="005B42BD" w:rsidP="00625C8A">
      <w:pPr>
        <w:jc w:val="both"/>
        <w:rPr>
          <w:bCs/>
          <w:color w:val="000000"/>
          <w:lang w:val="en-GB"/>
        </w:rPr>
      </w:pPr>
    </w:p>
    <w:p w14:paraId="13C34056" w14:textId="77777777" w:rsidR="005B42BD" w:rsidRPr="00A539EA" w:rsidRDefault="005B42BD" w:rsidP="00625C8A">
      <w:pPr>
        <w:jc w:val="both"/>
        <w:rPr>
          <w:bCs/>
          <w:color w:val="000000"/>
          <w:lang w:val="en-GB"/>
        </w:rPr>
      </w:pPr>
    </w:p>
    <w:p w14:paraId="4487D239" w14:textId="77777777" w:rsidR="005B42BD" w:rsidRPr="00A539EA" w:rsidRDefault="005B42BD" w:rsidP="00625C8A">
      <w:pPr>
        <w:jc w:val="both"/>
        <w:rPr>
          <w:b/>
          <w:bCs/>
          <w:color w:val="000000"/>
          <w:lang w:val="en-GB"/>
        </w:rPr>
      </w:pPr>
      <w:r w:rsidRPr="00A539EA">
        <w:rPr>
          <w:b/>
          <w:bCs/>
          <w:color w:val="000000"/>
          <w:lang w:val="en-GB"/>
        </w:rPr>
        <w:t>2.4</w:t>
      </w:r>
      <w:r w:rsidRPr="00A539EA">
        <w:rPr>
          <w:bCs/>
          <w:color w:val="000000"/>
          <w:lang w:val="en-GB"/>
        </w:rPr>
        <w:t xml:space="preserve"> Date of implementation (for Immediate Notifications and Annual Notifications))</w:t>
      </w:r>
    </w:p>
    <w:p w14:paraId="2998AA47" w14:textId="77777777" w:rsidR="005B42BD" w:rsidRPr="00A539EA" w:rsidRDefault="005B42BD" w:rsidP="00625C8A">
      <w:pPr>
        <w:jc w:val="both"/>
        <w:rPr>
          <w:b/>
          <w:bCs/>
          <w:color w:val="000000"/>
          <w:lang w:val="en-GB"/>
        </w:rPr>
      </w:pPr>
    </w:p>
    <w:p w14:paraId="60C929E7" w14:textId="77777777" w:rsidR="005B42BD" w:rsidRPr="00A539EA" w:rsidRDefault="005B42BD" w:rsidP="00625C8A">
      <w:pPr>
        <w:jc w:val="both"/>
        <w:rPr>
          <w:b/>
          <w:bCs/>
          <w:color w:val="000000"/>
          <w:lang w:val="en-GB"/>
        </w:rPr>
      </w:pPr>
    </w:p>
    <w:p w14:paraId="20596108" w14:textId="77777777" w:rsidR="005B42BD" w:rsidRPr="00A539EA" w:rsidRDefault="005B42BD" w:rsidP="00625C8A">
      <w:pPr>
        <w:jc w:val="both"/>
        <w:rPr>
          <w:b/>
          <w:bCs/>
          <w:color w:val="000000"/>
          <w:lang w:val="en-GB"/>
        </w:rPr>
      </w:pPr>
      <w:r w:rsidRPr="00A539EA">
        <w:rPr>
          <w:b/>
          <w:bCs/>
          <w:color w:val="000000"/>
          <w:lang w:val="en-GB"/>
        </w:rPr>
        <w:t>3. Documentation checklist</w:t>
      </w:r>
    </w:p>
    <w:p w14:paraId="1FEC28C7" w14:textId="77777777" w:rsidR="005B42BD" w:rsidRPr="00A539EA" w:rsidRDefault="005B42BD" w:rsidP="00625C8A">
      <w:pPr>
        <w:jc w:val="both"/>
        <w:rPr>
          <w:color w:val="000000"/>
          <w:lang w:val="en-GB"/>
        </w:rPr>
      </w:pPr>
    </w:p>
    <w:p w14:paraId="41E52EF6" w14:textId="77777777" w:rsidR="005B42BD" w:rsidRPr="00A539EA" w:rsidRDefault="005B42BD" w:rsidP="00625C8A">
      <w:pPr>
        <w:jc w:val="both"/>
        <w:rPr>
          <w:color w:val="000000"/>
          <w:lang w:val="en-GB"/>
        </w:rPr>
      </w:pPr>
      <w:r w:rsidRPr="00A539EA">
        <w:rPr>
          <w:color w:val="000000"/>
          <w:lang w:val="en-GB"/>
        </w:rPr>
        <w:t>The following documents have been submitted together with this application form:</w:t>
      </w:r>
    </w:p>
    <w:p w14:paraId="104776F3" w14:textId="77777777" w:rsidR="005B42BD" w:rsidRPr="00A539EA" w:rsidRDefault="005B42BD" w:rsidP="00625C8A">
      <w:pPr>
        <w:jc w:val="both"/>
        <w:rPr>
          <w:color w:val="000000"/>
          <w:lang w:val="en-GB"/>
        </w:rPr>
      </w:pPr>
    </w:p>
    <w:tbl>
      <w:tblPr>
        <w:tblW w:w="5000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1E0" w:firstRow="1" w:lastRow="1" w:firstColumn="1" w:lastColumn="1" w:noHBand="0" w:noVBand="0"/>
      </w:tblPr>
      <w:tblGrid>
        <w:gridCol w:w="6245"/>
        <w:gridCol w:w="2806"/>
      </w:tblGrid>
      <w:tr w:rsidR="005B42BD" w:rsidRPr="00A539EA" w14:paraId="20537FFF" w14:textId="77777777" w:rsidTr="00E75282">
        <w:tc>
          <w:tcPr>
            <w:tcW w:w="3450" w:type="pct"/>
            <w:shd w:val="clear" w:color="auto" w:fill="auto"/>
          </w:tcPr>
          <w:p w14:paraId="20AB0B1E" w14:textId="77777777" w:rsidR="005B42BD" w:rsidRPr="00A539EA" w:rsidRDefault="005B42BD" w:rsidP="00625C8A">
            <w:pPr>
              <w:spacing w:before="120" w:after="120"/>
              <w:jc w:val="both"/>
              <w:rPr>
                <w:i/>
                <w:iCs/>
                <w:color w:val="000000"/>
                <w:lang w:val="en-GB"/>
              </w:rPr>
            </w:pPr>
            <w:r w:rsidRPr="00A539EA">
              <w:rPr>
                <w:i/>
                <w:iCs/>
                <w:color w:val="000000"/>
                <w:lang w:val="en-GB"/>
              </w:rPr>
              <w:t>Note: All documents must be provided for this application to be valid.</w:t>
            </w:r>
          </w:p>
        </w:tc>
        <w:tc>
          <w:tcPr>
            <w:tcW w:w="1550" w:type="pct"/>
            <w:shd w:val="clear" w:color="auto" w:fill="auto"/>
          </w:tcPr>
          <w:p w14:paraId="5CD63246" w14:textId="77777777" w:rsidR="005B42BD" w:rsidRPr="00A539EA" w:rsidRDefault="005B42BD" w:rsidP="00625C8A">
            <w:pPr>
              <w:spacing w:before="120" w:after="120"/>
              <w:jc w:val="both"/>
              <w:rPr>
                <w:i/>
                <w:iCs/>
                <w:color w:val="000000"/>
                <w:lang w:val="en-GB"/>
              </w:rPr>
            </w:pPr>
          </w:p>
        </w:tc>
      </w:tr>
      <w:tr w:rsidR="005B42BD" w:rsidRPr="00A539EA" w14:paraId="0C102791" w14:textId="77777777" w:rsidTr="00E75282">
        <w:tc>
          <w:tcPr>
            <w:tcW w:w="3450" w:type="pct"/>
            <w:shd w:val="clear" w:color="auto" w:fill="auto"/>
          </w:tcPr>
          <w:p w14:paraId="3E6227F0" w14:textId="77777777" w:rsidR="00DA711D" w:rsidRPr="00A539EA" w:rsidRDefault="005B42BD" w:rsidP="00625C8A">
            <w:pPr>
              <w:spacing w:before="120" w:after="120"/>
              <w:jc w:val="both"/>
              <w:rPr>
                <w:color w:val="000000"/>
                <w:lang w:val="en-GB"/>
              </w:rPr>
            </w:pPr>
            <w:r w:rsidRPr="00A539EA">
              <w:rPr>
                <w:color w:val="000000"/>
                <w:lang w:val="en-GB"/>
              </w:rPr>
              <w:t>Supporting documentation</w:t>
            </w:r>
          </w:p>
          <w:p w14:paraId="56A2F4E8" w14:textId="77777777" w:rsidR="005B42BD" w:rsidRPr="00A539EA" w:rsidRDefault="005B42BD" w:rsidP="00625C8A">
            <w:pPr>
              <w:spacing w:before="120" w:after="120"/>
              <w:jc w:val="both"/>
              <w:rPr>
                <w:i/>
                <w:iCs/>
              </w:rPr>
            </w:pPr>
            <w:r w:rsidRPr="00A539EA">
              <w:rPr>
                <w:i/>
                <w:iCs/>
              </w:rPr>
              <w:t xml:space="preserve">All supporting documents as stipulated for the change in the </w:t>
            </w:r>
            <w:r w:rsidR="00951BDF" w:rsidRPr="00A539EA">
              <w:rPr>
                <w:i/>
                <w:iCs/>
              </w:rPr>
              <w:t xml:space="preserve">Rwanda FDA </w:t>
            </w:r>
            <w:r w:rsidRPr="00A539EA">
              <w:rPr>
                <w:i/>
                <w:iCs/>
              </w:rPr>
              <w:t xml:space="preserve">Guidelines on Variations to a Registered </w:t>
            </w:r>
            <w:r w:rsidR="00B82571" w:rsidRPr="00A539EA">
              <w:rPr>
                <w:i/>
                <w:iCs/>
              </w:rPr>
              <w:t>Human Medicines</w:t>
            </w:r>
            <w:r w:rsidRPr="00A539EA">
              <w:rPr>
                <w:i/>
                <w:iCs/>
              </w:rPr>
              <w:t xml:space="preserve"> are included in this submission</w:t>
            </w:r>
          </w:p>
          <w:p w14:paraId="449A5680" w14:textId="77777777" w:rsidR="005B42BD" w:rsidRPr="00A539EA" w:rsidRDefault="005B42BD" w:rsidP="00625C8A">
            <w:pPr>
              <w:spacing w:before="120" w:after="120"/>
              <w:jc w:val="both"/>
              <w:rPr>
                <w:i/>
                <w:iCs/>
                <w:color w:val="000000"/>
                <w:lang w:val="en-GB"/>
              </w:rPr>
            </w:pPr>
          </w:p>
        </w:tc>
        <w:tc>
          <w:tcPr>
            <w:tcW w:w="1550" w:type="pct"/>
            <w:shd w:val="clear" w:color="auto" w:fill="auto"/>
          </w:tcPr>
          <w:p w14:paraId="6FF54DC1" w14:textId="77777777" w:rsidR="005B42BD" w:rsidRPr="00A539EA" w:rsidRDefault="005B42BD" w:rsidP="00625C8A">
            <w:pPr>
              <w:spacing w:before="120" w:after="120"/>
              <w:jc w:val="both"/>
              <w:rPr>
                <w:color w:val="000000"/>
              </w:rPr>
            </w:pPr>
            <w:r w:rsidRPr="00A539EA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07C62" wp14:editId="7B50BBA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4150</wp:posOffset>
                      </wp:positionV>
                      <wp:extent cx="272415" cy="294005"/>
                      <wp:effectExtent l="0" t="0" r="13335" b="1079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A1C0F" w14:textId="77777777" w:rsidR="005B42BD" w:rsidRDefault="005B42BD" w:rsidP="005B42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A4E21" id="Text Box 17" o:spid="_x0000_s1032" type="#_x0000_t202" style="position:absolute;left:0;text-align:left;margin-left:5.8pt;margin-top:14.5pt;width:21.4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">
                      <v:textbox>
                        <w:txbxContent>
                          <w:p w:rsidR="005B42BD" w:rsidRDefault="005B42BD" w:rsidP="005B42BD"/>
                        </w:txbxContent>
                      </v:textbox>
                    </v:shape>
                  </w:pict>
                </mc:Fallback>
              </mc:AlternateContent>
            </w:r>
          </w:p>
          <w:p w14:paraId="30B4DC7A" w14:textId="77777777" w:rsidR="005B42BD" w:rsidRPr="00A539EA" w:rsidRDefault="005B42BD" w:rsidP="00625C8A">
            <w:pPr>
              <w:spacing w:before="120" w:after="120"/>
              <w:jc w:val="both"/>
              <w:rPr>
                <w:color w:val="000000"/>
              </w:rPr>
            </w:pPr>
            <w:r w:rsidRPr="00A539EA">
              <w:rPr>
                <w:i/>
                <w:iCs/>
                <w:color w:val="000000"/>
              </w:rPr>
              <w:t xml:space="preserve">             Yes</w:t>
            </w:r>
          </w:p>
          <w:p w14:paraId="257AF56F" w14:textId="77777777" w:rsidR="005B42BD" w:rsidRPr="00A539EA" w:rsidRDefault="005B42BD" w:rsidP="00625C8A">
            <w:pPr>
              <w:spacing w:before="120" w:after="120"/>
              <w:jc w:val="both"/>
              <w:rPr>
                <w:color w:val="000000"/>
              </w:rPr>
            </w:pPr>
            <w:r w:rsidRPr="00A539EA">
              <w:rPr>
                <w:noProof/>
                <w:color w:val="00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3BDFC4" wp14:editId="0B0443D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63830</wp:posOffset>
                      </wp:positionV>
                      <wp:extent cx="272415" cy="294005"/>
                      <wp:effectExtent l="5080" t="12065" r="8255" b="825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9B114" w14:textId="77777777" w:rsidR="005B42BD" w:rsidRDefault="005B42BD" w:rsidP="005B42B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left:0;text-align:left;margin-left:5.8pt;margin-top:12.9pt;width:21.4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">
                      <v:textbox>
                        <w:txbxContent>
                          <w:p w:rsidR="005B42BD" w:rsidRDefault="005B42BD" w:rsidP="005B42BD"/>
                        </w:txbxContent>
                      </v:textbox>
                    </v:shape>
                  </w:pict>
                </mc:Fallback>
              </mc:AlternateContent>
            </w:r>
          </w:p>
          <w:p w14:paraId="7926773E" w14:textId="77777777" w:rsidR="005B42BD" w:rsidRPr="00A539EA" w:rsidRDefault="005B42BD" w:rsidP="00625C8A">
            <w:pPr>
              <w:spacing w:before="120" w:after="120"/>
              <w:jc w:val="both"/>
              <w:rPr>
                <w:color w:val="000000"/>
              </w:rPr>
            </w:pPr>
            <w:r w:rsidRPr="00A539EA">
              <w:rPr>
                <w:color w:val="000000"/>
              </w:rPr>
              <w:t xml:space="preserve">             NA</w:t>
            </w:r>
          </w:p>
          <w:p w14:paraId="53B97025" w14:textId="77777777" w:rsidR="005B42BD" w:rsidRPr="00A539EA" w:rsidRDefault="005B42BD" w:rsidP="00625C8A">
            <w:pPr>
              <w:spacing w:before="120" w:after="120"/>
              <w:jc w:val="both"/>
              <w:rPr>
                <w:color w:val="000000"/>
                <w:lang w:val="en-GB"/>
              </w:rPr>
            </w:pPr>
          </w:p>
        </w:tc>
      </w:tr>
    </w:tbl>
    <w:p w14:paraId="62CA9D45" w14:textId="77777777" w:rsidR="005B42BD" w:rsidRPr="00A539EA" w:rsidRDefault="005B42BD" w:rsidP="00625C8A">
      <w:pPr>
        <w:jc w:val="both"/>
        <w:rPr>
          <w:color w:val="000000"/>
          <w:lang w:val="en-GB"/>
        </w:rPr>
      </w:pPr>
    </w:p>
    <w:p w14:paraId="120057BB" w14:textId="77777777" w:rsidR="005B42BD" w:rsidRPr="00A539EA" w:rsidRDefault="005B42BD" w:rsidP="00625C8A">
      <w:pPr>
        <w:jc w:val="both"/>
        <w:rPr>
          <w:b/>
          <w:bCs/>
          <w:color w:val="000000"/>
          <w:lang w:val="en-GB"/>
        </w:rPr>
      </w:pPr>
      <w:r w:rsidRPr="00A539EA">
        <w:rPr>
          <w:b/>
          <w:bCs/>
          <w:color w:val="000000"/>
          <w:lang w:val="en-GB"/>
        </w:rPr>
        <w:t>4. Declaration</w:t>
      </w:r>
    </w:p>
    <w:p w14:paraId="3232577C" w14:textId="77777777" w:rsidR="005B42BD" w:rsidRPr="00A539EA" w:rsidRDefault="005B42BD" w:rsidP="00625C8A">
      <w:pPr>
        <w:jc w:val="both"/>
        <w:rPr>
          <w:color w:val="000000"/>
          <w:lang w:val="en-GB"/>
        </w:rPr>
      </w:pPr>
    </w:p>
    <w:p w14:paraId="5052EC83" w14:textId="77777777" w:rsidR="005B42BD" w:rsidRPr="00A539EA" w:rsidRDefault="005B42BD" w:rsidP="00625C8A">
      <w:pPr>
        <w:pStyle w:val="BodyText"/>
        <w:rPr>
          <w:color w:val="000000"/>
        </w:rPr>
      </w:pPr>
      <w:r w:rsidRPr="00A539EA">
        <w:rPr>
          <w:i/>
          <w:color w:val="000000"/>
        </w:rPr>
        <w:t>Please check all declarations that apply.</w:t>
      </w:r>
    </w:p>
    <w:p w14:paraId="18484DD6" w14:textId="77777777" w:rsidR="005B42BD" w:rsidRPr="00A539EA" w:rsidRDefault="005B42BD" w:rsidP="00625C8A">
      <w:pPr>
        <w:pStyle w:val="BodyText"/>
        <w:tabs>
          <w:tab w:val="left" w:pos="7389"/>
        </w:tabs>
        <w:rPr>
          <w:color w:val="000000"/>
        </w:rPr>
      </w:pPr>
      <w:r w:rsidRPr="00A539EA">
        <w:rPr>
          <w:color w:val="000000"/>
        </w:rPr>
        <w:tab/>
      </w:r>
    </w:p>
    <w:p w14:paraId="28DEC1F7" w14:textId="77777777" w:rsidR="005B42BD" w:rsidRPr="00A539EA" w:rsidRDefault="005B42BD" w:rsidP="00625C8A">
      <w:pPr>
        <w:pStyle w:val="BodyText"/>
        <w:tabs>
          <w:tab w:val="left" w:pos="284"/>
          <w:tab w:val="left" w:pos="9923"/>
        </w:tabs>
        <w:rPr>
          <w:color w:val="000000"/>
        </w:rPr>
      </w:pPr>
      <w:r w:rsidRPr="00A539EA">
        <w:rPr>
          <w:color w:val="000000"/>
        </w:rPr>
        <w:t>I declare that:</w:t>
      </w:r>
    </w:p>
    <w:p w14:paraId="04C3F58E" w14:textId="77777777" w:rsidR="005B42BD" w:rsidRPr="00A539EA" w:rsidRDefault="005B42BD" w:rsidP="00625C8A">
      <w:pPr>
        <w:pStyle w:val="BodyText"/>
        <w:tabs>
          <w:tab w:val="left" w:pos="7406"/>
        </w:tabs>
        <w:rPr>
          <w:color w:val="000000"/>
        </w:rPr>
      </w:pPr>
      <w:r w:rsidRPr="00A539EA">
        <w:rPr>
          <w:color w:val="000000"/>
        </w:rPr>
        <w:tab/>
      </w:r>
    </w:p>
    <w:p w14:paraId="6CAFED60" w14:textId="77777777" w:rsidR="005B42BD" w:rsidRPr="00A539EA" w:rsidRDefault="005B42BD" w:rsidP="00625C8A">
      <w:pPr>
        <w:pStyle w:val="Default"/>
        <w:ind w:left="720" w:hanging="720"/>
        <w:jc w:val="both"/>
        <w:rPr>
          <w:rFonts w:ascii="Times New Roman" w:hAnsi="Times New Roman" w:cs="Times New Roman"/>
        </w:rPr>
      </w:pPr>
      <w:r w:rsidRPr="00A539EA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B3638" wp14:editId="6C4BD523">
                <wp:simplePos x="0" y="0"/>
                <wp:positionH relativeFrom="column">
                  <wp:posOffset>53975</wp:posOffset>
                </wp:positionH>
                <wp:positionV relativeFrom="paragraph">
                  <wp:posOffset>10160</wp:posOffset>
                </wp:positionV>
                <wp:extent cx="272415" cy="294005"/>
                <wp:effectExtent l="6350" t="10160" r="6985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E5562" w14:textId="77777777" w:rsidR="005B42BD" w:rsidRDefault="005B42BD" w:rsidP="005B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1F8BD" id="Text Box 11" o:spid="_x0000_s1034" type="#_x0000_t202" style="position:absolute;left:0;text-align:left;margin-left:4.25pt;margin-top:.8pt;width:21.4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">
                <v:textbox>
                  <w:txbxContent>
                    <w:p w:rsidR="005B42BD" w:rsidRDefault="005B42BD" w:rsidP="005B42BD"/>
                  </w:txbxContent>
                </v:textbox>
              </v:shape>
            </w:pict>
          </mc:Fallback>
        </mc:AlternateContent>
      </w:r>
      <w:r w:rsidRPr="00A539EA">
        <w:rPr>
          <w:rFonts w:ascii="Times New Roman" w:hAnsi="Times New Roman" w:cs="Times New Roman"/>
        </w:rPr>
        <w:tab/>
        <w:t xml:space="preserve">For each change all conditions as stipulated in the </w:t>
      </w:r>
      <w:r w:rsidR="005F2402" w:rsidRPr="00A539EA">
        <w:rPr>
          <w:rFonts w:ascii="Times New Roman" w:hAnsi="Times New Roman" w:cs="Times New Roman"/>
          <w:b/>
          <w:i/>
        </w:rPr>
        <w:t>Rwanda FDA</w:t>
      </w:r>
      <w:r w:rsidR="005F2402" w:rsidRPr="00A539EA">
        <w:rPr>
          <w:rFonts w:ascii="Times New Roman" w:hAnsi="Times New Roman" w:cs="Times New Roman"/>
        </w:rPr>
        <w:t xml:space="preserve"> </w:t>
      </w:r>
      <w:r w:rsidR="00EA76FF" w:rsidRPr="00A539EA">
        <w:rPr>
          <w:rFonts w:ascii="Times New Roman" w:hAnsi="Times New Roman" w:cs="Times New Roman"/>
          <w:b/>
          <w:i/>
        </w:rPr>
        <w:t xml:space="preserve">Guidelines </w:t>
      </w:r>
      <w:r w:rsidR="00A539EA" w:rsidRPr="00A539EA">
        <w:rPr>
          <w:rFonts w:ascii="Times New Roman" w:hAnsi="Times New Roman" w:cs="Times New Roman"/>
          <w:b/>
          <w:i/>
        </w:rPr>
        <w:t>for</w:t>
      </w:r>
      <w:r w:rsidR="00EA76FF" w:rsidRPr="00A539EA">
        <w:rPr>
          <w:rFonts w:ascii="Times New Roman" w:hAnsi="Times New Roman" w:cs="Times New Roman"/>
          <w:b/>
          <w:i/>
        </w:rPr>
        <w:t xml:space="preserve"> Variation </w:t>
      </w:r>
      <w:r w:rsidR="00A539EA" w:rsidRPr="00A539EA">
        <w:rPr>
          <w:rFonts w:ascii="Times New Roman" w:hAnsi="Times New Roman" w:cs="Times New Roman"/>
          <w:b/>
          <w:i/>
        </w:rPr>
        <w:t>of Registered</w:t>
      </w:r>
      <w:r w:rsidR="00EA76FF" w:rsidRPr="00A539EA">
        <w:rPr>
          <w:rFonts w:ascii="Times New Roman" w:hAnsi="Times New Roman" w:cs="Times New Roman"/>
          <w:b/>
          <w:i/>
        </w:rPr>
        <w:t xml:space="preserve"> Human Medicines </w:t>
      </w:r>
      <w:r w:rsidRPr="00A539EA">
        <w:rPr>
          <w:rFonts w:ascii="Times New Roman" w:hAnsi="Times New Roman" w:cs="Times New Roman"/>
        </w:rPr>
        <w:t>for the change requested are fulfilled.</w:t>
      </w:r>
    </w:p>
    <w:p w14:paraId="34325CD5" w14:textId="77777777" w:rsidR="005B42BD" w:rsidRPr="00A539EA" w:rsidRDefault="005B42BD" w:rsidP="00625C8A">
      <w:pPr>
        <w:pStyle w:val="Default"/>
        <w:jc w:val="both"/>
        <w:rPr>
          <w:rFonts w:ascii="Times New Roman" w:hAnsi="Times New Roman" w:cs="Times New Roman"/>
        </w:rPr>
      </w:pPr>
    </w:p>
    <w:p w14:paraId="0B203305" w14:textId="77777777" w:rsidR="005B42BD" w:rsidRPr="00A539EA" w:rsidRDefault="005B42BD" w:rsidP="00625C8A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A539EA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C94E7" wp14:editId="13293F0F">
                <wp:simplePos x="0" y="0"/>
                <wp:positionH relativeFrom="column">
                  <wp:posOffset>53975</wp:posOffset>
                </wp:positionH>
                <wp:positionV relativeFrom="paragraph">
                  <wp:posOffset>27305</wp:posOffset>
                </wp:positionV>
                <wp:extent cx="272415" cy="294005"/>
                <wp:effectExtent l="0" t="0" r="1333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5906F" w14:textId="77777777" w:rsidR="005B42BD" w:rsidRDefault="005B42BD" w:rsidP="005B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F567" id="Text Box 9" o:spid="_x0000_s1035" type="#_x0000_t202" style="position:absolute;left:0;text-align:left;margin-left:4.25pt;margin-top:2.15pt;width:21.45pt;height:2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">
                <v:textbox>
                  <w:txbxContent>
                    <w:p w:rsidR="005B42BD" w:rsidRDefault="005B42BD" w:rsidP="005B42BD"/>
                  </w:txbxContent>
                </v:textbox>
              </v:shape>
            </w:pict>
          </mc:Fallback>
        </mc:AlternateContent>
      </w:r>
      <w:r w:rsidRPr="00A539EA">
        <w:rPr>
          <w:rFonts w:ascii="Times New Roman" w:hAnsi="Times New Roman" w:cs="Times New Roman"/>
        </w:rPr>
        <w:t xml:space="preserve">There are no changes being made other than those applied for in this submission, except </w:t>
      </w:r>
      <w:r w:rsidRPr="00A539EA">
        <w:rPr>
          <w:rFonts w:ascii="Times New Roman" w:hAnsi="Times New Roman" w:cs="Times New Roman"/>
        </w:rPr>
        <w:tab/>
        <w:t>for possible editorial changes.  Any other changes will be applied for separately.</w:t>
      </w:r>
    </w:p>
    <w:p w14:paraId="6D51FFE9" w14:textId="77777777" w:rsidR="005B42BD" w:rsidRPr="00A539EA" w:rsidRDefault="005B42BD" w:rsidP="00625C8A">
      <w:pPr>
        <w:pStyle w:val="Default"/>
        <w:jc w:val="both"/>
        <w:rPr>
          <w:rFonts w:ascii="Times New Roman" w:hAnsi="Times New Roman" w:cs="Times New Roman"/>
        </w:rPr>
      </w:pPr>
    </w:p>
    <w:p w14:paraId="7DD37737" w14:textId="77777777" w:rsidR="005B42BD" w:rsidRPr="00A539EA" w:rsidRDefault="005B42BD" w:rsidP="00625C8A">
      <w:pPr>
        <w:pStyle w:val="Default"/>
        <w:jc w:val="both"/>
        <w:rPr>
          <w:rFonts w:ascii="Times New Roman" w:hAnsi="Times New Roman" w:cs="Times New Roman"/>
        </w:rPr>
      </w:pPr>
      <w:r w:rsidRPr="00A539EA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4CD76" wp14:editId="262AE563">
                <wp:simplePos x="0" y="0"/>
                <wp:positionH relativeFrom="column">
                  <wp:posOffset>53975</wp:posOffset>
                </wp:positionH>
                <wp:positionV relativeFrom="paragraph">
                  <wp:posOffset>-635</wp:posOffset>
                </wp:positionV>
                <wp:extent cx="272415" cy="294005"/>
                <wp:effectExtent l="6350" t="8890" r="698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6250" w14:textId="77777777" w:rsidR="005B42BD" w:rsidRDefault="005B42BD" w:rsidP="005B42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4.25pt;margin-top:-.05pt;width:21.4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">
                <v:textbox>
                  <w:txbxContent>
                    <w:p w:rsidR="005B42BD" w:rsidRDefault="005B42BD" w:rsidP="005B42BD"/>
                  </w:txbxContent>
                </v:textbox>
              </v:shape>
            </w:pict>
          </mc:Fallback>
        </mc:AlternateContent>
      </w:r>
      <w:r w:rsidRPr="00A539EA">
        <w:rPr>
          <w:rFonts w:ascii="Times New Roman" w:hAnsi="Times New Roman" w:cs="Times New Roman"/>
        </w:rPr>
        <w:tab/>
        <w:t>The information submitted is true and correct.</w:t>
      </w:r>
    </w:p>
    <w:p w14:paraId="349176A3" w14:textId="77777777" w:rsidR="005B42BD" w:rsidRPr="00A539EA" w:rsidRDefault="005B42BD" w:rsidP="00625C8A">
      <w:pPr>
        <w:pStyle w:val="BodyText"/>
        <w:tabs>
          <w:tab w:val="left" w:pos="284"/>
          <w:tab w:val="left" w:pos="709"/>
        </w:tabs>
        <w:ind w:left="743" w:hanging="743"/>
        <w:rPr>
          <w:color w:val="000000"/>
        </w:rPr>
      </w:pPr>
    </w:p>
    <w:p w14:paraId="4B811638" w14:textId="77777777" w:rsidR="005B42BD" w:rsidRPr="00A539EA" w:rsidRDefault="005B42BD" w:rsidP="00625C8A">
      <w:pPr>
        <w:spacing w:line="360" w:lineRule="auto"/>
        <w:jc w:val="both"/>
        <w:rPr>
          <w:color w:val="000000"/>
          <w:lang w:val="en-GB"/>
        </w:rPr>
      </w:pPr>
    </w:p>
    <w:p w14:paraId="323E355E" w14:textId="77777777" w:rsidR="005B42BD" w:rsidRPr="00A539EA" w:rsidRDefault="005B42BD" w:rsidP="00625C8A">
      <w:pPr>
        <w:spacing w:line="360" w:lineRule="auto"/>
        <w:jc w:val="both"/>
        <w:rPr>
          <w:color w:val="000000"/>
          <w:lang w:val="en-GB"/>
        </w:rPr>
      </w:pPr>
      <w:r w:rsidRPr="00A539EA">
        <w:rPr>
          <w:color w:val="000000"/>
          <w:lang w:val="en-GB"/>
        </w:rPr>
        <w:t>Name: ___________________________________Title/Designation______________________</w:t>
      </w:r>
    </w:p>
    <w:p w14:paraId="17921484" w14:textId="77777777" w:rsidR="005B42BD" w:rsidRPr="00A539EA" w:rsidRDefault="005B42BD" w:rsidP="00625C8A">
      <w:pPr>
        <w:spacing w:line="360" w:lineRule="auto"/>
        <w:jc w:val="both"/>
        <w:rPr>
          <w:color w:val="000000"/>
          <w:lang w:val="en-GB"/>
        </w:rPr>
      </w:pPr>
    </w:p>
    <w:p w14:paraId="5A29DCB9" w14:textId="77777777" w:rsidR="005B42BD" w:rsidRPr="00A539EA" w:rsidRDefault="005B42BD" w:rsidP="00625C8A">
      <w:pPr>
        <w:jc w:val="both"/>
        <w:rPr>
          <w:color w:val="000000"/>
          <w:lang w:val="en-GB"/>
        </w:rPr>
      </w:pPr>
      <w:r w:rsidRPr="00A539EA">
        <w:rPr>
          <w:color w:val="000000"/>
          <w:lang w:val="en-GB"/>
        </w:rPr>
        <w:t>Signature:</w:t>
      </w:r>
      <w:r w:rsidRPr="00A539EA">
        <w:rPr>
          <w:color w:val="000000"/>
          <w:lang w:val="en-GB"/>
        </w:rPr>
        <w:tab/>
        <w:t>___________________________________ Date: _____________</w:t>
      </w:r>
    </w:p>
    <w:p w14:paraId="13059E12" w14:textId="77777777" w:rsidR="005B42BD" w:rsidRPr="00A539EA" w:rsidRDefault="005B42BD" w:rsidP="00625C8A">
      <w:pPr>
        <w:jc w:val="both"/>
        <w:rPr>
          <w:color w:val="000000"/>
          <w:lang w:val="en-GB"/>
        </w:rPr>
      </w:pPr>
    </w:p>
    <w:p w14:paraId="598DCB7D" w14:textId="77777777" w:rsidR="005B42BD" w:rsidRPr="00A539EA" w:rsidRDefault="005B42BD" w:rsidP="00625C8A">
      <w:pPr>
        <w:jc w:val="both"/>
        <w:rPr>
          <w:color w:val="FF0000"/>
          <w:lang w:val="en-GB"/>
        </w:rPr>
      </w:pPr>
    </w:p>
    <w:p w14:paraId="2FC46808" w14:textId="77777777" w:rsidR="003C6100" w:rsidRPr="00A539EA" w:rsidRDefault="003C6100" w:rsidP="00625C8A">
      <w:pPr>
        <w:jc w:val="both"/>
        <w:rPr>
          <w:b/>
        </w:rPr>
      </w:pPr>
    </w:p>
    <w:p w14:paraId="1CD7CAC8" w14:textId="77777777" w:rsidR="003C6100" w:rsidRPr="00A539EA" w:rsidRDefault="003C6100" w:rsidP="00625C8A">
      <w:pPr>
        <w:jc w:val="both"/>
        <w:rPr>
          <w:b/>
        </w:rPr>
      </w:pPr>
    </w:p>
    <w:p w14:paraId="1D8B2643" w14:textId="77777777" w:rsidR="003C6100" w:rsidRPr="00A539EA" w:rsidRDefault="003C6100" w:rsidP="00625C8A">
      <w:pPr>
        <w:jc w:val="both"/>
        <w:rPr>
          <w:b/>
        </w:rPr>
      </w:pPr>
    </w:p>
    <w:p w14:paraId="7E479661" w14:textId="77777777" w:rsidR="003C6100" w:rsidRPr="00A539EA" w:rsidRDefault="003C6100" w:rsidP="00625C8A">
      <w:pPr>
        <w:jc w:val="both"/>
        <w:rPr>
          <w:b/>
        </w:rPr>
      </w:pPr>
    </w:p>
    <w:p w14:paraId="1B60F05E" w14:textId="77777777" w:rsidR="003C6100" w:rsidRPr="00A539EA" w:rsidRDefault="003C6100" w:rsidP="00625C8A">
      <w:pPr>
        <w:jc w:val="both"/>
        <w:rPr>
          <w:b/>
        </w:rPr>
      </w:pPr>
    </w:p>
    <w:p w14:paraId="70F1F3A1" w14:textId="77777777" w:rsidR="003C6100" w:rsidRPr="00A539EA" w:rsidRDefault="003C6100" w:rsidP="0062564F">
      <w:pPr>
        <w:pBdr>
          <w:bottom w:val="single" w:sz="4" w:space="1" w:color="auto"/>
        </w:pBdr>
        <w:jc w:val="center"/>
        <w:rPr>
          <w:b/>
        </w:rPr>
      </w:pPr>
      <w:bookmarkStart w:id="2" w:name="_Hlk517591326"/>
      <w:r w:rsidRPr="00A539EA">
        <w:rPr>
          <w:b/>
        </w:rPr>
        <w:t>End of document</w:t>
      </w:r>
      <w:bookmarkEnd w:id="0"/>
      <w:bookmarkEnd w:id="2"/>
    </w:p>
    <w:sectPr w:rsidR="003C6100" w:rsidRPr="00A539EA" w:rsidSect="00586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851" w:footer="85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A5B0" w14:textId="77777777" w:rsidR="00722B44" w:rsidRDefault="00722B44">
      <w:r>
        <w:separator/>
      </w:r>
    </w:p>
  </w:endnote>
  <w:endnote w:type="continuationSeparator" w:id="0">
    <w:p w14:paraId="300017BE" w14:textId="77777777" w:rsidR="00722B44" w:rsidRDefault="0072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94E6" w14:textId="77777777" w:rsidR="0068008C" w:rsidRDefault="00680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5A56" w14:textId="77777777" w:rsidR="00A41FF3" w:rsidRDefault="00A41FF3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008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008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9B78" w14:textId="77777777" w:rsidR="00A41FF3" w:rsidRDefault="00A41F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008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8008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F3BD" w14:textId="77777777" w:rsidR="00722B44" w:rsidRDefault="00722B44">
      <w:r>
        <w:separator/>
      </w:r>
    </w:p>
  </w:footnote>
  <w:footnote w:type="continuationSeparator" w:id="0">
    <w:p w14:paraId="58315D6A" w14:textId="77777777" w:rsidR="00722B44" w:rsidRDefault="0072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203D" w14:textId="77777777" w:rsidR="00A41FF3" w:rsidRDefault="00722B44">
    <w:pPr>
      <w:pStyle w:val="Header"/>
    </w:pPr>
    <w:r>
      <w:rPr>
        <w:noProof/>
      </w:rPr>
      <w:pict w14:anchorId="4A727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62361" o:spid="_x0000_s2053" type="#_x0000_t75" style="position:absolute;margin-left:0;margin-top:0;width:453.05pt;height:489.2pt;z-index:-251657216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76F4" w14:textId="77777777" w:rsidR="00A41FF3" w:rsidRDefault="00722B44">
    <w:pPr>
      <w:pStyle w:val="Header"/>
      <w:rPr>
        <w:lang w:val="fr-FR"/>
      </w:rPr>
    </w:pPr>
    <w:r>
      <w:rPr>
        <w:noProof/>
        <w:lang w:val="fr-FR"/>
      </w:rPr>
      <w:pict w14:anchorId="2481F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62362" o:spid="_x0000_s2054" type="#_x0000_t75" style="position:absolute;margin-left:0;margin-top:0;width:453.05pt;height:489.2pt;z-index:-251656192;mso-position-horizontal:center;mso-position-horizontal-relative:margin;mso-position-vertical:center;mso-position-vertical-relative:margin" o:allowincell="f">
          <v:imagedata r:id="rId1" o:title="Rwanda FD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243"/>
      <w:gridCol w:w="4870"/>
      <w:gridCol w:w="1958"/>
    </w:tblGrid>
    <w:tr w:rsidR="00092893" w:rsidRPr="002F795D" w14:paraId="62BD3843" w14:textId="77777777" w:rsidTr="006C1EC7">
      <w:trPr>
        <w:trHeight w:val="1620"/>
      </w:trPr>
      <w:tc>
        <w:tcPr>
          <w:tcW w:w="1231" w:type="pct"/>
          <w:tcBorders>
            <w:bottom w:val="single" w:sz="4" w:space="0" w:color="auto"/>
          </w:tcBorders>
          <w:shd w:val="clear" w:color="auto" w:fill="auto"/>
          <w:noWrap/>
          <w:hideMark/>
        </w:tcPr>
        <w:p w14:paraId="28F508F4" w14:textId="77777777" w:rsidR="00092893" w:rsidRPr="002F795D" w:rsidRDefault="00092893" w:rsidP="00092893">
          <w:pPr>
            <w:jc w:val="right"/>
            <w:rPr>
              <w:color w:val="000000"/>
            </w:rPr>
          </w:pPr>
          <w:r>
            <w:rPr>
              <w:noProof/>
              <w:lang w:eastAsia="en-US"/>
            </w:rPr>
            <w:drawing>
              <wp:inline distT="0" distB="0" distL="0" distR="0" wp14:anchorId="29126B77" wp14:editId="42B17891">
                <wp:extent cx="1238250" cy="1390650"/>
                <wp:effectExtent l="0" t="0" r="0" b="0"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hyperlink r:id="rId2" w:history="1"/>
        </w:p>
      </w:tc>
      <w:tc>
        <w:tcPr>
          <w:tcW w:w="2696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5B653D46" w14:textId="77777777" w:rsidR="00092893" w:rsidRPr="00444EB3" w:rsidRDefault="00092893" w:rsidP="00756511">
          <w:pPr>
            <w:spacing w:after="120"/>
            <w:ind w:left="587"/>
            <w:jc w:val="center"/>
            <w:rPr>
              <w:b/>
              <w:color w:val="000000"/>
              <w:sz w:val="28"/>
            </w:rPr>
          </w:pPr>
          <w:r>
            <w:rPr>
              <w:b/>
              <w:noProof/>
              <w:color w:val="000000"/>
              <w:sz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D6B1F54" wp14:editId="019DAC64">
                    <wp:simplePos x="0" y="0"/>
                    <wp:positionH relativeFrom="column">
                      <wp:posOffset>5753100</wp:posOffset>
                    </wp:positionH>
                    <wp:positionV relativeFrom="paragraph">
                      <wp:posOffset>24130</wp:posOffset>
                    </wp:positionV>
                    <wp:extent cx="1965960" cy="845820"/>
                    <wp:effectExtent l="0" t="0" r="15240" b="1143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5960" cy="8458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180B1" w14:textId="77777777" w:rsidR="00092893" w:rsidRPr="008A440B" w:rsidRDefault="00092893" w:rsidP="00092893">
                                <w:r w:rsidRPr="008A440B">
                                  <w:t>QMS N</w:t>
                                </w:r>
                                <w:r w:rsidRPr="008A440B"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8A440B">
                                  <w:t>: DHT/F</w:t>
                                </w:r>
                                <w:r>
                                  <w:t>MT</w:t>
                                </w:r>
                                <w:r w:rsidRPr="008A440B">
                                  <w:t>/0</w:t>
                                </w:r>
                                <w:r>
                                  <w:t>42</w:t>
                                </w:r>
                              </w:p>
                              <w:p w14:paraId="2992CE3C" w14:textId="77777777" w:rsidR="00092893" w:rsidRPr="008A440B" w:rsidRDefault="00092893" w:rsidP="00092893">
                                <w:r w:rsidRPr="008A440B">
                                  <w:t>Rev. N</w:t>
                                </w:r>
                                <w:r w:rsidRPr="008A440B"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8A440B">
                                  <w:t>: 0</w:t>
                                </w:r>
                              </w:p>
                              <w:p w14:paraId="7FFE95A8" w14:textId="77777777" w:rsidR="00092893" w:rsidRPr="008A440B" w:rsidRDefault="00092893" w:rsidP="00092893">
                                <w:r w:rsidRPr="008A440B">
                                  <w:t xml:space="preserve">Effective date: </w:t>
                                </w:r>
                                <w:r>
                                  <w:t>01</w:t>
                                </w:r>
                                <w:r w:rsidRPr="008A440B">
                                  <w:t>/0</w:t>
                                </w:r>
                                <w:r>
                                  <w:t>4</w:t>
                                </w:r>
                                <w:r w:rsidRPr="008A440B">
                                  <w:t>/2020</w:t>
                                </w:r>
                              </w:p>
                              <w:p w14:paraId="64C04145" w14:textId="77777777" w:rsidR="00092893" w:rsidRPr="008A440B" w:rsidRDefault="00092893" w:rsidP="00092893">
                                <w:r w:rsidRPr="008A440B">
                                  <w:t xml:space="preserve">Ref. Doc.: </w:t>
                                </w:r>
                                <w:r>
                                  <w:rPr>
                                    <w:lang w:eastAsia="en-US"/>
                                  </w:rPr>
                                  <w:t>DHT/GDL/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D40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0;text-align:left;margin-left:453pt;margin-top:1.9pt;width:154.8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" fillcolor="#bfbfbf" strokecolor="#a6a6a6">
                    <v:textbox>
                      <w:txbxContent>
                        <w:p w:rsidR="00092893" w:rsidRPr="008A440B" w:rsidRDefault="00092893" w:rsidP="00092893">
                          <w:r w:rsidRPr="008A440B">
                            <w:t>QMS N</w:t>
                          </w:r>
                          <w:r w:rsidRPr="008A440B">
                            <w:rPr>
                              <w:vertAlign w:val="superscript"/>
                            </w:rPr>
                            <w:t>o</w:t>
                          </w:r>
                          <w:r w:rsidRPr="008A440B">
                            <w:t>: DHT/F</w:t>
                          </w:r>
                          <w:r>
                            <w:t>MT</w:t>
                          </w:r>
                          <w:r w:rsidRPr="008A440B">
                            <w:t>/0</w:t>
                          </w:r>
                          <w:r>
                            <w:t>42</w:t>
                          </w:r>
                        </w:p>
                        <w:p w:rsidR="00092893" w:rsidRPr="008A440B" w:rsidRDefault="00092893" w:rsidP="00092893">
                          <w:r w:rsidRPr="008A440B">
                            <w:t>Rev. N</w:t>
                          </w:r>
                          <w:r w:rsidRPr="008A440B">
                            <w:rPr>
                              <w:vertAlign w:val="superscript"/>
                            </w:rPr>
                            <w:t>o</w:t>
                          </w:r>
                          <w:r w:rsidRPr="008A440B">
                            <w:t>: 0</w:t>
                          </w:r>
                        </w:p>
                        <w:p w:rsidR="00092893" w:rsidRPr="008A440B" w:rsidRDefault="00092893" w:rsidP="00092893">
                          <w:r w:rsidRPr="008A440B">
                            <w:t xml:space="preserve">Effective date: </w:t>
                          </w:r>
                          <w:r>
                            <w:t>01</w:t>
                          </w:r>
                          <w:r w:rsidRPr="008A440B">
                            <w:t>/0</w:t>
                          </w:r>
                          <w:r>
                            <w:t>4</w:t>
                          </w:r>
                          <w:r w:rsidRPr="008A440B">
                            <w:t>/2020</w:t>
                          </w:r>
                        </w:p>
                        <w:p w:rsidR="00092893" w:rsidRPr="008A440B" w:rsidRDefault="00092893" w:rsidP="00092893">
                          <w:r w:rsidRPr="008A440B">
                            <w:t xml:space="preserve">Ref. Doc.: </w:t>
                          </w:r>
                          <w:r>
                            <w:rPr>
                              <w:lang w:eastAsia="en-US"/>
                            </w:rPr>
                            <w:t>DHT/GDL/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44EB3">
            <w:rPr>
              <w:b/>
              <w:color w:val="000000"/>
              <w:sz w:val="28"/>
            </w:rPr>
            <w:t>Rwanda Food and Drugs Authority</w:t>
          </w:r>
        </w:p>
        <w:p w14:paraId="55EC8EF4" w14:textId="77777777" w:rsidR="005E3534" w:rsidRDefault="00C33166" w:rsidP="005E3534">
          <w:pPr>
            <w:pStyle w:val="Title"/>
            <w:spacing w:after="120"/>
            <w:ind w:left="587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proofErr w:type="spellStart"/>
          <w:r w:rsidRPr="00C33166">
            <w:rPr>
              <w:rFonts w:ascii="Times New Roman" w:hAnsi="Times New Roman"/>
              <w:b w:val="0"/>
              <w:bCs w:val="0"/>
              <w:sz w:val="24"/>
              <w:szCs w:val="24"/>
            </w:rPr>
            <w:t>Nyarutarama</w:t>
          </w:r>
          <w:proofErr w:type="spellEnd"/>
          <w:r w:rsidRPr="00C33166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 Plaza,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 </w:t>
          </w:r>
          <w:r w:rsidRPr="00C33166">
            <w:rPr>
              <w:rFonts w:ascii="Times New Roman" w:hAnsi="Times New Roman"/>
              <w:b w:val="0"/>
              <w:bCs w:val="0"/>
              <w:sz w:val="24"/>
              <w:szCs w:val="24"/>
            </w:rPr>
            <w:t>Rwanda</w:t>
          </w:r>
          <w:r w:rsidR="005E3534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 </w:t>
          </w:r>
          <w:r w:rsidRPr="00C33166">
            <w:rPr>
              <w:rFonts w:ascii="Times New Roman" w:hAnsi="Times New Roman"/>
              <w:b w:val="0"/>
              <w:bCs w:val="0"/>
              <w:sz w:val="24"/>
              <w:szCs w:val="24"/>
            </w:rPr>
            <w:t>KG 9 Avenue, Kigali</w:t>
          </w: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 </w:t>
          </w:r>
        </w:p>
        <w:p w14:paraId="6F350F63" w14:textId="77777777" w:rsidR="00092893" w:rsidRPr="00756511" w:rsidRDefault="00092893" w:rsidP="00C33166">
          <w:pPr>
            <w:pStyle w:val="Title"/>
            <w:spacing w:after="120"/>
            <w:ind w:left="587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 w:rsidRPr="005008CB">
            <w:rPr>
              <w:rFonts w:ascii="Times New Roman" w:hAnsi="Times New Roman"/>
              <w:b w:val="0"/>
              <w:bCs w:val="0"/>
              <w:sz w:val="24"/>
              <w:szCs w:val="24"/>
              <w:lang w:val="it-IT"/>
            </w:rPr>
            <w:t xml:space="preserve">P.O. Box </w:t>
          </w:r>
          <w:r w:rsidR="005E3534">
            <w:rPr>
              <w:rFonts w:ascii="Times New Roman" w:hAnsi="Times New Roman"/>
              <w:b w:val="0"/>
              <w:bCs w:val="0"/>
              <w:sz w:val="24"/>
              <w:szCs w:val="24"/>
              <w:lang w:val="it-IT"/>
            </w:rPr>
            <w:t>1984</w:t>
          </w:r>
          <w:r w:rsidRPr="005008CB">
            <w:rPr>
              <w:rFonts w:ascii="Times New Roman" w:hAnsi="Times New Roman"/>
              <w:b w:val="0"/>
              <w:bCs w:val="0"/>
              <w:sz w:val="24"/>
              <w:szCs w:val="24"/>
              <w:lang w:val="it-IT"/>
            </w:rPr>
            <w:t xml:space="preserve">, </w:t>
          </w:r>
          <w:r w:rsidRPr="005008CB">
            <w:rPr>
              <w:rFonts w:ascii="Times New Roman" w:hAnsi="Times New Roman"/>
              <w:b w:val="0"/>
              <w:sz w:val="24"/>
              <w:szCs w:val="24"/>
              <w:lang w:val="it-IT"/>
            </w:rPr>
            <w:t>Kigali, Rwanda.</w:t>
          </w:r>
        </w:p>
        <w:p w14:paraId="619C469E" w14:textId="77777777" w:rsidR="005E3534" w:rsidRDefault="00092893" w:rsidP="005E3534">
          <w:pPr>
            <w:spacing w:after="120"/>
            <w:ind w:left="587"/>
            <w:jc w:val="center"/>
          </w:pPr>
          <w:r>
            <w:t>E-</w:t>
          </w:r>
          <w:r w:rsidRPr="002F795D">
            <w:t xml:space="preserve">mail: </w:t>
          </w:r>
          <w:hyperlink r:id="rId3" w:history="1">
            <w:r w:rsidR="00DA40B9" w:rsidRPr="00802CBD">
              <w:rPr>
                <w:rStyle w:val="Hyperlink"/>
              </w:rPr>
              <w:t>info@rwandafda.gov.rw</w:t>
            </w:r>
          </w:hyperlink>
          <w:r w:rsidR="00DA40B9">
            <w:t xml:space="preserve"> </w:t>
          </w:r>
        </w:p>
        <w:p w14:paraId="434E0CC4" w14:textId="77777777" w:rsidR="00092893" w:rsidRPr="002F795D" w:rsidRDefault="00092893" w:rsidP="005E3534">
          <w:pPr>
            <w:spacing w:after="120"/>
            <w:ind w:left="587"/>
            <w:jc w:val="center"/>
          </w:pPr>
          <w:r w:rsidRPr="002F795D">
            <w:t xml:space="preserve">website: </w:t>
          </w:r>
          <w:r w:rsidRPr="00F53F04">
            <w:rPr>
              <w:rStyle w:val="Hyperlink"/>
            </w:rPr>
            <w:t>www.</w:t>
          </w:r>
          <w:r>
            <w:rPr>
              <w:rStyle w:val="Hyperlink"/>
            </w:rPr>
            <w:t>rwandafda</w:t>
          </w:r>
          <w:r w:rsidRPr="002F795D">
            <w:rPr>
              <w:rStyle w:val="Hyperlink"/>
            </w:rPr>
            <w:t>.gov.rw</w:t>
          </w:r>
        </w:p>
      </w:tc>
      <w:tc>
        <w:tcPr>
          <w:tcW w:w="1073" w:type="pct"/>
          <w:tcBorders>
            <w:bottom w:val="single" w:sz="4" w:space="0" w:color="auto"/>
          </w:tcBorders>
          <w:shd w:val="clear" w:color="auto" w:fill="auto"/>
        </w:tcPr>
        <w:p w14:paraId="244C8E3A" w14:textId="77777777" w:rsidR="00092893" w:rsidRPr="002F795D" w:rsidRDefault="00A745F7" w:rsidP="00092893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8EB27C3" wp14:editId="1061167F">
                    <wp:simplePos x="0" y="0"/>
                    <wp:positionH relativeFrom="column">
                      <wp:posOffset>2901950</wp:posOffset>
                    </wp:positionH>
                    <wp:positionV relativeFrom="paragraph">
                      <wp:posOffset>4550410</wp:posOffset>
                    </wp:positionV>
                    <wp:extent cx="1965960" cy="962025"/>
                    <wp:effectExtent l="0" t="0" r="15240" b="28575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5960" cy="962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876A3" w14:textId="77777777" w:rsidR="00A745F7" w:rsidRPr="00504193" w:rsidRDefault="00A745F7" w:rsidP="00A745F7">
                                <w:r w:rsidRPr="00504193">
                                  <w:t>QMS N</w:t>
                                </w:r>
                                <w:r w:rsidRPr="00504193"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504193">
                                  <w:t>: DHT/FOM/031</w:t>
                                </w:r>
                              </w:p>
                              <w:p w14:paraId="787C4379" w14:textId="77777777" w:rsidR="00A745F7" w:rsidRPr="00504193" w:rsidRDefault="00A745F7" w:rsidP="00A745F7">
                                <w:r w:rsidRPr="00504193">
                                  <w:t>Rev. N</w:t>
                                </w:r>
                                <w:r w:rsidRPr="00504193"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504193">
                                  <w:t>: 0</w:t>
                                </w:r>
                              </w:p>
                              <w:p w14:paraId="52356753" w14:textId="77777777" w:rsidR="00A745F7" w:rsidRPr="00504193" w:rsidRDefault="00A745F7" w:rsidP="00A745F7">
                                <w:pPr>
                                  <w:rPr>
                                    <w:lang w:val="fr-FR"/>
                                  </w:rPr>
                                </w:pPr>
                                <w:r w:rsidRPr="00504193">
                                  <w:rPr>
                                    <w:lang w:val="fr-FR"/>
                                  </w:rPr>
                                  <w:t xml:space="preserve">Effective </w:t>
                                </w:r>
                                <w:proofErr w:type="gramStart"/>
                                <w:r w:rsidRPr="00504193">
                                  <w:rPr>
                                    <w:lang w:val="fr-FR"/>
                                  </w:rPr>
                                  <w:t>date:</w:t>
                                </w:r>
                                <w:proofErr w:type="gramEnd"/>
                                <w:r w:rsidRPr="00504193">
                                  <w:rPr>
                                    <w:lang w:val="fr-FR"/>
                                  </w:rPr>
                                  <w:t xml:space="preserve"> 01/04/2020</w:t>
                                </w:r>
                              </w:p>
                              <w:p w14:paraId="65C9CA6B" w14:textId="77777777" w:rsidR="00A745F7" w:rsidRPr="00504193" w:rsidRDefault="00A745F7" w:rsidP="00A745F7">
                                <w:pPr>
                                  <w:rPr>
                                    <w:lang w:val="fr-FR"/>
                                  </w:rPr>
                                </w:pPr>
                                <w:proofErr w:type="spellStart"/>
                                <w:r w:rsidRPr="00504193">
                                  <w:rPr>
                                    <w:lang w:val="fr-FR"/>
                                  </w:rPr>
                                  <w:t>Ref</w:t>
                                </w:r>
                                <w:proofErr w:type="spellEnd"/>
                                <w:r w:rsidRPr="00504193">
                                  <w:rPr>
                                    <w:lang w:val="fr-FR"/>
                                  </w:rPr>
                                  <w:t>. Doc</w:t>
                                </w:r>
                                <w:proofErr w:type="gramStart"/>
                                <w:r w:rsidRPr="00504193">
                                  <w:rPr>
                                    <w:lang w:val="fr-FR"/>
                                  </w:rPr>
                                  <w:t>.:</w:t>
                                </w:r>
                                <w:proofErr w:type="gramEnd"/>
                                <w:r w:rsidRPr="00504193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r w:rsidRPr="00504193">
                                  <w:rPr>
                                    <w:lang w:val="fr-FR" w:eastAsia="en-US"/>
                                  </w:rPr>
                                  <w:t>DAR/GDL/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13673E" id="Text Box 10" o:spid="_x0000_s1038" type="#_x0000_t202" style="position:absolute;margin-left:228.5pt;margin-top:358.3pt;width:154.8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" fillcolor="#bfbfbf" strokecolor="#a6a6a6">
                    <v:textbox>
                      <w:txbxContent>
                        <w:p w:rsidR="00A745F7" w:rsidRPr="00504193" w:rsidRDefault="00A745F7" w:rsidP="00A745F7">
                          <w:r w:rsidRPr="00504193">
                            <w:t>QMS N</w:t>
                          </w:r>
                          <w:r w:rsidRPr="00504193">
                            <w:rPr>
                              <w:vertAlign w:val="superscript"/>
                            </w:rPr>
                            <w:t>o</w:t>
                          </w:r>
                          <w:r w:rsidRPr="00504193">
                            <w:t>: DHT/FOM/031</w:t>
                          </w:r>
                        </w:p>
                        <w:p w:rsidR="00A745F7" w:rsidRPr="00504193" w:rsidRDefault="00A745F7" w:rsidP="00A745F7">
                          <w:r w:rsidRPr="00504193">
                            <w:t>Rev. N</w:t>
                          </w:r>
                          <w:r w:rsidRPr="00504193">
                            <w:rPr>
                              <w:vertAlign w:val="superscript"/>
                            </w:rPr>
                            <w:t>o</w:t>
                          </w:r>
                          <w:r w:rsidRPr="00504193">
                            <w:t>: 0</w:t>
                          </w:r>
                        </w:p>
                        <w:p w:rsidR="00A745F7" w:rsidRPr="00504193" w:rsidRDefault="00A745F7" w:rsidP="00A745F7">
                          <w:pPr>
                            <w:rPr>
                              <w:lang w:val="fr-FR"/>
                            </w:rPr>
                          </w:pPr>
                          <w:r w:rsidRPr="00504193">
                            <w:rPr>
                              <w:lang w:val="fr-FR"/>
                            </w:rPr>
                            <w:t xml:space="preserve">Effective </w:t>
                          </w:r>
                          <w:proofErr w:type="gramStart"/>
                          <w:r w:rsidRPr="00504193">
                            <w:rPr>
                              <w:lang w:val="fr-FR"/>
                            </w:rPr>
                            <w:t>date:</w:t>
                          </w:r>
                          <w:proofErr w:type="gramEnd"/>
                          <w:r w:rsidRPr="00504193">
                            <w:rPr>
                              <w:lang w:val="fr-FR"/>
                            </w:rPr>
                            <w:t xml:space="preserve"> 01/04/2020</w:t>
                          </w:r>
                        </w:p>
                        <w:p w:rsidR="00A745F7" w:rsidRPr="00504193" w:rsidRDefault="00A745F7" w:rsidP="00A745F7">
                          <w:pPr>
                            <w:rPr>
                              <w:lang w:val="fr-FR"/>
                            </w:rPr>
                          </w:pPr>
                          <w:proofErr w:type="spellStart"/>
                          <w:r w:rsidRPr="00504193">
                            <w:rPr>
                              <w:lang w:val="fr-FR"/>
                            </w:rPr>
                            <w:t>Ref</w:t>
                          </w:r>
                          <w:proofErr w:type="spellEnd"/>
                          <w:r w:rsidRPr="00504193">
                            <w:rPr>
                              <w:lang w:val="fr-FR"/>
                            </w:rPr>
                            <w:t>. Doc</w:t>
                          </w:r>
                          <w:proofErr w:type="gramStart"/>
                          <w:r w:rsidRPr="00504193">
                            <w:rPr>
                              <w:lang w:val="fr-FR"/>
                            </w:rPr>
                            <w:t>.:</w:t>
                          </w:r>
                          <w:proofErr w:type="gramEnd"/>
                          <w:r w:rsidRPr="00504193">
                            <w:rPr>
                              <w:lang w:val="fr-FR"/>
                            </w:rPr>
                            <w:t xml:space="preserve"> </w:t>
                          </w:r>
                          <w:r w:rsidRPr="00504193">
                            <w:rPr>
                              <w:lang w:val="fr-FR" w:eastAsia="en-US"/>
                            </w:rPr>
                            <w:t>DAR/GDL/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289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A8BD05" wp14:editId="1F6857D3">
                    <wp:simplePos x="0" y="0"/>
                    <wp:positionH relativeFrom="column">
                      <wp:posOffset>5753100</wp:posOffset>
                    </wp:positionH>
                    <wp:positionV relativeFrom="paragraph">
                      <wp:posOffset>24130</wp:posOffset>
                    </wp:positionV>
                    <wp:extent cx="1965960" cy="845820"/>
                    <wp:effectExtent l="0" t="0" r="15240" b="1143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5960" cy="8458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FF7B08" w14:textId="77777777" w:rsidR="00092893" w:rsidRPr="008A440B" w:rsidRDefault="00092893" w:rsidP="00092893">
                                <w:r w:rsidRPr="008A440B">
                                  <w:t>QMS N</w:t>
                                </w:r>
                                <w:r w:rsidRPr="008A440B"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8A440B">
                                  <w:t>: DHT/F</w:t>
                                </w:r>
                                <w:r>
                                  <w:t>MT</w:t>
                                </w:r>
                                <w:r w:rsidRPr="008A440B">
                                  <w:t>/0</w:t>
                                </w:r>
                                <w:r>
                                  <w:t>42</w:t>
                                </w:r>
                              </w:p>
                              <w:p w14:paraId="2D1FCE8E" w14:textId="77777777" w:rsidR="00092893" w:rsidRPr="008A440B" w:rsidRDefault="00092893" w:rsidP="00092893">
                                <w:r w:rsidRPr="008A440B">
                                  <w:t>Rev. N</w:t>
                                </w:r>
                                <w:r w:rsidRPr="008A440B"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8A440B">
                                  <w:t>: 0</w:t>
                                </w:r>
                              </w:p>
                              <w:p w14:paraId="3843DF99" w14:textId="77777777" w:rsidR="00092893" w:rsidRPr="008A440B" w:rsidRDefault="00092893" w:rsidP="00092893">
                                <w:r w:rsidRPr="008A440B">
                                  <w:t xml:space="preserve">Effective date: </w:t>
                                </w:r>
                                <w:r>
                                  <w:t>01</w:t>
                                </w:r>
                                <w:r w:rsidRPr="008A440B">
                                  <w:t>/0</w:t>
                                </w:r>
                                <w:r>
                                  <w:t>4</w:t>
                                </w:r>
                                <w:r w:rsidRPr="008A440B">
                                  <w:t>/2020</w:t>
                                </w:r>
                              </w:p>
                              <w:p w14:paraId="1EE5CB66" w14:textId="77777777" w:rsidR="00092893" w:rsidRPr="008A440B" w:rsidRDefault="00092893" w:rsidP="00092893">
                                <w:r w:rsidRPr="008A440B">
                                  <w:t xml:space="preserve">Ref. Doc.: </w:t>
                                </w:r>
                                <w:r>
                                  <w:rPr>
                                    <w:lang w:eastAsia="en-US"/>
                                  </w:rPr>
                                  <w:t>DHT/GDL/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6501E" id="Text Box 2" o:spid="_x0000_s1038" type="#_x0000_t202" style="position:absolute;margin-left:453pt;margin-top:1.9pt;width:154.8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" fillcolor="#bfbfbf" strokecolor="#a6a6a6">
                    <v:textbox>
                      <w:txbxContent>
                        <w:p w:rsidR="00092893" w:rsidRPr="008A440B" w:rsidRDefault="00092893" w:rsidP="00092893">
                          <w:r w:rsidRPr="008A440B">
                            <w:t>QMS N</w:t>
                          </w:r>
                          <w:r w:rsidRPr="008A440B">
                            <w:rPr>
                              <w:vertAlign w:val="superscript"/>
                            </w:rPr>
                            <w:t>o</w:t>
                          </w:r>
                          <w:r w:rsidRPr="008A440B">
                            <w:t>: DHT/F</w:t>
                          </w:r>
                          <w:r>
                            <w:t>MT</w:t>
                          </w:r>
                          <w:r w:rsidRPr="008A440B">
                            <w:t>/0</w:t>
                          </w:r>
                          <w:r>
                            <w:t>42</w:t>
                          </w:r>
                        </w:p>
                        <w:p w:rsidR="00092893" w:rsidRPr="008A440B" w:rsidRDefault="00092893" w:rsidP="00092893">
                          <w:r w:rsidRPr="008A440B">
                            <w:t>Rev. N</w:t>
                          </w:r>
                          <w:r w:rsidRPr="008A440B">
                            <w:rPr>
                              <w:vertAlign w:val="superscript"/>
                            </w:rPr>
                            <w:t>o</w:t>
                          </w:r>
                          <w:r w:rsidRPr="008A440B">
                            <w:t>: 0</w:t>
                          </w:r>
                        </w:p>
                        <w:p w:rsidR="00092893" w:rsidRPr="008A440B" w:rsidRDefault="00092893" w:rsidP="00092893">
                          <w:r w:rsidRPr="008A440B">
                            <w:t xml:space="preserve">Effective date: </w:t>
                          </w:r>
                          <w:r>
                            <w:t>01</w:t>
                          </w:r>
                          <w:r w:rsidRPr="008A440B">
                            <w:t>/0</w:t>
                          </w:r>
                          <w:r>
                            <w:t>4</w:t>
                          </w:r>
                          <w:r w:rsidRPr="008A440B">
                            <w:t>/2020</w:t>
                          </w:r>
                        </w:p>
                        <w:p w:rsidR="00092893" w:rsidRPr="008A440B" w:rsidRDefault="00092893" w:rsidP="00092893">
                          <w:r w:rsidRPr="008A440B">
                            <w:t xml:space="preserve">Ref. Doc.: </w:t>
                          </w:r>
                          <w:r>
                            <w:rPr>
                              <w:lang w:eastAsia="en-US"/>
                            </w:rPr>
                            <w:t>DHT/GDL/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289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FE0436" wp14:editId="2BF434D4">
                    <wp:simplePos x="0" y="0"/>
                    <wp:positionH relativeFrom="column">
                      <wp:posOffset>5753100</wp:posOffset>
                    </wp:positionH>
                    <wp:positionV relativeFrom="paragraph">
                      <wp:posOffset>24130</wp:posOffset>
                    </wp:positionV>
                    <wp:extent cx="1965960" cy="845820"/>
                    <wp:effectExtent l="0" t="0" r="15240" b="1143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5960" cy="8458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9983F" w14:textId="77777777" w:rsidR="00092893" w:rsidRPr="008A440B" w:rsidRDefault="00092893" w:rsidP="00092893">
                                <w:r w:rsidRPr="008A440B">
                                  <w:t>QMS N</w:t>
                                </w:r>
                                <w:r w:rsidRPr="008A440B"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8A440B">
                                  <w:t>: DHT/F</w:t>
                                </w:r>
                                <w:r>
                                  <w:t>MT</w:t>
                                </w:r>
                                <w:r w:rsidRPr="008A440B">
                                  <w:t>/0</w:t>
                                </w:r>
                                <w:r>
                                  <w:t>42</w:t>
                                </w:r>
                              </w:p>
                              <w:p w14:paraId="08B2A280" w14:textId="77777777" w:rsidR="00092893" w:rsidRPr="008A440B" w:rsidRDefault="00092893" w:rsidP="00092893">
                                <w:r w:rsidRPr="008A440B">
                                  <w:t>Rev. N</w:t>
                                </w:r>
                                <w:r w:rsidRPr="008A440B"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8A440B">
                                  <w:t>: 0</w:t>
                                </w:r>
                              </w:p>
                              <w:p w14:paraId="4810B47C" w14:textId="77777777" w:rsidR="00092893" w:rsidRPr="008A440B" w:rsidRDefault="00092893" w:rsidP="00092893">
                                <w:r w:rsidRPr="008A440B">
                                  <w:t xml:space="preserve">Effective date: </w:t>
                                </w:r>
                                <w:r>
                                  <w:t>01</w:t>
                                </w:r>
                                <w:r w:rsidRPr="008A440B">
                                  <w:t>/0</w:t>
                                </w:r>
                                <w:r>
                                  <w:t>4</w:t>
                                </w:r>
                                <w:r w:rsidRPr="008A440B">
                                  <w:t>/2020</w:t>
                                </w:r>
                              </w:p>
                              <w:p w14:paraId="43E8C46D" w14:textId="77777777" w:rsidR="00092893" w:rsidRPr="008A440B" w:rsidRDefault="00092893" w:rsidP="00092893">
                                <w:r w:rsidRPr="008A440B">
                                  <w:t xml:space="preserve">Ref. Doc.: </w:t>
                                </w:r>
                                <w:r>
                                  <w:rPr>
                                    <w:lang w:eastAsia="en-US"/>
                                  </w:rPr>
                                  <w:t>DHT/GDL/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9F7740" id="Text Box 1" o:spid="_x0000_s1039" type="#_x0000_t202" style="position:absolute;margin-left:453pt;margin-top:1.9pt;width:154.8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" fillcolor="#bfbfbf" strokecolor="#a6a6a6">
                    <v:textbox>
                      <w:txbxContent>
                        <w:p w:rsidR="00092893" w:rsidRPr="008A440B" w:rsidRDefault="00092893" w:rsidP="00092893">
                          <w:r w:rsidRPr="008A440B">
                            <w:t>QMS N</w:t>
                          </w:r>
                          <w:r w:rsidRPr="008A440B">
                            <w:rPr>
                              <w:vertAlign w:val="superscript"/>
                            </w:rPr>
                            <w:t>o</w:t>
                          </w:r>
                          <w:r w:rsidRPr="008A440B">
                            <w:t>: DHT/F</w:t>
                          </w:r>
                          <w:r>
                            <w:t>MT</w:t>
                          </w:r>
                          <w:r w:rsidRPr="008A440B">
                            <w:t>/0</w:t>
                          </w:r>
                          <w:r>
                            <w:t>42</w:t>
                          </w:r>
                        </w:p>
                        <w:p w:rsidR="00092893" w:rsidRPr="008A440B" w:rsidRDefault="00092893" w:rsidP="00092893">
                          <w:r w:rsidRPr="008A440B">
                            <w:t>Rev. N</w:t>
                          </w:r>
                          <w:r w:rsidRPr="008A440B">
                            <w:rPr>
                              <w:vertAlign w:val="superscript"/>
                            </w:rPr>
                            <w:t>o</w:t>
                          </w:r>
                          <w:r w:rsidRPr="008A440B">
                            <w:t>: 0</w:t>
                          </w:r>
                        </w:p>
                        <w:p w:rsidR="00092893" w:rsidRPr="008A440B" w:rsidRDefault="00092893" w:rsidP="00092893">
                          <w:r w:rsidRPr="008A440B">
                            <w:t xml:space="preserve">Effective date: </w:t>
                          </w:r>
                          <w:r>
                            <w:t>01</w:t>
                          </w:r>
                          <w:r w:rsidRPr="008A440B">
                            <w:t>/0</w:t>
                          </w:r>
                          <w:r>
                            <w:t>4</w:t>
                          </w:r>
                          <w:r w:rsidRPr="008A440B">
                            <w:t>/2020</w:t>
                          </w:r>
                        </w:p>
                        <w:p w:rsidR="00092893" w:rsidRPr="008A440B" w:rsidRDefault="00092893" w:rsidP="00092893">
                          <w:r w:rsidRPr="008A440B">
                            <w:t xml:space="preserve">Ref. Doc.: </w:t>
                          </w:r>
                          <w:r>
                            <w:rPr>
                              <w:lang w:eastAsia="en-US"/>
                            </w:rPr>
                            <w:t>DHT/GDL/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2893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9B7F1C" wp14:editId="32682F33">
                    <wp:simplePos x="0" y="0"/>
                    <wp:positionH relativeFrom="column">
                      <wp:posOffset>5753100</wp:posOffset>
                    </wp:positionH>
                    <wp:positionV relativeFrom="paragraph">
                      <wp:posOffset>24130</wp:posOffset>
                    </wp:positionV>
                    <wp:extent cx="1965960" cy="845820"/>
                    <wp:effectExtent l="0" t="0" r="15240" b="11430"/>
                    <wp:wrapNone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5960" cy="8458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AE335" w14:textId="77777777" w:rsidR="00092893" w:rsidRPr="008A440B" w:rsidRDefault="00092893" w:rsidP="00092893">
                                <w:r w:rsidRPr="008A440B">
                                  <w:t>QMS N</w:t>
                                </w:r>
                                <w:r w:rsidRPr="008A440B"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8A440B">
                                  <w:t>: DHT/F</w:t>
                                </w:r>
                                <w:r>
                                  <w:t>MT</w:t>
                                </w:r>
                                <w:r w:rsidRPr="008A440B">
                                  <w:t>/0</w:t>
                                </w:r>
                                <w:r>
                                  <w:t>42</w:t>
                                </w:r>
                              </w:p>
                              <w:p w14:paraId="070B3AE7" w14:textId="77777777" w:rsidR="00092893" w:rsidRPr="008A440B" w:rsidRDefault="00092893" w:rsidP="00092893">
                                <w:r w:rsidRPr="008A440B">
                                  <w:t>Rev. N</w:t>
                                </w:r>
                                <w:r w:rsidRPr="008A440B">
                                  <w:rPr>
                                    <w:vertAlign w:val="superscript"/>
                                  </w:rPr>
                                  <w:t>o</w:t>
                                </w:r>
                                <w:r w:rsidRPr="008A440B">
                                  <w:t>: 0</w:t>
                                </w:r>
                              </w:p>
                              <w:p w14:paraId="54DF70CE" w14:textId="77777777" w:rsidR="00092893" w:rsidRPr="008A440B" w:rsidRDefault="00092893" w:rsidP="00092893">
                                <w:r w:rsidRPr="008A440B">
                                  <w:t xml:space="preserve">Effective date: </w:t>
                                </w:r>
                                <w:r>
                                  <w:t>01</w:t>
                                </w:r>
                                <w:r w:rsidRPr="008A440B">
                                  <w:t>/0</w:t>
                                </w:r>
                                <w:r>
                                  <w:t>4</w:t>
                                </w:r>
                                <w:r w:rsidRPr="008A440B">
                                  <w:t>/2020</w:t>
                                </w:r>
                              </w:p>
                              <w:p w14:paraId="1AF77437" w14:textId="77777777" w:rsidR="00092893" w:rsidRPr="008A440B" w:rsidRDefault="00092893" w:rsidP="00092893">
                                <w:r w:rsidRPr="008A440B">
                                  <w:t xml:space="preserve">Ref. Doc.: </w:t>
                                </w:r>
                                <w:r>
                                  <w:rPr>
                                    <w:lang w:eastAsia="en-US"/>
                                  </w:rPr>
                                  <w:t>DHT/GDL/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CD0057" id="Text Box 307" o:spid="_x0000_s1040" type="#_x0000_t202" style="position:absolute;margin-left:453pt;margin-top:1.9pt;width:154.8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" fillcolor="#bfbfbf" strokecolor="#a6a6a6">
                    <v:textbox>
                      <w:txbxContent>
                        <w:p w:rsidR="00092893" w:rsidRPr="008A440B" w:rsidRDefault="00092893" w:rsidP="00092893">
                          <w:r w:rsidRPr="008A440B">
                            <w:t>QMS N</w:t>
                          </w:r>
                          <w:r w:rsidRPr="008A440B">
                            <w:rPr>
                              <w:vertAlign w:val="superscript"/>
                            </w:rPr>
                            <w:t>o</w:t>
                          </w:r>
                          <w:r w:rsidRPr="008A440B">
                            <w:t>: DHT/F</w:t>
                          </w:r>
                          <w:r>
                            <w:t>MT</w:t>
                          </w:r>
                          <w:r w:rsidRPr="008A440B">
                            <w:t>/0</w:t>
                          </w:r>
                          <w:r>
                            <w:t>42</w:t>
                          </w:r>
                        </w:p>
                        <w:p w:rsidR="00092893" w:rsidRPr="008A440B" w:rsidRDefault="00092893" w:rsidP="00092893">
                          <w:r w:rsidRPr="008A440B">
                            <w:t>Rev. N</w:t>
                          </w:r>
                          <w:r w:rsidRPr="008A440B">
                            <w:rPr>
                              <w:vertAlign w:val="superscript"/>
                            </w:rPr>
                            <w:t>o</w:t>
                          </w:r>
                          <w:r w:rsidRPr="008A440B">
                            <w:t>: 0</w:t>
                          </w:r>
                        </w:p>
                        <w:p w:rsidR="00092893" w:rsidRPr="008A440B" w:rsidRDefault="00092893" w:rsidP="00092893">
                          <w:r w:rsidRPr="008A440B">
                            <w:t xml:space="preserve">Effective date: </w:t>
                          </w:r>
                          <w:r>
                            <w:t>01</w:t>
                          </w:r>
                          <w:r w:rsidRPr="008A440B">
                            <w:t>/0</w:t>
                          </w:r>
                          <w:r>
                            <w:t>4</w:t>
                          </w:r>
                          <w:r w:rsidRPr="008A440B">
                            <w:t>/2020</w:t>
                          </w:r>
                        </w:p>
                        <w:p w:rsidR="00092893" w:rsidRPr="008A440B" w:rsidRDefault="00092893" w:rsidP="00092893">
                          <w:r w:rsidRPr="008A440B">
                            <w:t xml:space="preserve">Ref. Doc.: </w:t>
                          </w:r>
                          <w:r>
                            <w:rPr>
                              <w:lang w:eastAsia="en-US"/>
                            </w:rPr>
                            <w:t>DHT/GDL/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7F90470" w14:textId="77777777" w:rsidR="00092893" w:rsidRPr="002F795D" w:rsidRDefault="00092893" w:rsidP="00A745F7"/>
        <w:p w14:paraId="172C0D77" w14:textId="77777777" w:rsidR="00A745F7" w:rsidRDefault="00A745F7" w:rsidP="00A745F7">
          <w:pPr>
            <w:rPr>
              <w:color w:val="000000"/>
            </w:rPr>
          </w:pPr>
        </w:p>
        <w:p w14:paraId="100D3A5E" w14:textId="77777777" w:rsidR="00A745F7" w:rsidRPr="00A745F7" w:rsidRDefault="00A745F7" w:rsidP="00A745F7"/>
        <w:p w14:paraId="6684DB19" w14:textId="77777777" w:rsidR="00A745F7" w:rsidRDefault="00A745F7" w:rsidP="00A745F7"/>
        <w:p w14:paraId="11D63BB5" w14:textId="77777777" w:rsidR="00092893" w:rsidRPr="00A745F7" w:rsidRDefault="00092893" w:rsidP="00A745F7">
          <w:pPr>
            <w:jc w:val="center"/>
          </w:pPr>
        </w:p>
      </w:tc>
    </w:tr>
    <w:tr w:rsidR="00092893" w:rsidRPr="002F795D" w14:paraId="4398F3C9" w14:textId="77777777" w:rsidTr="006C1EC7">
      <w:trPr>
        <w:trHeight w:val="570"/>
      </w:trPr>
      <w:tc>
        <w:tcPr>
          <w:tcW w:w="4998" w:type="pct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auto"/>
          <w:noWrap/>
          <w:hideMark/>
        </w:tcPr>
        <w:p w14:paraId="1024544F" w14:textId="77777777" w:rsidR="00092893" w:rsidRDefault="00092893" w:rsidP="00092893">
          <w:pPr>
            <w:jc w:val="center"/>
            <w:rPr>
              <w:b/>
            </w:rPr>
          </w:pPr>
          <w:r>
            <w:rPr>
              <w:b/>
            </w:rPr>
            <w:t>APPLICATION FORM FOR VARIATION TO A REGI</w:t>
          </w:r>
          <w:r w:rsidR="006C1EC7">
            <w:rPr>
              <w:b/>
            </w:rPr>
            <w:t xml:space="preserve">STERED </w:t>
          </w:r>
          <w:r w:rsidR="005325BC">
            <w:rPr>
              <w:b/>
            </w:rPr>
            <w:t>HUMAN MEDICINAL</w:t>
          </w:r>
          <w:r w:rsidR="006C1EC7">
            <w:rPr>
              <w:b/>
            </w:rPr>
            <w:t xml:space="preserve"> PRODUCT</w:t>
          </w:r>
        </w:p>
        <w:p w14:paraId="5CC318BD" w14:textId="77777777" w:rsidR="00092893" w:rsidRPr="005D1016" w:rsidRDefault="00092893" w:rsidP="00092893">
          <w:pPr>
            <w:jc w:val="center"/>
            <w:rPr>
              <w:i/>
            </w:rPr>
          </w:pPr>
        </w:p>
      </w:tc>
    </w:tr>
  </w:tbl>
  <w:p w14:paraId="5DCD39CA" w14:textId="77777777" w:rsidR="00A41FF3" w:rsidRDefault="0068008C">
    <w:pPr>
      <w:pStyle w:val="Header"/>
      <w:rPr>
        <w:lang w:val="fr-FR"/>
      </w:rPr>
    </w:pPr>
    <w:r>
      <w:rPr>
        <w:noProof/>
        <w:color w:val="000000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E78766" wp14:editId="124A5764">
              <wp:simplePos x="0" y="0"/>
              <wp:positionH relativeFrom="column">
                <wp:posOffset>4722448</wp:posOffset>
              </wp:positionH>
              <wp:positionV relativeFrom="paragraph">
                <wp:posOffset>-2369793</wp:posOffset>
              </wp:positionV>
              <wp:extent cx="1426191" cy="634621"/>
              <wp:effectExtent l="0" t="0" r="317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6191" cy="63462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CC28DD" w14:textId="77777777" w:rsidR="0068008C" w:rsidRPr="007D297A" w:rsidRDefault="0068008C" w:rsidP="0068008C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D297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QMS N</w:t>
                          </w:r>
                          <w:r w:rsidRPr="007D297A">
                            <w:rPr>
                              <w:color w:val="000000" w:themeColor="text1"/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  <w:r w:rsidRPr="007D297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: DAR/FOM/102</w:t>
                          </w:r>
                        </w:p>
                        <w:p w14:paraId="0548AE36" w14:textId="77777777" w:rsidR="0068008C" w:rsidRPr="007D297A" w:rsidRDefault="0068008C" w:rsidP="0068008C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D297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v. N</w:t>
                          </w:r>
                          <w:r w:rsidRPr="007D297A">
                            <w:rPr>
                              <w:color w:val="000000" w:themeColor="text1"/>
                              <w:sz w:val="16"/>
                              <w:szCs w:val="16"/>
                              <w:vertAlign w:val="superscript"/>
                            </w:rPr>
                            <w:t>o</w:t>
                          </w:r>
                          <w:r w:rsidRPr="007D297A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: 0</w:t>
                          </w:r>
                        </w:p>
                        <w:p w14:paraId="504FEDE9" w14:textId="77777777" w:rsidR="0068008C" w:rsidRPr="007D297A" w:rsidRDefault="0068008C" w:rsidP="0068008C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</w:pPr>
                          <w:r w:rsidRPr="007D297A">
                            <w:rPr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Effective date : 01/07/2021</w:t>
                          </w:r>
                        </w:p>
                        <w:p w14:paraId="2566E880" w14:textId="77777777" w:rsidR="0068008C" w:rsidRPr="007D297A" w:rsidRDefault="0068008C" w:rsidP="0068008C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7D297A">
                            <w:rPr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>Ref</w:t>
                          </w:r>
                          <w:proofErr w:type="spellEnd"/>
                          <w:r w:rsidRPr="007D297A">
                            <w:rPr>
                              <w:color w:val="000000" w:themeColor="text1"/>
                              <w:sz w:val="16"/>
                              <w:szCs w:val="16"/>
                              <w:lang w:val="fr-FR"/>
                            </w:rPr>
                            <w:t xml:space="preserve">. Doc : </w:t>
                          </w:r>
                          <w:r w:rsidRPr="007D297A">
                            <w:rPr>
                              <w:color w:val="000000" w:themeColor="text1"/>
                              <w:sz w:val="16"/>
                              <w:szCs w:val="16"/>
                              <w:lang w:val="fr-FR" w:eastAsia="en-US"/>
                            </w:rPr>
                            <w:t>DHT/GDL/012</w:t>
                          </w:r>
                        </w:p>
                        <w:p w14:paraId="77F23CB4" w14:textId="77777777" w:rsidR="0068008C" w:rsidRPr="007D297A" w:rsidRDefault="0068008C" w:rsidP="0068008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78766" id="Rectangle 12" o:spid="_x0000_s1042" style="position:absolute;margin-left:371.85pt;margin-top:-186.6pt;width:112.3pt;height:4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" fillcolor="#b8cce4 [1300]" stroked="f" strokeweight="2pt">
              <v:textbox>
                <w:txbxContent>
                  <w:p w14:paraId="7ACC28DD" w14:textId="77777777" w:rsidR="0068008C" w:rsidRPr="007D297A" w:rsidRDefault="0068008C" w:rsidP="0068008C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7D297A">
                      <w:rPr>
                        <w:color w:val="000000" w:themeColor="text1"/>
                        <w:sz w:val="16"/>
                        <w:szCs w:val="16"/>
                      </w:rPr>
                      <w:t>QMS N</w:t>
                    </w:r>
                    <w:r w:rsidRPr="007D297A">
                      <w:rPr>
                        <w:color w:val="000000" w:themeColor="text1"/>
                        <w:sz w:val="16"/>
                        <w:szCs w:val="16"/>
                        <w:vertAlign w:val="superscript"/>
                      </w:rPr>
                      <w:t>o</w:t>
                    </w:r>
                    <w:r w:rsidRPr="007D297A">
                      <w:rPr>
                        <w:color w:val="000000" w:themeColor="text1"/>
                        <w:sz w:val="16"/>
                        <w:szCs w:val="16"/>
                      </w:rPr>
                      <w:t>: DAR/FOM/102</w:t>
                    </w:r>
                  </w:p>
                  <w:p w14:paraId="0548AE36" w14:textId="77777777" w:rsidR="0068008C" w:rsidRPr="007D297A" w:rsidRDefault="0068008C" w:rsidP="0068008C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7D297A">
                      <w:rPr>
                        <w:color w:val="000000" w:themeColor="text1"/>
                        <w:sz w:val="16"/>
                        <w:szCs w:val="16"/>
                      </w:rPr>
                      <w:t>Rev. N</w:t>
                    </w:r>
                    <w:r w:rsidRPr="007D297A">
                      <w:rPr>
                        <w:color w:val="000000" w:themeColor="text1"/>
                        <w:sz w:val="16"/>
                        <w:szCs w:val="16"/>
                        <w:vertAlign w:val="superscript"/>
                      </w:rPr>
                      <w:t>o</w:t>
                    </w:r>
                    <w:r w:rsidRPr="007D297A">
                      <w:rPr>
                        <w:color w:val="000000" w:themeColor="text1"/>
                        <w:sz w:val="16"/>
                        <w:szCs w:val="16"/>
                      </w:rPr>
                      <w:t>: 0</w:t>
                    </w:r>
                  </w:p>
                  <w:p w14:paraId="504FEDE9" w14:textId="77777777" w:rsidR="0068008C" w:rsidRPr="007D297A" w:rsidRDefault="0068008C" w:rsidP="0068008C">
                    <w:pPr>
                      <w:rPr>
                        <w:color w:val="000000" w:themeColor="text1"/>
                        <w:sz w:val="16"/>
                        <w:szCs w:val="16"/>
                        <w:lang w:val="fr-FR"/>
                      </w:rPr>
                    </w:pPr>
                    <w:r w:rsidRPr="007D297A">
                      <w:rPr>
                        <w:color w:val="000000" w:themeColor="text1"/>
                        <w:sz w:val="16"/>
                        <w:szCs w:val="16"/>
                        <w:lang w:val="fr-FR"/>
                      </w:rPr>
                      <w:t>Effective date : 01/07/2021</w:t>
                    </w:r>
                  </w:p>
                  <w:p w14:paraId="2566E880" w14:textId="77777777" w:rsidR="0068008C" w:rsidRPr="007D297A" w:rsidRDefault="0068008C" w:rsidP="0068008C">
                    <w:pPr>
                      <w:rPr>
                        <w:color w:val="000000" w:themeColor="text1"/>
                        <w:sz w:val="16"/>
                        <w:szCs w:val="16"/>
                        <w:lang w:val="fr-FR"/>
                      </w:rPr>
                    </w:pPr>
                    <w:proofErr w:type="spellStart"/>
                    <w:r w:rsidRPr="007D297A">
                      <w:rPr>
                        <w:color w:val="000000" w:themeColor="text1"/>
                        <w:sz w:val="16"/>
                        <w:szCs w:val="16"/>
                        <w:lang w:val="fr-FR"/>
                      </w:rPr>
                      <w:t>Ref</w:t>
                    </w:r>
                    <w:proofErr w:type="spellEnd"/>
                    <w:r w:rsidRPr="007D297A">
                      <w:rPr>
                        <w:color w:val="000000" w:themeColor="text1"/>
                        <w:sz w:val="16"/>
                        <w:szCs w:val="16"/>
                        <w:lang w:val="fr-FR"/>
                      </w:rPr>
                      <w:t xml:space="preserve">. Doc : </w:t>
                    </w:r>
                    <w:r w:rsidRPr="007D297A">
                      <w:rPr>
                        <w:color w:val="000000" w:themeColor="text1"/>
                        <w:sz w:val="16"/>
                        <w:szCs w:val="16"/>
                        <w:lang w:val="fr-FR" w:eastAsia="en-US"/>
                      </w:rPr>
                      <w:t>DHT/GDL/012</w:t>
                    </w:r>
                  </w:p>
                  <w:p w14:paraId="77F23CB4" w14:textId="77777777" w:rsidR="0068008C" w:rsidRPr="007D297A" w:rsidRDefault="0068008C" w:rsidP="0068008C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722B44">
      <w:rPr>
        <w:noProof/>
      </w:rPr>
      <w:pict w14:anchorId="2B851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62360" o:spid="_x0000_s2058" type="#_x0000_t75" style="position:absolute;margin-left:0;margin-top:0;width:453.05pt;height:489.2pt;z-index:-251658240;mso-position-horizontal:center;mso-position-horizontal-relative:margin;mso-position-vertical:center;mso-position-vertical-relative:margin" o:allowincell="f">
          <v:imagedata r:id="rId4" o:title="Rwanda FD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98A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36244"/>
    <w:multiLevelType w:val="hybridMultilevel"/>
    <w:tmpl w:val="28165EA6"/>
    <w:lvl w:ilvl="0" w:tplc="D1C867D0">
      <w:start w:val="1"/>
      <w:numFmt w:val="bullet"/>
      <w:lvlText w:val=""/>
      <w:lvlJc w:val="left"/>
      <w:pPr>
        <w:tabs>
          <w:tab w:val="num" w:pos="814"/>
        </w:tabs>
        <w:ind w:left="584" w:hanging="130"/>
      </w:pPr>
      <w:rPr>
        <w:rFonts w:ascii="Wingdings" w:hAnsi="Wingdings" w:hint="default"/>
        <w:spacing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9680EF8"/>
    <w:multiLevelType w:val="multilevel"/>
    <w:tmpl w:val="B0505F3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2F20"/>
    <w:multiLevelType w:val="hybridMultilevel"/>
    <w:tmpl w:val="1BF4B0BE"/>
    <w:lvl w:ilvl="0" w:tplc="AF7A7DBE">
      <w:start w:val="1"/>
      <w:numFmt w:val="lowerLetter"/>
      <w:lvlText w:val="(%1)"/>
      <w:lvlJc w:val="left"/>
      <w:pPr>
        <w:tabs>
          <w:tab w:val="num" w:pos="473"/>
        </w:tabs>
        <w:ind w:left="113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E3C7F"/>
    <w:multiLevelType w:val="hybridMultilevel"/>
    <w:tmpl w:val="947A8222"/>
    <w:lvl w:ilvl="0" w:tplc="E558F95E">
      <w:start w:val="1"/>
      <w:numFmt w:val="decimal"/>
      <w:pStyle w:val="Heading3"/>
      <w:lvlText w:val="Question %1)"/>
      <w:lvlJc w:val="left"/>
      <w:pPr>
        <w:tabs>
          <w:tab w:val="num" w:pos="1551"/>
        </w:tabs>
        <w:ind w:left="1607" w:hanging="1323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77F12"/>
    <w:multiLevelType w:val="multilevel"/>
    <w:tmpl w:val="486EF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4978"/>
    <w:multiLevelType w:val="singleLevel"/>
    <w:tmpl w:val="B77ED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626AD"/>
    <w:multiLevelType w:val="hybridMultilevel"/>
    <w:tmpl w:val="C7A48FD4"/>
    <w:lvl w:ilvl="0" w:tplc="AF7A7DBE">
      <w:start w:val="1"/>
      <w:numFmt w:val="lowerLetter"/>
      <w:lvlText w:val="(%1)"/>
      <w:lvlJc w:val="left"/>
      <w:pPr>
        <w:tabs>
          <w:tab w:val="num" w:pos="473"/>
        </w:tabs>
        <w:ind w:left="113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012199"/>
    <w:multiLevelType w:val="hybridMultilevel"/>
    <w:tmpl w:val="2F08917A"/>
    <w:lvl w:ilvl="0" w:tplc="7F5C85F0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pacing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0018C"/>
    <w:multiLevelType w:val="hybridMultilevel"/>
    <w:tmpl w:val="6060CCE4"/>
    <w:lvl w:ilvl="0" w:tplc="9530005E">
      <w:start w:val="1"/>
      <w:numFmt w:val="lowerLetter"/>
      <w:lvlText w:val="(%1)"/>
      <w:lvlJc w:val="left"/>
      <w:pPr>
        <w:tabs>
          <w:tab w:val="num" w:pos="488"/>
        </w:tabs>
        <w:ind w:left="48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0" w15:restartNumberingAfterBreak="0">
    <w:nsid w:val="2AFC5105"/>
    <w:multiLevelType w:val="hybridMultilevel"/>
    <w:tmpl w:val="E77AEF5E"/>
    <w:lvl w:ilvl="0" w:tplc="B9FEE864">
      <w:start w:val="2"/>
      <w:numFmt w:val="decimal"/>
      <w:lvlText w:val="%1."/>
      <w:lvlJc w:val="left"/>
      <w:pPr>
        <w:ind w:left="479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2CA748E8"/>
    <w:multiLevelType w:val="multilevel"/>
    <w:tmpl w:val="0CF8F912"/>
    <w:lvl w:ilvl="0">
      <w:start w:val="1"/>
      <w:numFmt w:val="decimal"/>
      <w:lvlText w:val="Question %1)"/>
      <w:lvlJc w:val="left"/>
      <w:pPr>
        <w:tabs>
          <w:tab w:val="num" w:pos="1551"/>
        </w:tabs>
        <w:ind w:left="1607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105C8"/>
    <w:multiLevelType w:val="hybridMultilevel"/>
    <w:tmpl w:val="CE7AAADA"/>
    <w:lvl w:ilvl="0" w:tplc="05CCA35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F1B11"/>
    <w:multiLevelType w:val="hybridMultilevel"/>
    <w:tmpl w:val="85A0B7B2"/>
    <w:lvl w:ilvl="0" w:tplc="D72A1EB6">
      <w:start w:val="1"/>
      <w:numFmt w:val="lowerLetter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4" w15:restartNumberingAfterBreak="0">
    <w:nsid w:val="356D4DFB"/>
    <w:multiLevelType w:val="hybridMultilevel"/>
    <w:tmpl w:val="9ED4B11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37114FC6"/>
    <w:multiLevelType w:val="multilevel"/>
    <w:tmpl w:val="68CA8C6A"/>
    <w:lvl w:ilvl="0">
      <w:numFmt w:val="bullet"/>
      <w:lvlText w:val="—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709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865FC"/>
    <w:multiLevelType w:val="hybridMultilevel"/>
    <w:tmpl w:val="F56614DC"/>
    <w:lvl w:ilvl="0" w:tplc="A728202A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65709"/>
    <w:multiLevelType w:val="multilevel"/>
    <w:tmpl w:val="6F1A9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31F20"/>
      </w:rPr>
    </w:lvl>
  </w:abstractNum>
  <w:abstractNum w:abstractNumId="18" w15:restartNumberingAfterBreak="0">
    <w:nsid w:val="3E632CA9"/>
    <w:multiLevelType w:val="multilevel"/>
    <w:tmpl w:val="019A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3C4052"/>
    <w:multiLevelType w:val="hybridMultilevel"/>
    <w:tmpl w:val="10CA9178"/>
    <w:lvl w:ilvl="0" w:tplc="D95C501E">
      <w:start w:val="1"/>
      <w:numFmt w:val="lowerLetter"/>
      <w:lvlText w:val="(%1)"/>
      <w:lvlJc w:val="left"/>
      <w:pPr>
        <w:tabs>
          <w:tab w:val="num" w:pos="737"/>
        </w:tabs>
        <w:ind w:left="73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0" w15:restartNumberingAfterBreak="0">
    <w:nsid w:val="43490711"/>
    <w:multiLevelType w:val="multilevel"/>
    <w:tmpl w:val="31B0810C"/>
    <w:lvl w:ilvl="0">
      <w:start w:val="1"/>
      <w:numFmt w:val="bullet"/>
      <w:lvlText w:val=""/>
      <w:lvlJc w:val="left"/>
      <w:pPr>
        <w:tabs>
          <w:tab w:val="num" w:pos="1702"/>
        </w:tabs>
        <w:ind w:left="1702" w:hanging="284"/>
      </w:pPr>
      <w:rPr>
        <w:rFonts w:ascii="Wingdings" w:hAnsi="Wingdings" w:hint="default"/>
        <w:spacing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207"/>
        </w:tabs>
        <w:ind w:left="3207" w:hanging="709"/>
      </w:pPr>
      <w:rPr>
        <w:rFonts w:hint="default"/>
        <w:b w:val="0"/>
        <w:i w:val="0"/>
        <w:color w:val="auto"/>
        <w:spacing w:val="0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6240F73"/>
    <w:multiLevelType w:val="hybridMultilevel"/>
    <w:tmpl w:val="C67C0448"/>
    <w:lvl w:ilvl="0" w:tplc="D1C867D0">
      <w:start w:val="1"/>
      <w:numFmt w:val="bullet"/>
      <w:lvlText w:val=""/>
      <w:lvlJc w:val="left"/>
      <w:pPr>
        <w:tabs>
          <w:tab w:val="num" w:pos="814"/>
        </w:tabs>
        <w:ind w:left="584" w:hanging="130"/>
      </w:pPr>
      <w:rPr>
        <w:rFonts w:ascii="Wingdings" w:hAnsi="Wingdings" w:hint="default"/>
        <w:spacing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498D62BF"/>
    <w:multiLevelType w:val="hybridMultilevel"/>
    <w:tmpl w:val="577A69A2"/>
    <w:lvl w:ilvl="0" w:tplc="EC74B582">
      <w:start w:val="1"/>
      <w:numFmt w:val="lowerLetter"/>
      <w:lvlText w:val="(%1)"/>
      <w:lvlJc w:val="left"/>
      <w:pPr>
        <w:tabs>
          <w:tab w:val="num" w:pos="473"/>
        </w:tabs>
        <w:ind w:left="113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03A4F"/>
    <w:multiLevelType w:val="hybridMultilevel"/>
    <w:tmpl w:val="2B7CBE70"/>
    <w:lvl w:ilvl="0" w:tplc="3FE2515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D7DC5"/>
    <w:multiLevelType w:val="hybridMultilevel"/>
    <w:tmpl w:val="90BA96E4"/>
    <w:lvl w:ilvl="0" w:tplc="BB648C36">
      <w:start w:val="1"/>
      <w:numFmt w:val="lowerLetter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5" w15:restartNumberingAfterBreak="0">
    <w:nsid w:val="4C5F24CA"/>
    <w:multiLevelType w:val="hybridMultilevel"/>
    <w:tmpl w:val="64E04788"/>
    <w:lvl w:ilvl="0" w:tplc="5C385A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2D596D"/>
    <w:multiLevelType w:val="multilevel"/>
    <w:tmpl w:val="8E14FB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425"/>
      </w:pPr>
      <w:rPr>
        <w:rFonts w:ascii="Courier New" w:hAnsi="Courier New" w:hint="default"/>
        <w:b w:val="0"/>
        <w:i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F7086"/>
    <w:multiLevelType w:val="multilevel"/>
    <w:tmpl w:val="E4B4774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7E05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05846"/>
    <w:multiLevelType w:val="hybridMultilevel"/>
    <w:tmpl w:val="90242BE0"/>
    <w:lvl w:ilvl="0" w:tplc="2B861CC2">
      <w:start w:val="1"/>
      <w:numFmt w:val="lowerLetter"/>
      <w:lvlText w:val="(%1)"/>
      <w:lvlJc w:val="left"/>
      <w:pPr>
        <w:tabs>
          <w:tab w:val="num" w:pos="587"/>
        </w:tabs>
        <w:ind w:left="227" w:firstLine="0"/>
      </w:pPr>
      <w:rPr>
        <w:rFonts w:hint="default"/>
        <w:b w:val="0"/>
        <w:i w:val="0"/>
      </w:rPr>
    </w:lvl>
    <w:lvl w:ilvl="1" w:tplc="D1C867D0">
      <w:start w:val="1"/>
      <w:numFmt w:val="bullet"/>
      <w:lvlText w:val=""/>
      <w:lvlJc w:val="left"/>
      <w:pPr>
        <w:tabs>
          <w:tab w:val="num" w:pos="587"/>
        </w:tabs>
        <w:ind w:left="357" w:hanging="130"/>
      </w:pPr>
      <w:rPr>
        <w:rFonts w:ascii="Wingdings" w:hAnsi="Wingdings" w:hint="default"/>
        <w:spacing w:val="0"/>
        <w:sz w:val="18"/>
      </w:rPr>
    </w:lvl>
    <w:lvl w:ilvl="2" w:tplc="D8AE3FA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412F2B"/>
    <w:multiLevelType w:val="multilevel"/>
    <w:tmpl w:val="BB90085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pacing w:val="0"/>
        <w:sz w:val="1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F5376"/>
    <w:multiLevelType w:val="hybridMultilevel"/>
    <w:tmpl w:val="FBB862B6"/>
    <w:lvl w:ilvl="0" w:tplc="7F5C85F0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pacing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5874BCF"/>
    <w:multiLevelType w:val="multilevel"/>
    <w:tmpl w:val="B3BCDA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6865D09"/>
    <w:multiLevelType w:val="multilevel"/>
    <w:tmpl w:val="93C6A96E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34" w15:restartNumberingAfterBreak="0">
    <w:nsid w:val="67197062"/>
    <w:multiLevelType w:val="multilevel"/>
    <w:tmpl w:val="B85E9FE8"/>
    <w:lvl w:ilvl="0">
      <w:numFmt w:val="bullet"/>
      <w:lvlText w:val="—"/>
      <w:lvlJc w:val="left"/>
      <w:pPr>
        <w:tabs>
          <w:tab w:val="num" w:pos="1418"/>
        </w:tabs>
        <w:ind w:left="1418" w:hanging="709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2B65F6"/>
    <w:multiLevelType w:val="multilevel"/>
    <w:tmpl w:val="FDCE5BA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1">
      <w:numFmt w:val="bullet"/>
      <w:lvlText w:val="—"/>
      <w:lvlJc w:val="left"/>
      <w:pPr>
        <w:tabs>
          <w:tab w:val="num" w:pos="1789"/>
        </w:tabs>
        <w:ind w:left="1789" w:hanging="709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2672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F612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D900EE3"/>
    <w:multiLevelType w:val="hybridMultilevel"/>
    <w:tmpl w:val="A558A820"/>
    <w:lvl w:ilvl="0" w:tplc="53680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B86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C67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FA30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0EA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547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508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42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284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158AC"/>
    <w:multiLevelType w:val="multilevel"/>
    <w:tmpl w:val="6F1A9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31F20"/>
      </w:rPr>
    </w:lvl>
  </w:abstractNum>
  <w:abstractNum w:abstractNumId="40" w15:restartNumberingAfterBreak="0">
    <w:nsid w:val="6F851625"/>
    <w:multiLevelType w:val="multilevel"/>
    <w:tmpl w:val="0C42BED6"/>
    <w:lvl w:ilvl="0">
      <w:start w:val="1"/>
      <w:numFmt w:val="decimal"/>
      <w:lvlText w:val="%1."/>
      <w:lvlJc w:val="left"/>
      <w:pPr>
        <w:ind w:left="354" w:hanging="235"/>
        <w:jc w:val="right"/>
      </w:pPr>
      <w:rPr>
        <w:rFonts w:ascii="Calibri" w:eastAsia="Calibri" w:hAnsi="Calibri" w:cs="Calibri" w:hint="default"/>
        <w:b/>
        <w:bCs/>
        <w:color w:val="231F20"/>
        <w:w w:val="85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00" w:hanging="681"/>
      </w:pPr>
      <w:rPr>
        <w:rFonts w:ascii="Calibri" w:eastAsia="Calibri" w:hAnsi="Calibri" w:cs="Calibri" w:hint="default"/>
        <w:color w:val="77787B"/>
        <w:w w:val="77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518" w:hanging="68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237" w:hanging="6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956" w:hanging="6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675" w:hanging="6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394" w:hanging="6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113" w:hanging="6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832" w:hanging="681"/>
      </w:pPr>
      <w:rPr>
        <w:rFonts w:hint="default"/>
        <w:lang w:val="en-US" w:eastAsia="en-US" w:bidi="en-US"/>
      </w:rPr>
    </w:lvl>
  </w:abstractNum>
  <w:abstractNum w:abstractNumId="41" w15:restartNumberingAfterBreak="0">
    <w:nsid w:val="74D72067"/>
    <w:multiLevelType w:val="multilevel"/>
    <w:tmpl w:val="E814D3F6"/>
    <w:lvl w:ilvl="0">
      <w:numFmt w:val="bullet"/>
      <w:lvlText w:val="—"/>
      <w:lvlJc w:val="left"/>
      <w:pPr>
        <w:tabs>
          <w:tab w:val="num" w:pos="1418"/>
        </w:tabs>
        <w:ind w:left="1418" w:hanging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709"/>
      </w:pPr>
      <w:rPr>
        <w:rFonts w:hint="default"/>
        <w:b w:val="0"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8D6E2D"/>
    <w:multiLevelType w:val="hybridMultilevel"/>
    <w:tmpl w:val="EF788FC6"/>
    <w:lvl w:ilvl="0" w:tplc="AF7A7DBE">
      <w:start w:val="1"/>
      <w:numFmt w:val="lowerLetter"/>
      <w:lvlText w:val="(%1)"/>
      <w:lvlJc w:val="left"/>
      <w:pPr>
        <w:tabs>
          <w:tab w:val="num" w:pos="473"/>
        </w:tabs>
        <w:ind w:left="113" w:firstLine="0"/>
      </w:pPr>
      <w:rPr>
        <w:rFonts w:hint="default"/>
        <w:b w:val="0"/>
        <w:i w:val="0"/>
      </w:rPr>
    </w:lvl>
    <w:lvl w:ilvl="1" w:tplc="3828D210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spacing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9B0FC7"/>
    <w:multiLevelType w:val="hybridMultilevel"/>
    <w:tmpl w:val="089EEF22"/>
    <w:lvl w:ilvl="0" w:tplc="3828D210">
      <w:start w:val="1"/>
      <w:numFmt w:val="bullet"/>
      <w:lvlText w:val=""/>
      <w:lvlJc w:val="left"/>
      <w:pPr>
        <w:tabs>
          <w:tab w:val="num" w:pos="587"/>
        </w:tabs>
        <w:ind w:left="227" w:firstLine="0"/>
      </w:pPr>
      <w:rPr>
        <w:rFonts w:ascii="Wingdings" w:hAnsi="Wingdings" w:hint="default"/>
        <w:spacing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C041F"/>
    <w:multiLevelType w:val="hybridMultilevel"/>
    <w:tmpl w:val="ADC86B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0C3EDB"/>
    <w:multiLevelType w:val="multilevel"/>
    <w:tmpl w:val="23028EC4"/>
    <w:lvl w:ilvl="0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  <w:spacing w:val="0"/>
        <w:sz w:val="18"/>
      </w:rPr>
    </w:lvl>
    <w:lvl w:ilvl="1">
      <w:start w:val="1"/>
      <w:numFmt w:val="bullet"/>
      <w:lvlText w:val=""/>
      <w:lvlJc w:val="left"/>
      <w:pPr>
        <w:tabs>
          <w:tab w:val="num" w:pos="2782"/>
        </w:tabs>
        <w:ind w:left="2782" w:hanging="284"/>
      </w:pPr>
      <w:rPr>
        <w:rFonts w:ascii="Wingdings" w:hAnsi="Wingdings" w:hint="default"/>
        <w:spacing w:val="0"/>
        <w:sz w:val="18"/>
      </w:rPr>
    </w:lvl>
    <w:lvl w:ilvl="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6" w15:restartNumberingAfterBreak="0">
    <w:nsid w:val="7854123B"/>
    <w:multiLevelType w:val="hybridMultilevel"/>
    <w:tmpl w:val="1A3C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36"/>
  </w:num>
  <w:num w:numId="4">
    <w:abstractNumId w:val="5"/>
  </w:num>
  <w:num w:numId="5">
    <w:abstractNumId w:val="15"/>
  </w:num>
  <w:num w:numId="6">
    <w:abstractNumId w:val="27"/>
  </w:num>
  <w:num w:numId="7">
    <w:abstractNumId w:val="35"/>
  </w:num>
  <w:num w:numId="8">
    <w:abstractNumId w:val="41"/>
  </w:num>
  <w:num w:numId="9">
    <w:abstractNumId w:val="34"/>
  </w:num>
  <w:num w:numId="10">
    <w:abstractNumId w:val="20"/>
  </w:num>
  <w:num w:numId="11">
    <w:abstractNumId w:val="33"/>
  </w:num>
  <w:num w:numId="12">
    <w:abstractNumId w:val="30"/>
  </w:num>
  <w:num w:numId="13">
    <w:abstractNumId w:val="45"/>
  </w:num>
  <w:num w:numId="14">
    <w:abstractNumId w:val="2"/>
  </w:num>
  <w:num w:numId="15">
    <w:abstractNumId w:val="6"/>
  </w:num>
  <w:num w:numId="16">
    <w:abstractNumId w:val="26"/>
  </w:num>
  <w:num w:numId="17">
    <w:abstractNumId w:val="25"/>
  </w:num>
  <w:num w:numId="18">
    <w:abstractNumId w:val="31"/>
  </w:num>
  <w:num w:numId="19">
    <w:abstractNumId w:val="8"/>
  </w:num>
  <w:num w:numId="20">
    <w:abstractNumId w:val="12"/>
  </w:num>
  <w:num w:numId="21">
    <w:abstractNumId w:val="29"/>
  </w:num>
  <w:num w:numId="22">
    <w:abstractNumId w:val="9"/>
  </w:num>
  <w:num w:numId="23">
    <w:abstractNumId w:val="0"/>
  </w:num>
  <w:num w:numId="24">
    <w:abstractNumId w:val="42"/>
  </w:num>
  <w:num w:numId="25">
    <w:abstractNumId w:val="43"/>
  </w:num>
  <w:num w:numId="26">
    <w:abstractNumId w:val="22"/>
  </w:num>
  <w:num w:numId="27">
    <w:abstractNumId w:val="3"/>
  </w:num>
  <w:num w:numId="28">
    <w:abstractNumId w:val="1"/>
  </w:num>
  <w:num w:numId="29">
    <w:abstractNumId w:val="21"/>
  </w:num>
  <w:num w:numId="30">
    <w:abstractNumId w:val="24"/>
  </w:num>
  <w:num w:numId="31">
    <w:abstractNumId w:val="7"/>
  </w:num>
  <w:num w:numId="32">
    <w:abstractNumId w:val="19"/>
  </w:num>
  <w:num w:numId="33">
    <w:abstractNumId w:val="13"/>
  </w:num>
  <w:num w:numId="34">
    <w:abstractNumId w:val="23"/>
  </w:num>
  <w:num w:numId="35">
    <w:abstractNumId w:val="4"/>
  </w:num>
  <w:num w:numId="36">
    <w:abstractNumId w:val="11"/>
  </w:num>
  <w:num w:numId="37">
    <w:abstractNumId w:val="16"/>
  </w:num>
  <w:num w:numId="38">
    <w:abstractNumId w:val="38"/>
  </w:num>
  <w:num w:numId="39">
    <w:abstractNumId w:val="46"/>
  </w:num>
  <w:num w:numId="40">
    <w:abstractNumId w:val="44"/>
  </w:num>
  <w:num w:numId="41">
    <w:abstractNumId w:val="40"/>
  </w:num>
  <w:num w:numId="42">
    <w:abstractNumId w:val="10"/>
  </w:num>
  <w:num w:numId="43">
    <w:abstractNumId w:val="17"/>
  </w:num>
  <w:num w:numId="44">
    <w:abstractNumId w:val="39"/>
  </w:num>
  <w:num w:numId="45">
    <w:abstractNumId w:val="14"/>
  </w:num>
  <w:num w:numId="46">
    <w:abstractNumId w:val="1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8" w:dllVersion="513" w:checkStyle="1"/>
  <w:activeWritingStyle w:appName="MSWord" w:lang="fr-FR" w:vendorID="9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55"/>
    <w:rsid w:val="00001AC9"/>
    <w:rsid w:val="00005622"/>
    <w:rsid w:val="00005981"/>
    <w:rsid w:val="000059F3"/>
    <w:rsid w:val="00006087"/>
    <w:rsid w:val="0000694F"/>
    <w:rsid w:val="00010233"/>
    <w:rsid w:val="0003394D"/>
    <w:rsid w:val="00035FA3"/>
    <w:rsid w:val="00040B8E"/>
    <w:rsid w:val="00045D54"/>
    <w:rsid w:val="00046423"/>
    <w:rsid w:val="00050C59"/>
    <w:rsid w:val="00054ADC"/>
    <w:rsid w:val="000634A0"/>
    <w:rsid w:val="00065E9C"/>
    <w:rsid w:val="00073EA4"/>
    <w:rsid w:val="000749C0"/>
    <w:rsid w:val="0008032C"/>
    <w:rsid w:val="0008183C"/>
    <w:rsid w:val="00083AA1"/>
    <w:rsid w:val="00085767"/>
    <w:rsid w:val="00087CBB"/>
    <w:rsid w:val="00091B6A"/>
    <w:rsid w:val="00092893"/>
    <w:rsid w:val="000928B4"/>
    <w:rsid w:val="000A7296"/>
    <w:rsid w:val="000B7CFA"/>
    <w:rsid w:val="000C0E16"/>
    <w:rsid w:val="000C16D7"/>
    <w:rsid w:val="000C59CC"/>
    <w:rsid w:val="000C6C19"/>
    <w:rsid w:val="000C6FA8"/>
    <w:rsid w:val="000C7673"/>
    <w:rsid w:val="000D4406"/>
    <w:rsid w:val="000D5B4F"/>
    <w:rsid w:val="000E49F7"/>
    <w:rsid w:val="000F7EBC"/>
    <w:rsid w:val="001030B9"/>
    <w:rsid w:val="00103F94"/>
    <w:rsid w:val="001237AF"/>
    <w:rsid w:val="00124A59"/>
    <w:rsid w:val="00124E20"/>
    <w:rsid w:val="0013058E"/>
    <w:rsid w:val="0015079D"/>
    <w:rsid w:val="0015740F"/>
    <w:rsid w:val="00157547"/>
    <w:rsid w:val="00161424"/>
    <w:rsid w:val="00162046"/>
    <w:rsid w:val="00183795"/>
    <w:rsid w:val="0018406A"/>
    <w:rsid w:val="00195EC2"/>
    <w:rsid w:val="001A2A6C"/>
    <w:rsid w:val="001A56D5"/>
    <w:rsid w:val="001B2219"/>
    <w:rsid w:val="001C3739"/>
    <w:rsid w:val="001C4462"/>
    <w:rsid w:val="001D3104"/>
    <w:rsid w:val="001D391B"/>
    <w:rsid w:val="001D4CB5"/>
    <w:rsid w:val="001D6E7B"/>
    <w:rsid w:val="001D7E2A"/>
    <w:rsid w:val="001E3DD4"/>
    <w:rsid w:val="001F3031"/>
    <w:rsid w:val="002023F8"/>
    <w:rsid w:val="00206B99"/>
    <w:rsid w:val="00210733"/>
    <w:rsid w:val="002114CB"/>
    <w:rsid w:val="00211771"/>
    <w:rsid w:val="00213DA0"/>
    <w:rsid w:val="002143D2"/>
    <w:rsid w:val="00214E32"/>
    <w:rsid w:val="0021537B"/>
    <w:rsid w:val="00221215"/>
    <w:rsid w:val="00221DF9"/>
    <w:rsid w:val="00225919"/>
    <w:rsid w:val="00226C01"/>
    <w:rsid w:val="00231DFC"/>
    <w:rsid w:val="00233A73"/>
    <w:rsid w:val="0024660F"/>
    <w:rsid w:val="00246625"/>
    <w:rsid w:val="002568FD"/>
    <w:rsid w:val="0027119C"/>
    <w:rsid w:val="00271C62"/>
    <w:rsid w:val="00280E4C"/>
    <w:rsid w:val="0029025B"/>
    <w:rsid w:val="00292919"/>
    <w:rsid w:val="00294A92"/>
    <w:rsid w:val="002A22B2"/>
    <w:rsid w:val="002A5DE2"/>
    <w:rsid w:val="002A798C"/>
    <w:rsid w:val="002B64B1"/>
    <w:rsid w:val="002D28BC"/>
    <w:rsid w:val="002E1559"/>
    <w:rsid w:val="002F171F"/>
    <w:rsid w:val="002F272A"/>
    <w:rsid w:val="00301ABF"/>
    <w:rsid w:val="0030661E"/>
    <w:rsid w:val="00307756"/>
    <w:rsid w:val="00307B2E"/>
    <w:rsid w:val="003165A2"/>
    <w:rsid w:val="00317A8C"/>
    <w:rsid w:val="00320433"/>
    <w:rsid w:val="003245DF"/>
    <w:rsid w:val="00346753"/>
    <w:rsid w:val="00373083"/>
    <w:rsid w:val="0037728F"/>
    <w:rsid w:val="0038696A"/>
    <w:rsid w:val="00386CDA"/>
    <w:rsid w:val="00391E11"/>
    <w:rsid w:val="0039360E"/>
    <w:rsid w:val="003940B2"/>
    <w:rsid w:val="003A0CD3"/>
    <w:rsid w:val="003A3DD9"/>
    <w:rsid w:val="003A5917"/>
    <w:rsid w:val="003B2D75"/>
    <w:rsid w:val="003B4FE8"/>
    <w:rsid w:val="003B615D"/>
    <w:rsid w:val="003B6D6F"/>
    <w:rsid w:val="003C35BF"/>
    <w:rsid w:val="003C6100"/>
    <w:rsid w:val="003C7353"/>
    <w:rsid w:val="003D5890"/>
    <w:rsid w:val="003D5A2C"/>
    <w:rsid w:val="003D7433"/>
    <w:rsid w:val="003E06DA"/>
    <w:rsid w:val="003E6A12"/>
    <w:rsid w:val="003F4F56"/>
    <w:rsid w:val="00407348"/>
    <w:rsid w:val="00407D9C"/>
    <w:rsid w:val="004207EF"/>
    <w:rsid w:val="0042335C"/>
    <w:rsid w:val="0042643D"/>
    <w:rsid w:val="00431322"/>
    <w:rsid w:val="004375BA"/>
    <w:rsid w:val="00444EB3"/>
    <w:rsid w:val="00447321"/>
    <w:rsid w:val="0045181C"/>
    <w:rsid w:val="004637F2"/>
    <w:rsid w:val="0046566A"/>
    <w:rsid w:val="00466A5D"/>
    <w:rsid w:val="004704A4"/>
    <w:rsid w:val="00474EBE"/>
    <w:rsid w:val="00477851"/>
    <w:rsid w:val="00484968"/>
    <w:rsid w:val="0049056F"/>
    <w:rsid w:val="004911D2"/>
    <w:rsid w:val="004962D1"/>
    <w:rsid w:val="004A3CEC"/>
    <w:rsid w:val="004B69C1"/>
    <w:rsid w:val="004C4355"/>
    <w:rsid w:val="004E2503"/>
    <w:rsid w:val="004E4DAF"/>
    <w:rsid w:val="004E5510"/>
    <w:rsid w:val="004F7670"/>
    <w:rsid w:val="004F76DD"/>
    <w:rsid w:val="005008CB"/>
    <w:rsid w:val="00506E62"/>
    <w:rsid w:val="00512D90"/>
    <w:rsid w:val="00517B7B"/>
    <w:rsid w:val="00523DC5"/>
    <w:rsid w:val="00525336"/>
    <w:rsid w:val="005325BC"/>
    <w:rsid w:val="00535B70"/>
    <w:rsid w:val="005458AD"/>
    <w:rsid w:val="00546914"/>
    <w:rsid w:val="0055046A"/>
    <w:rsid w:val="00557823"/>
    <w:rsid w:val="0056127B"/>
    <w:rsid w:val="00561F8D"/>
    <w:rsid w:val="00570D0D"/>
    <w:rsid w:val="00571AB1"/>
    <w:rsid w:val="005866DD"/>
    <w:rsid w:val="0059265F"/>
    <w:rsid w:val="00592FFA"/>
    <w:rsid w:val="00597ED1"/>
    <w:rsid w:val="005A1B4D"/>
    <w:rsid w:val="005A665C"/>
    <w:rsid w:val="005B42BD"/>
    <w:rsid w:val="005B6D4B"/>
    <w:rsid w:val="005B7BD8"/>
    <w:rsid w:val="005C0FBD"/>
    <w:rsid w:val="005C2967"/>
    <w:rsid w:val="005C56FF"/>
    <w:rsid w:val="005D1016"/>
    <w:rsid w:val="005D664F"/>
    <w:rsid w:val="005E3534"/>
    <w:rsid w:val="005E4428"/>
    <w:rsid w:val="005F2201"/>
    <w:rsid w:val="005F2402"/>
    <w:rsid w:val="005F3BF1"/>
    <w:rsid w:val="005F3C06"/>
    <w:rsid w:val="006004A4"/>
    <w:rsid w:val="00604DFB"/>
    <w:rsid w:val="00605F55"/>
    <w:rsid w:val="00607520"/>
    <w:rsid w:val="00620506"/>
    <w:rsid w:val="00624ADC"/>
    <w:rsid w:val="0062564F"/>
    <w:rsid w:val="00625C8A"/>
    <w:rsid w:val="00630FAB"/>
    <w:rsid w:val="00631483"/>
    <w:rsid w:val="00632A26"/>
    <w:rsid w:val="00634A97"/>
    <w:rsid w:val="0064580B"/>
    <w:rsid w:val="00652207"/>
    <w:rsid w:val="00652F98"/>
    <w:rsid w:val="00654365"/>
    <w:rsid w:val="006621A0"/>
    <w:rsid w:val="00667EA2"/>
    <w:rsid w:val="00670900"/>
    <w:rsid w:val="006778B7"/>
    <w:rsid w:val="00677ED3"/>
    <w:rsid w:val="0068008C"/>
    <w:rsid w:val="00680DF5"/>
    <w:rsid w:val="00682AE3"/>
    <w:rsid w:val="00686DDA"/>
    <w:rsid w:val="00690C61"/>
    <w:rsid w:val="00691FCD"/>
    <w:rsid w:val="006A4DA4"/>
    <w:rsid w:val="006B2DD4"/>
    <w:rsid w:val="006B500A"/>
    <w:rsid w:val="006B56D2"/>
    <w:rsid w:val="006C02B7"/>
    <w:rsid w:val="006C17D0"/>
    <w:rsid w:val="006C1EC7"/>
    <w:rsid w:val="006D5252"/>
    <w:rsid w:val="006D70FD"/>
    <w:rsid w:val="006E6675"/>
    <w:rsid w:val="006F4259"/>
    <w:rsid w:val="007052C7"/>
    <w:rsid w:val="0070568A"/>
    <w:rsid w:val="007101C4"/>
    <w:rsid w:val="00716984"/>
    <w:rsid w:val="00722B44"/>
    <w:rsid w:val="0072457A"/>
    <w:rsid w:val="00725010"/>
    <w:rsid w:val="0072595E"/>
    <w:rsid w:val="007522FC"/>
    <w:rsid w:val="00756511"/>
    <w:rsid w:val="00757B9F"/>
    <w:rsid w:val="00763EA3"/>
    <w:rsid w:val="00766F28"/>
    <w:rsid w:val="00767285"/>
    <w:rsid w:val="00783A16"/>
    <w:rsid w:val="00786A64"/>
    <w:rsid w:val="0079370D"/>
    <w:rsid w:val="0079606F"/>
    <w:rsid w:val="007A207D"/>
    <w:rsid w:val="007A5D3E"/>
    <w:rsid w:val="007A6682"/>
    <w:rsid w:val="007A7CEF"/>
    <w:rsid w:val="007B0328"/>
    <w:rsid w:val="007B24DE"/>
    <w:rsid w:val="007B5C2D"/>
    <w:rsid w:val="007B7855"/>
    <w:rsid w:val="007C1A6B"/>
    <w:rsid w:val="007C363A"/>
    <w:rsid w:val="007C7051"/>
    <w:rsid w:val="007D297A"/>
    <w:rsid w:val="007D5398"/>
    <w:rsid w:val="007D6920"/>
    <w:rsid w:val="007E054A"/>
    <w:rsid w:val="0080143F"/>
    <w:rsid w:val="00810D50"/>
    <w:rsid w:val="00815BBD"/>
    <w:rsid w:val="008226CC"/>
    <w:rsid w:val="008327DF"/>
    <w:rsid w:val="00832DA4"/>
    <w:rsid w:val="00835149"/>
    <w:rsid w:val="0083592F"/>
    <w:rsid w:val="0083706D"/>
    <w:rsid w:val="00847481"/>
    <w:rsid w:val="00855E9E"/>
    <w:rsid w:val="00860E8B"/>
    <w:rsid w:val="00866097"/>
    <w:rsid w:val="0086622A"/>
    <w:rsid w:val="008666CE"/>
    <w:rsid w:val="00876866"/>
    <w:rsid w:val="00882A24"/>
    <w:rsid w:val="00890ADF"/>
    <w:rsid w:val="00890D0D"/>
    <w:rsid w:val="008A0C93"/>
    <w:rsid w:val="008A12B8"/>
    <w:rsid w:val="008B239E"/>
    <w:rsid w:val="008B2A7B"/>
    <w:rsid w:val="008C1593"/>
    <w:rsid w:val="008C52AB"/>
    <w:rsid w:val="008C5B99"/>
    <w:rsid w:val="008C5C88"/>
    <w:rsid w:val="008D0356"/>
    <w:rsid w:val="008D2017"/>
    <w:rsid w:val="008E0606"/>
    <w:rsid w:val="008E234A"/>
    <w:rsid w:val="008E3791"/>
    <w:rsid w:val="009014D9"/>
    <w:rsid w:val="0090296B"/>
    <w:rsid w:val="009043D1"/>
    <w:rsid w:val="00912ADC"/>
    <w:rsid w:val="00916A4E"/>
    <w:rsid w:val="00926FC3"/>
    <w:rsid w:val="009327D8"/>
    <w:rsid w:val="009429D4"/>
    <w:rsid w:val="00943DEB"/>
    <w:rsid w:val="00945046"/>
    <w:rsid w:val="00946203"/>
    <w:rsid w:val="00946381"/>
    <w:rsid w:val="009477EC"/>
    <w:rsid w:val="00951BDF"/>
    <w:rsid w:val="009533B3"/>
    <w:rsid w:val="00960351"/>
    <w:rsid w:val="009710CF"/>
    <w:rsid w:val="009715CC"/>
    <w:rsid w:val="0098029D"/>
    <w:rsid w:val="009871BF"/>
    <w:rsid w:val="00990FA6"/>
    <w:rsid w:val="009916E3"/>
    <w:rsid w:val="00992080"/>
    <w:rsid w:val="009958E7"/>
    <w:rsid w:val="00995B5D"/>
    <w:rsid w:val="009968A8"/>
    <w:rsid w:val="009A0CC9"/>
    <w:rsid w:val="009A2565"/>
    <w:rsid w:val="009A67A0"/>
    <w:rsid w:val="009A7E70"/>
    <w:rsid w:val="009C1B3B"/>
    <w:rsid w:val="009C50A3"/>
    <w:rsid w:val="009D1E0E"/>
    <w:rsid w:val="009D4C3F"/>
    <w:rsid w:val="009E6223"/>
    <w:rsid w:val="009E7141"/>
    <w:rsid w:val="009E764E"/>
    <w:rsid w:val="009F06F9"/>
    <w:rsid w:val="009F3A9C"/>
    <w:rsid w:val="00A00C79"/>
    <w:rsid w:val="00A03456"/>
    <w:rsid w:val="00A034FE"/>
    <w:rsid w:val="00A03E1F"/>
    <w:rsid w:val="00A05622"/>
    <w:rsid w:val="00A12C85"/>
    <w:rsid w:val="00A14E92"/>
    <w:rsid w:val="00A175A8"/>
    <w:rsid w:val="00A33D3A"/>
    <w:rsid w:val="00A41FF3"/>
    <w:rsid w:val="00A433CF"/>
    <w:rsid w:val="00A451EE"/>
    <w:rsid w:val="00A4549A"/>
    <w:rsid w:val="00A45594"/>
    <w:rsid w:val="00A4598D"/>
    <w:rsid w:val="00A47F31"/>
    <w:rsid w:val="00A533AE"/>
    <w:rsid w:val="00A539EA"/>
    <w:rsid w:val="00A563AB"/>
    <w:rsid w:val="00A6694A"/>
    <w:rsid w:val="00A733FC"/>
    <w:rsid w:val="00A745F7"/>
    <w:rsid w:val="00A759E2"/>
    <w:rsid w:val="00A76F5B"/>
    <w:rsid w:val="00A8448F"/>
    <w:rsid w:val="00A84C1F"/>
    <w:rsid w:val="00A87BC5"/>
    <w:rsid w:val="00A903EE"/>
    <w:rsid w:val="00A90886"/>
    <w:rsid w:val="00A941DC"/>
    <w:rsid w:val="00A96CC5"/>
    <w:rsid w:val="00AA11F4"/>
    <w:rsid w:val="00AA1832"/>
    <w:rsid w:val="00AB17D4"/>
    <w:rsid w:val="00AC3397"/>
    <w:rsid w:val="00AC4835"/>
    <w:rsid w:val="00AC5669"/>
    <w:rsid w:val="00AC7A3E"/>
    <w:rsid w:val="00AE0D33"/>
    <w:rsid w:val="00AE6CCC"/>
    <w:rsid w:val="00AE7BC0"/>
    <w:rsid w:val="00AF2829"/>
    <w:rsid w:val="00AF525E"/>
    <w:rsid w:val="00AF7AB3"/>
    <w:rsid w:val="00B034CE"/>
    <w:rsid w:val="00B10BC5"/>
    <w:rsid w:val="00B12C64"/>
    <w:rsid w:val="00B228C3"/>
    <w:rsid w:val="00B3398A"/>
    <w:rsid w:val="00B33C7B"/>
    <w:rsid w:val="00B40FC4"/>
    <w:rsid w:val="00B41D84"/>
    <w:rsid w:val="00B46D14"/>
    <w:rsid w:val="00B54D0D"/>
    <w:rsid w:val="00B60F76"/>
    <w:rsid w:val="00B6622E"/>
    <w:rsid w:val="00B82571"/>
    <w:rsid w:val="00B8310C"/>
    <w:rsid w:val="00B866E9"/>
    <w:rsid w:val="00B8708E"/>
    <w:rsid w:val="00B90AD8"/>
    <w:rsid w:val="00B91401"/>
    <w:rsid w:val="00B916A0"/>
    <w:rsid w:val="00B92139"/>
    <w:rsid w:val="00B92D5D"/>
    <w:rsid w:val="00B9311D"/>
    <w:rsid w:val="00B96ADD"/>
    <w:rsid w:val="00B97C1D"/>
    <w:rsid w:val="00BB18CD"/>
    <w:rsid w:val="00BB2DCD"/>
    <w:rsid w:val="00BB32A5"/>
    <w:rsid w:val="00BB39B5"/>
    <w:rsid w:val="00BB66E3"/>
    <w:rsid w:val="00BB7C0E"/>
    <w:rsid w:val="00BC674E"/>
    <w:rsid w:val="00BD18F9"/>
    <w:rsid w:val="00BD7656"/>
    <w:rsid w:val="00BE0F39"/>
    <w:rsid w:val="00BE11EE"/>
    <w:rsid w:val="00BF3781"/>
    <w:rsid w:val="00C16BF5"/>
    <w:rsid w:val="00C17AB4"/>
    <w:rsid w:val="00C24676"/>
    <w:rsid w:val="00C33166"/>
    <w:rsid w:val="00C3695C"/>
    <w:rsid w:val="00C4006D"/>
    <w:rsid w:val="00C428BD"/>
    <w:rsid w:val="00C50062"/>
    <w:rsid w:val="00C528F8"/>
    <w:rsid w:val="00C54BE8"/>
    <w:rsid w:val="00C6626A"/>
    <w:rsid w:val="00C67AF6"/>
    <w:rsid w:val="00C71BAB"/>
    <w:rsid w:val="00C75899"/>
    <w:rsid w:val="00C76583"/>
    <w:rsid w:val="00C77CBD"/>
    <w:rsid w:val="00C82996"/>
    <w:rsid w:val="00C8610F"/>
    <w:rsid w:val="00C87F6F"/>
    <w:rsid w:val="00C90C58"/>
    <w:rsid w:val="00C9167E"/>
    <w:rsid w:val="00C97696"/>
    <w:rsid w:val="00CA0709"/>
    <w:rsid w:val="00CA171E"/>
    <w:rsid w:val="00CA4857"/>
    <w:rsid w:val="00CA72AD"/>
    <w:rsid w:val="00CB034D"/>
    <w:rsid w:val="00CB041D"/>
    <w:rsid w:val="00CB083B"/>
    <w:rsid w:val="00CB1B53"/>
    <w:rsid w:val="00CC573C"/>
    <w:rsid w:val="00CC6BE0"/>
    <w:rsid w:val="00CC72F0"/>
    <w:rsid w:val="00CD1F13"/>
    <w:rsid w:val="00CD514F"/>
    <w:rsid w:val="00CE07CD"/>
    <w:rsid w:val="00CE75E7"/>
    <w:rsid w:val="00CF258C"/>
    <w:rsid w:val="00CF2645"/>
    <w:rsid w:val="00CF29FE"/>
    <w:rsid w:val="00CF340C"/>
    <w:rsid w:val="00CF350A"/>
    <w:rsid w:val="00CF60B4"/>
    <w:rsid w:val="00CF6BCF"/>
    <w:rsid w:val="00CF7F69"/>
    <w:rsid w:val="00D008A7"/>
    <w:rsid w:val="00D032BA"/>
    <w:rsid w:val="00D05275"/>
    <w:rsid w:val="00D1055B"/>
    <w:rsid w:val="00D13D37"/>
    <w:rsid w:val="00D16758"/>
    <w:rsid w:val="00D22FFF"/>
    <w:rsid w:val="00D305AA"/>
    <w:rsid w:val="00D350C2"/>
    <w:rsid w:val="00D37059"/>
    <w:rsid w:val="00D417F2"/>
    <w:rsid w:val="00D41AF2"/>
    <w:rsid w:val="00D42622"/>
    <w:rsid w:val="00D4285F"/>
    <w:rsid w:val="00D43B21"/>
    <w:rsid w:val="00D45D3E"/>
    <w:rsid w:val="00D5227A"/>
    <w:rsid w:val="00D53FF5"/>
    <w:rsid w:val="00D63EB7"/>
    <w:rsid w:val="00D64AE3"/>
    <w:rsid w:val="00D707DE"/>
    <w:rsid w:val="00D7167D"/>
    <w:rsid w:val="00D72594"/>
    <w:rsid w:val="00D73B4D"/>
    <w:rsid w:val="00D73DA4"/>
    <w:rsid w:val="00D851EA"/>
    <w:rsid w:val="00D861E7"/>
    <w:rsid w:val="00D91845"/>
    <w:rsid w:val="00DA40B9"/>
    <w:rsid w:val="00DA711D"/>
    <w:rsid w:val="00DA747E"/>
    <w:rsid w:val="00DB2033"/>
    <w:rsid w:val="00DB355B"/>
    <w:rsid w:val="00DC153D"/>
    <w:rsid w:val="00DC1A5E"/>
    <w:rsid w:val="00DD189B"/>
    <w:rsid w:val="00DD4153"/>
    <w:rsid w:val="00DD5113"/>
    <w:rsid w:val="00DE4155"/>
    <w:rsid w:val="00DF08E6"/>
    <w:rsid w:val="00DF3C5D"/>
    <w:rsid w:val="00E0616D"/>
    <w:rsid w:val="00E103F8"/>
    <w:rsid w:val="00E16A4D"/>
    <w:rsid w:val="00E2566D"/>
    <w:rsid w:val="00E31632"/>
    <w:rsid w:val="00E32ACB"/>
    <w:rsid w:val="00E3528A"/>
    <w:rsid w:val="00E36BAB"/>
    <w:rsid w:val="00E40F15"/>
    <w:rsid w:val="00E416A1"/>
    <w:rsid w:val="00E44E37"/>
    <w:rsid w:val="00E452B7"/>
    <w:rsid w:val="00E46A75"/>
    <w:rsid w:val="00E71F4F"/>
    <w:rsid w:val="00E720AE"/>
    <w:rsid w:val="00E75282"/>
    <w:rsid w:val="00E93675"/>
    <w:rsid w:val="00E954F4"/>
    <w:rsid w:val="00EA14B6"/>
    <w:rsid w:val="00EA2D83"/>
    <w:rsid w:val="00EA59A4"/>
    <w:rsid w:val="00EA765D"/>
    <w:rsid w:val="00EA76FF"/>
    <w:rsid w:val="00EB0492"/>
    <w:rsid w:val="00EB34C2"/>
    <w:rsid w:val="00EB3B27"/>
    <w:rsid w:val="00EB43DC"/>
    <w:rsid w:val="00EC31E8"/>
    <w:rsid w:val="00EC6D06"/>
    <w:rsid w:val="00EC6F83"/>
    <w:rsid w:val="00EC776B"/>
    <w:rsid w:val="00ED0214"/>
    <w:rsid w:val="00ED599B"/>
    <w:rsid w:val="00ED7E2E"/>
    <w:rsid w:val="00EE12D2"/>
    <w:rsid w:val="00EF6A7D"/>
    <w:rsid w:val="00F01527"/>
    <w:rsid w:val="00F115B8"/>
    <w:rsid w:val="00F12B2E"/>
    <w:rsid w:val="00F15E85"/>
    <w:rsid w:val="00F210B1"/>
    <w:rsid w:val="00F24BCA"/>
    <w:rsid w:val="00F25114"/>
    <w:rsid w:val="00F2601C"/>
    <w:rsid w:val="00F313C7"/>
    <w:rsid w:val="00F34247"/>
    <w:rsid w:val="00F369A3"/>
    <w:rsid w:val="00F36A7D"/>
    <w:rsid w:val="00F3765D"/>
    <w:rsid w:val="00F44689"/>
    <w:rsid w:val="00F47D14"/>
    <w:rsid w:val="00F50408"/>
    <w:rsid w:val="00F51A48"/>
    <w:rsid w:val="00F53F04"/>
    <w:rsid w:val="00F56ADF"/>
    <w:rsid w:val="00F574B4"/>
    <w:rsid w:val="00F60A01"/>
    <w:rsid w:val="00F61353"/>
    <w:rsid w:val="00F62661"/>
    <w:rsid w:val="00F63FAE"/>
    <w:rsid w:val="00F70897"/>
    <w:rsid w:val="00F7368F"/>
    <w:rsid w:val="00F73F41"/>
    <w:rsid w:val="00F827D4"/>
    <w:rsid w:val="00F93075"/>
    <w:rsid w:val="00FA12D1"/>
    <w:rsid w:val="00FB4EA6"/>
    <w:rsid w:val="00FB5465"/>
    <w:rsid w:val="00FC6C1D"/>
    <w:rsid w:val="00FD2F58"/>
    <w:rsid w:val="00FE0FC8"/>
    <w:rsid w:val="00FE3651"/>
    <w:rsid w:val="00FF037D"/>
    <w:rsid w:val="00FF1382"/>
    <w:rsid w:val="00FF3C0F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213E7C0D"/>
  <w15:docId w15:val="{A43EA7F1-137E-48D4-BBC5-0743A95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353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300"/>
      <w:jc w:val="right"/>
      <w:outlineLvl w:val="0"/>
    </w:pPr>
    <w:rPr>
      <w:b/>
      <w:bCs/>
      <w:caps/>
      <w:spacing w:val="20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spacing w:before="300"/>
      <w:outlineLvl w:val="1"/>
    </w:pPr>
    <w:rPr>
      <w:b/>
      <w:bCs/>
      <w:caps/>
      <w:sz w:val="22"/>
      <w:szCs w:val="22"/>
    </w:rPr>
  </w:style>
  <w:style w:type="paragraph" w:styleId="Heading3">
    <w:name w:val="heading 3"/>
    <w:basedOn w:val="Normal"/>
    <w:next w:val="Normal"/>
    <w:qFormat/>
    <w:rsid w:val="005C56FF"/>
    <w:pPr>
      <w:keepNext/>
      <w:numPr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lang w:val="en-GB"/>
    </w:rPr>
  </w:style>
  <w:style w:type="paragraph" w:styleId="Heading7">
    <w:name w:val="heading 7"/>
    <w:basedOn w:val="Normal"/>
    <w:next w:val="Normal"/>
    <w:qFormat/>
    <w:rsid w:val="00BB2DCD"/>
    <w:pPr>
      <w:keepNext/>
      <w:widowControl w:val="0"/>
      <w:spacing w:before="120" w:after="120"/>
      <w:jc w:val="both"/>
      <w:outlineLvl w:val="6"/>
    </w:pPr>
    <w:rPr>
      <w:b/>
      <w:bCs/>
      <w:i/>
      <w:iCs/>
      <w:sz w:val="22"/>
      <w:szCs w:val="22"/>
      <w:lang w:val="en-CA"/>
    </w:rPr>
  </w:style>
  <w:style w:type="paragraph" w:styleId="Heading8">
    <w:name w:val="heading 8"/>
    <w:basedOn w:val="Normal"/>
    <w:next w:val="Normal"/>
    <w:qFormat/>
    <w:rsid w:val="00BB2DCD"/>
    <w:pPr>
      <w:keepNext/>
      <w:outlineLvl w:val="7"/>
    </w:pPr>
    <w:rPr>
      <w:i/>
      <w:iCs/>
      <w:szCs w:val="22"/>
      <w:lang w:val="en-CA"/>
    </w:rPr>
  </w:style>
  <w:style w:type="paragraph" w:styleId="Heading9">
    <w:name w:val="heading 9"/>
    <w:basedOn w:val="Normal"/>
    <w:next w:val="Normal"/>
    <w:qFormat/>
    <w:rsid w:val="00BB2DCD"/>
    <w:pPr>
      <w:keepNext/>
      <w:spacing w:after="120"/>
      <w:ind w:left="113" w:right="113"/>
      <w:jc w:val="both"/>
      <w:outlineLvl w:val="8"/>
    </w:pPr>
    <w:rPr>
      <w:i/>
      <w:iCs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b/>
      <w:bCs/>
      <w:u w:val="single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</w:pPr>
  </w:style>
  <w:style w:type="paragraph" w:customStyle="1" w:styleId="WHO">
    <w:name w:val="WHO"/>
    <w:basedOn w:val="Normal"/>
    <w:rPr>
      <w:lang w:val="en-GB"/>
    </w:rPr>
  </w:style>
  <w:style w:type="paragraph" w:styleId="FootnoteText">
    <w:name w:val="footnote text"/>
    <w:basedOn w:val="Normal"/>
    <w:semiHidden/>
    <w:rPr>
      <w:sz w:val="20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pPr>
      <w:widowControl w:val="0"/>
      <w:spacing w:after="120"/>
      <w:jc w:val="both"/>
    </w:pPr>
    <w:rPr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6A4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borkszveg1">
    <w:name w:val="Buborékszöveg1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en-GB" w:eastAsia="en-US"/>
    </w:rPr>
  </w:style>
  <w:style w:type="paragraph" w:styleId="ListBullet">
    <w:name w:val="List Bullet"/>
    <w:basedOn w:val="Normal"/>
    <w:autoRedefine/>
    <w:rsid w:val="00D42622"/>
    <w:pPr>
      <w:widowControl w:val="0"/>
      <w:tabs>
        <w:tab w:val="left" w:pos="720"/>
        <w:tab w:val="left" w:pos="1440"/>
      </w:tabs>
      <w:ind w:left="92" w:right="113"/>
    </w:pPr>
    <w:rPr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BB2DCD"/>
    <w:pPr>
      <w:widowControl w:val="0"/>
      <w:tabs>
        <w:tab w:val="left" w:pos="720"/>
        <w:tab w:val="left" w:pos="1440"/>
      </w:tabs>
      <w:spacing w:after="120"/>
      <w:ind w:left="113" w:right="113"/>
      <w:jc w:val="both"/>
    </w:pPr>
    <w:rPr>
      <w:szCs w:val="22"/>
      <w:lang w:val="en-CA"/>
    </w:rPr>
  </w:style>
  <w:style w:type="paragraph" w:styleId="BodyTextIndent2">
    <w:name w:val="Body Text Indent 2"/>
    <w:basedOn w:val="Normal"/>
    <w:rsid w:val="00BB2DCD"/>
    <w:pPr>
      <w:widowControl w:val="0"/>
      <w:tabs>
        <w:tab w:val="left" w:pos="720"/>
        <w:tab w:val="left" w:pos="1440"/>
      </w:tabs>
      <w:spacing w:after="120"/>
      <w:ind w:left="113"/>
    </w:pPr>
    <w:rPr>
      <w:szCs w:val="22"/>
      <w:lang w:val="en-CA"/>
    </w:rPr>
  </w:style>
  <w:style w:type="paragraph" w:customStyle="1" w:styleId="Document3">
    <w:name w:val="Document[3]"/>
    <w:rsid w:val="00D42622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  <w:lang w:eastAsia="en-CA"/>
    </w:rPr>
  </w:style>
  <w:style w:type="character" w:styleId="CommentReference">
    <w:name w:val="annotation reference"/>
    <w:semiHidden/>
    <w:rsid w:val="006D5252"/>
    <w:rPr>
      <w:sz w:val="16"/>
      <w:szCs w:val="16"/>
    </w:rPr>
  </w:style>
  <w:style w:type="paragraph" w:styleId="CommentText">
    <w:name w:val="annotation text"/>
    <w:basedOn w:val="Normal"/>
    <w:semiHidden/>
    <w:rsid w:val="006D52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5252"/>
    <w:rPr>
      <w:b/>
      <w:bCs/>
    </w:rPr>
  </w:style>
  <w:style w:type="paragraph" w:styleId="BalloonText">
    <w:name w:val="Balloon Text"/>
    <w:basedOn w:val="Normal"/>
    <w:semiHidden/>
    <w:rsid w:val="006D52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D391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article-articlebody">
    <w:name w:val="article-articlebody"/>
    <w:basedOn w:val="DefaultParagraphFont"/>
    <w:rsid w:val="001D391B"/>
  </w:style>
  <w:style w:type="paragraph" w:styleId="Title">
    <w:name w:val="Title"/>
    <w:basedOn w:val="Normal"/>
    <w:link w:val="TitleChar"/>
    <w:qFormat/>
    <w:rsid w:val="00444EB3"/>
    <w:pPr>
      <w:jc w:val="center"/>
    </w:pPr>
    <w:rPr>
      <w:rFonts w:ascii="Bookman Old Style" w:hAnsi="Bookman Old Style"/>
      <w:b/>
      <w:bCs/>
      <w:sz w:val="32"/>
      <w:szCs w:val="20"/>
      <w:lang w:eastAsia="en-US"/>
    </w:rPr>
  </w:style>
  <w:style w:type="character" w:customStyle="1" w:styleId="TitleChar">
    <w:name w:val="Title Char"/>
    <w:link w:val="Title"/>
    <w:rsid w:val="00444EB3"/>
    <w:rPr>
      <w:rFonts w:ascii="Bookman Old Style" w:hAnsi="Bookman Old Style"/>
      <w:b/>
      <w:bCs/>
      <w:sz w:val="32"/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CB1B5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locked/>
    <w:rsid w:val="00A034FE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01AB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990FA6"/>
    <w:rPr>
      <w:sz w:val="24"/>
      <w:szCs w:val="24"/>
      <w:lang w:eastAsia="zh-CN"/>
    </w:rPr>
  </w:style>
  <w:style w:type="paragraph" w:customStyle="1" w:styleId="Default">
    <w:name w:val="Default"/>
    <w:rsid w:val="005B42B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A40B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wandafda.gov.rw" TargetMode="External"/><Relationship Id="rId2" Type="http://schemas.openxmlformats.org/officeDocument/2006/relationships/hyperlink" Target="http://upload.wikimedia.org/wikipedia/commons/1/17/Coat_of_arms_of_Rwanda.svg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8BC8-5D00-4CB5-B3ED-0CDC0486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World Health Organization</Company>
  <LinksUpToDate>false</LinksUpToDate>
  <CharactersWithSpaces>3117</CharactersWithSpaces>
  <SharedDoc>false</SharedDoc>
  <HLinks>
    <vt:vector size="6" baseType="variant"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1/17/Coat_of_arms_of_Rwanda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BARROS, José</dc:creator>
  <cp:lastModifiedBy>HONORE AYINKAMIYE</cp:lastModifiedBy>
  <cp:revision>3</cp:revision>
  <cp:lastPrinted>2021-07-23T10:07:00Z</cp:lastPrinted>
  <dcterms:created xsi:type="dcterms:W3CDTF">2021-07-27T07:45:00Z</dcterms:created>
  <dcterms:modified xsi:type="dcterms:W3CDTF">2021-09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ssierLifeID">
    <vt:i4>6353</vt:i4>
  </property>
  <property fmtid="{D5CDD505-2E9C-101B-9397-08002B2CF9AE}" pid="4" name="Session">
    <vt:i4>77</vt:i4>
  </property>
  <property fmtid="{D5CDD505-2E9C-101B-9397-08002B2CF9AE}" pid="5" name="NumberAPI">
    <vt:i4>0</vt:i4>
  </property>
  <property fmtid="{D5CDD505-2E9C-101B-9397-08002B2CF9AE}" pid="6" name="NumberFPP">
    <vt:i4>0</vt:i4>
  </property>
  <property fmtid="{D5CDD505-2E9C-101B-9397-08002B2CF9AE}" pid="7" name="NumberQuestion">
    <vt:i4>3</vt:i4>
  </property>
</Properties>
</file>